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A4A50" w14:textId="1CA037BB" w:rsidR="007F733E" w:rsidRPr="00285FEC" w:rsidRDefault="00653A55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75126856">
            <wp:simplePos x="0" y="0"/>
            <wp:positionH relativeFrom="column">
              <wp:posOffset>2067618</wp:posOffset>
            </wp:positionH>
            <wp:positionV relativeFrom="paragraph">
              <wp:posOffset>-1191260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0939B" w14:textId="28E9C68E" w:rsidR="008E0485" w:rsidRDefault="006D22B0" w:rsidP="003A72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รายวิชา</w:t>
      </w:r>
      <w:r w:rsidR="008E0485" w:rsidRPr="00593D6B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วิทยานิพนธ์/การค้นคว้าอิสระ</w:t>
      </w:r>
    </w:p>
    <w:p w14:paraId="5D7547A5" w14:textId="2C3BB887" w:rsidR="007F733E" w:rsidRPr="00285FEC" w:rsidRDefault="008E0485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3D6B">
        <w:rPr>
          <w:rFonts w:ascii="TH SarabunPSK" w:hAnsi="TH SarabunPSK" w:cs="TH SarabunPSK"/>
          <w:b/>
          <w:bCs/>
          <w:color w:val="0000FF"/>
          <w:sz w:val="52"/>
          <w:szCs w:val="52"/>
        </w:rPr>
        <w:t>Thesis</w:t>
      </w:r>
      <w:r w:rsidRPr="00593D6B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/</w:t>
      </w:r>
      <w:r w:rsidRPr="00593D6B">
        <w:rPr>
          <w:rFonts w:ascii="TH SarabunPSK" w:hAnsi="TH SarabunPSK" w:cs="TH SarabunPSK"/>
          <w:b/>
          <w:bCs/>
          <w:color w:val="0000FF"/>
          <w:sz w:val="52"/>
          <w:szCs w:val="52"/>
        </w:rPr>
        <w:t xml:space="preserve">Independent Study </w:t>
      </w:r>
      <w:r>
        <w:rPr>
          <w:rFonts w:ascii="TH SarabunPSK" w:hAnsi="TH SarabunPSK" w:cs="TH SarabunPSK"/>
          <w:b/>
          <w:bCs/>
          <w:sz w:val="52"/>
          <w:szCs w:val="52"/>
        </w:rPr>
        <w:t>D</w:t>
      </w:r>
      <w:r w:rsidRPr="008E0485">
        <w:rPr>
          <w:rFonts w:ascii="TH SarabunPSK" w:hAnsi="TH SarabunPSK" w:cs="TH SarabunPSK"/>
          <w:b/>
          <w:bCs/>
          <w:sz w:val="52"/>
          <w:szCs w:val="52"/>
        </w:rPr>
        <w:t>etails</w:t>
      </w:r>
    </w:p>
    <w:p w14:paraId="774A7050" w14:textId="77777777" w:rsidR="007F733E" w:rsidRPr="00285FEC" w:rsidRDefault="007F733E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39210" w14:textId="77777777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6A52" w14:textId="47C3EABE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E7CAE" w14:textId="77777777" w:rsidR="0043148F" w:rsidRDefault="0043148F" w:rsidP="008E0485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3A723C2D" w14:textId="4B7B54C0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F31C0" w14:textId="25D4711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326C4" w14:textId="77777777" w:rsidR="0043148F" w:rsidRPr="00285FEC" w:rsidRDefault="0043148F" w:rsidP="00DD4749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7C35E431" w14:textId="77777777" w:rsidR="00315FDB" w:rsidRPr="00285FEC" w:rsidRDefault="00315FDB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02629" w14:textId="77777777" w:rsidR="004B612B" w:rsidRPr="006B0E22" w:rsidRDefault="004B612B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6B0E22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4A0B1E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353822" w:rsidRPr="006B0E22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 xml:space="preserve">  </w:t>
      </w:r>
      <w:r w:rsidR="004A0B1E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6B0E22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ไทย] </w:instrText>
      </w:r>
      <w:r w:rsidR="004A0B1E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144BE32" w14:textId="77777777" w:rsidR="007F733E" w:rsidRPr="006B0E22" w:rsidRDefault="00353822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6B0E22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(</w:t>
      </w:r>
      <w:r w:rsidR="004A0B1E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6B0E22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อังกฤษ] </w:instrText>
      </w:r>
      <w:r w:rsidR="004A0B1E" w:rsidRPr="006B0E22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6B0E22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)</w:t>
      </w:r>
    </w:p>
    <w:p w14:paraId="2541730F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9753F0" w14:textId="2DF31BE0" w:rsidR="00D16D39" w:rsidRDefault="00D16D39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3C849" w14:textId="77777777" w:rsidR="00FE0CEE" w:rsidRDefault="00FE0CEE" w:rsidP="008E048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E9544D4" w14:textId="3F7E75C6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F1D3" w14:textId="77777777" w:rsidR="00285C91" w:rsidRPr="00285FEC" w:rsidRDefault="00285C91" w:rsidP="00DD47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77777777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6B0E2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6B0E2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7D124200" w14:textId="77777777" w:rsidR="007F733E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0E2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หลักสูตรใหม่/หลักสูตรปรับปรุง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6B0E2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407AFED9" w14:textId="77777777" w:rsidR="00D17713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6B0E2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B0E22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DD4749">
          <w:headerReference w:type="even" r:id="rId9"/>
          <w:headerReference w:type="default" r:id="rId10"/>
          <w:pgSz w:w="11906" w:h="16838" w:code="9"/>
          <w:pgMar w:top="2126" w:right="1588" w:bottom="1134" w:left="2126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77777777" w:rsidR="00D175C7" w:rsidRPr="00285FEC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F6068C" w14:textId="77777777" w:rsidR="000E74B5" w:rsidRDefault="000E74B5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9083CE" w14:textId="7C052853" w:rsidR="00600835" w:rsidRDefault="00DD4749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47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76CA0415" w14:textId="77777777" w:rsidR="006B0E22" w:rsidRDefault="006B0E22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074998" w14:textId="0A22DECD" w:rsidR="00FE0C2A" w:rsidRPr="00DD4749" w:rsidRDefault="00285C91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E0C2A" w:rsidRPr="00DD47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="00DD4749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D4749" w:rsidRPr="00945321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E1D610F" w14:textId="601F1411" w:rsidR="00554F8A" w:rsidRPr="00DD4749" w:rsidRDefault="00FE0C2A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: </w:t>
      </w: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</w:t>
      </w:r>
    </w:p>
    <w:p w14:paraId="3266ED55" w14:textId="03A838E8" w:rsidR="00FE0C2A" w:rsidRPr="00DD4749" w:rsidRDefault="00285C91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653A55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FE0C2A" w:rsidRPr="00DD47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ลัพธ์การเรียนรู้ของรายวิชาและการประเมินผล </w:t>
      </w:r>
      <w:r w:rsidR="00FE0C2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D4749" w:rsidRPr="00945321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215384" w14:textId="07F39BF1" w:rsidR="00554F8A" w:rsidRPr="00DD4749" w:rsidRDefault="00FE0C2A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: </w:t>
      </w: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Learning Outcomes and Evaluation</w:t>
      </w:r>
    </w:p>
    <w:p w14:paraId="67505EC3" w14:textId="5EA3B7F8" w:rsidR="00FE0C2A" w:rsidRPr="00DD4749" w:rsidRDefault="00285C91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FE0C2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นื้อหารายวิชา และแผนการจัดการเรียนรู้</w:t>
      </w:r>
      <w:r w:rsidR="00FE0C2A"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D4749" w:rsidRPr="00945321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D4749" w:rsidRPr="0094532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18DCB56" w14:textId="14A9F89F" w:rsidR="00554F8A" w:rsidRDefault="00FE0C2A" w:rsidP="00DD474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ction 3</w:t>
      </w: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DD47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ntent and Lesson Plan</w:t>
      </w:r>
    </w:p>
    <w:p w14:paraId="4775F710" w14:textId="77777777" w:rsidR="003E3C1A" w:rsidRPr="00285FEC" w:rsidRDefault="003E3C1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14:paraId="1CFF3B5C" w14:textId="0E7B9307" w:rsidR="008E0485" w:rsidRPr="008E0485" w:rsidRDefault="008E0485" w:rsidP="008E0485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048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รายวิชา</w:t>
      </w:r>
      <w:r w:rsidRPr="00593D6B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ิทยานิพนธ์/การค้นคว้าอิสระ</w:t>
      </w:r>
    </w:p>
    <w:p w14:paraId="22C177E3" w14:textId="082BAC3F" w:rsidR="008E0485" w:rsidRDefault="008E0485" w:rsidP="008E0485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3D6B">
        <w:rPr>
          <w:rFonts w:ascii="TH SarabunPSK" w:hAnsi="TH SarabunPSK" w:cs="TH SarabunPSK"/>
          <w:b/>
          <w:bCs/>
          <w:color w:val="0000FF"/>
          <w:sz w:val="40"/>
          <w:szCs w:val="40"/>
        </w:rPr>
        <w:t>Thesis</w:t>
      </w:r>
      <w:r w:rsidRPr="00593D6B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/</w:t>
      </w:r>
      <w:r w:rsidRPr="00593D6B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Independent Study </w:t>
      </w:r>
      <w:r w:rsidRPr="008E0485">
        <w:rPr>
          <w:rFonts w:ascii="TH SarabunPSK" w:hAnsi="TH SarabunPSK" w:cs="TH SarabunPSK"/>
          <w:b/>
          <w:bCs/>
          <w:sz w:val="40"/>
          <w:szCs w:val="40"/>
        </w:rPr>
        <w:t>Details</w:t>
      </w:r>
    </w:p>
    <w:p w14:paraId="0E1074C7" w14:textId="43B77E5B" w:rsidR="00DD4749" w:rsidRPr="00911B19" w:rsidRDefault="00DD4749" w:rsidP="00DD4749">
      <w:pPr>
        <w:tabs>
          <w:tab w:val="left" w:pos="2552"/>
        </w:tabs>
        <w:spacing w:line="360" w:lineRule="exact"/>
        <w:rPr>
          <w:rFonts w:ascii="TH SarabunPSK" w:hAnsi="TH SarabunPSK" w:cs="TH SarabunPSK"/>
          <w:sz w:val="36"/>
          <w:szCs w:val="36"/>
          <w:rtl/>
          <w:cs/>
        </w:rPr>
      </w:pPr>
      <w:bookmarkStart w:id="0" w:name="_Hlk130815499"/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="006B0E22">
        <w:rPr>
          <w:rFonts w:ascii="TH SarabunPSK" w:hAnsi="TH SarabunPSK" w:cs="TH SarabunPSK"/>
          <w:b/>
          <w:bCs/>
          <w:sz w:val="36"/>
          <w:szCs w:val="36"/>
        </w:rPr>
        <w:tab/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14:paraId="285CBF93" w14:textId="0711E5F2" w:rsidR="00DD4749" w:rsidRPr="00911B19" w:rsidRDefault="00DD4749" w:rsidP="00DD4749">
      <w:pPr>
        <w:tabs>
          <w:tab w:val="left" w:pos="2552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911B19">
        <w:rPr>
          <w:rFonts w:ascii="TH SarabunPSK" w:hAnsi="TH SarabunPSK" w:cs="TH SarabunPSK"/>
          <w:b/>
          <w:bCs/>
          <w:sz w:val="36"/>
          <w:szCs w:val="36"/>
        </w:rPr>
        <w:t>Name of Institution</w:t>
      </w:r>
      <w:r w:rsidR="006B0E22">
        <w:rPr>
          <w:rFonts w:ascii="TH SarabunPSK" w:hAnsi="TH SarabunPSK" w:cs="TH SarabunPSK"/>
          <w:b/>
          <w:bCs/>
          <w:sz w:val="36"/>
          <w:szCs w:val="36"/>
        </w:rPr>
        <w:tab/>
      </w:r>
      <w:proofErr w:type="spellStart"/>
      <w:r w:rsidRPr="00911B19">
        <w:rPr>
          <w:rFonts w:ascii="TH SarabunPSK" w:hAnsi="TH SarabunPSK" w:cs="TH SarabunPSK"/>
          <w:b/>
          <w:bCs/>
          <w:sz w:val="36"/>
          <w:szCs w:val="36"/>
        </w:rPr>
        <w:t>Ubon</w:t>
      </w:r>
      <w:proofErr w:type="spellEnd"/>
      <w:r w:rsidRPr="00911B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911B19">
        <w:rPr>
          <w:rFonts w:ascii="TH SarabunPSK" w:hAnsi="TH SarabunPSK" w:cs="TH SarabunPSK"/>
          <w:b/>
          <w:bCs/>
          <w:sz w:val="36"/>
          <w:szCs w:val="36"/>
        </w:rPr>
        <w:t>Ratchathani</w:t>
      </w:r>
      <w:proofErr w:type="spellEnd"/>
      <w:r w:rsidRPr="00911B19">
        <w:rPr>
          <w:rFonts w:ascii="TH SarabunPSK" w:hAnsi="TH SarabunPSK" w:cs="TH SarabunPSK"/>
          <w:b/>
          <w:bCs/>
          <w:sz w:val="36"/>
          <w:szCs w:val="36"/>
        </w:rPr>
        <w:t xml:space="preserve"> University</w:t>
      </w:r>
    </w:p>
    <w:p w14:paraId="092E369C" w14:textId="601785B4" w:rsidR="00DD4749" w:rsidRPr="00911B19" w:rsidRDefault="00DD4749" w:rsidP="00DD4749">
      <w:pPr>
        <w:tabs>
          <w:tab w:val="left" w:pos="2552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CA566B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CA566B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="006B0E22">
        <w:rPr>
          <w:rFonts w:ascii="TH SarabunPSK" w:hAnsi="TH SarabunPSK" w:cs="TH SarabunPSK"/>
          <w:b/>
          <w:bCs/>
          <w:sz w:val="36"/>
          <w:szCs w:val="36"/>
        </w:rPr>
        <w:tab/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ภาควิชา/กลุ่มสาขาวิชา</w: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CA566B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CA566B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p w14:paraId="4CF1A7BB" w14:textId="6F229F19" w:rsidR="00DD4749" w:rsidRPr="00911B19" w:rsidRDefault="00DD4749" w:rsidP="00DD4749">
      <w:pPr>
        <w:tabs>
          <w:tab w:val="left" w:pos="2552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DD4749">
        <w:rPr>
          <w:rFonts w:ascii="TH SarabunPSK" w:hAnsi="TH SarabunPSK" w:cs="TH SarabunPSK"/>
          <w:b/>
          <w:bCs/>
          <w:sz w:val="36"/>
          <w:szCs w:val="36"/>
        </w:rPr>
        <w:t>Faculty of</w:t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CA566B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CA566B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="006B0E22">
        <w:rPr>
          <w:rFonts w:ascii="TH SarabunPSK" w:hAnsi="TH SarabunPSK" w:cs="TH SarabunPSK"/>
          <w:color w:val="3333CC"/>
          <w:sz w:val="36"/>
          <w:szCs w:val="36"/>
        </w:rPr>
        <w:tab/>
      </w:r>
      <w:r w:rsidRPr="00911B19">
        <w:rPr>
          <w:rFonts w:ascii="TH SarabunPSK" w:hAnsi="TH SarabunPSK" w:cs="TH SarabunPSK"/>
          <w:b/>
          <w:bCs/>
          <w:sz w:val="36"/>
          <w:szCs w:val="36"/>
        </w:rPr>
        <w:t>Department</w:t>
      </w:r>
      <w:r w:rsidRPr="00911B19">
        <w:rPr>
          <w:rFonts w:ascii="TH SarabunPSK" w:hAnsi="TH SarabunPSK" w:cs="TH SarabunPSK"/>
          <w:sz w:val="36"/>
          <w:szCs w:val="36"/>
        </w:rPr>
        <w:t xml:space="preserve"> </w:t>
      </w:r>
      <w:r w:rsidRPr="00CA566B">
        <w:rPr>
          <w:rFonts w:ascii="TH SarabunPSK" w:hAnsi="TH SarabunPSK" w:cs="TH SarabunPSK"/>
          <w:b/>
          <w:bCs/>
          <w:sz w:val="36"/>
          <w:szCs w:val="36"/>
        </w:rPr>
        <w:t>of</w:t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CA566B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CA566B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CA566B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bookmarkEnd w:id="0"/>
    <w:p w14:paraId="662442D8" w14:textId="182534B5" w:rsidR="00420E1A" w:rsidRDefault="00420E1A" w:rsidP="006B0E22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663CE3B" w14:textId="77777777" w:rsidR="00420E1A" w:rsidRDefault="00420E1A" w:rsidP="00C912E6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BFEC8D" w14:textId="65DD6AFA" w:rsidR="00611005" w:rsidRPr="006B3EA5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Section 1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General Information</w:t>
      </w:r>
      <w:r w:rsidR="00611005" w:rsidRPr="006B3EA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6E2CAFE" w14:textId="77777777" w:rsidR="008E1607" w:rsidRPr="00285FEC" w:rsidRDefault="008E160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4D93E" w14:textId="77777777" w:rsidR="00DD4749" w:rsidRPr="00911B19" w:rsidRDefault="00DD4749" w:rsidP="00DD4749">
      <w:pPr>
        <w:spacing w:line="360" w:lineRule="exact"/>
        <w:ind w:right="-33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</w:t>
      </w:r>
      <w:bookmarkStart w:id="1" w:name="_GoBack"/>
      <w:bookmarkEnd w:id="1"/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/</w:t>
      </w: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วิชา 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C912E6">
        <w:rPr>
          <w:rStyle w:val="sarabanbold2"/>
          <w:color w:val="000000" w:themeColor="text1"/>
        </w:rPr>
        <w:t>Course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ule</w:t>
      </w:r>
      <w:r w:rsidRPr="00C912E6">
        <w:rPr>
          <w:rStyle w:val="sarabanbold2"/>
          <w:b w:val="0"/>
          <w:bCs w:val="0"/>
          <w:color w:val="000000" w:themeColor="text1"/>
          <w:cs/>
        </w:rPr>
        <w:t xml:space="preserve"> </w:t>
      </w:r>
      <w:r w:rsidRPr="00C912E6">
        <w:rPr>
          <w:rStyle w:val="sarabanbold2"/>
          <w:color w:val="000000" w:themeColor="text1"/>
        </w:rPr>
        <w:t>title and code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939FD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2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B0E2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B0E2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รหัสวิชา] </w:instrText>
      </w:r>
      <w:r w:rsidRPr="006B0E2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B0E22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Pr="006B0E2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B0E2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B0E2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ไทย] </w:instrText>
      </w:r>
      <w:r w:rsidRPr="006B0E2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B0E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6B0E22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6B0E2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B0E2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B0E2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B0E2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อังกฤษ] </w:instrText>
      </w:r>
      <w:r w:rsidRPr="006B0E2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B0E22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6B0E22">
        <w:rPr>
          <w:rStyle w:val="sarabanbold2"/>
          <w:color w:val="0000FF"/>
          <w:cs/>
        </w:rPr>
        <w:t xml:space="preserve"> 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4C8E64DA" w:rsidR="008E1607" w:rsidRDefault="008E0485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  <w:cs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  <w:cs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6B0E2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1D9B" w:rsidRPr="006B0E2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1D9B" w:rsidRPr="006B0E2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6B0E2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8E0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กิต</w:t>
      </w:r>
    </w:p>
    <w:p w14:paraId="422C42B6" w14:textId="77777777" w:rsidR="00EB5DD1" w:rsidRDefault="00EB5DD1" w:rsidP="00C912E6">
      <w:pPr>
        <w:tabs>
          <w:tab w:val="left" w:pos="1843"/>
        </w:tabs>
        <w:spacing w:line="360" w:lineRule="exact"/>
        <w:ind w:firstLine="3686"/>
        <w:rPr>
          <w:rFonts w:ascii="TH SarabunPSK" w:hAnsi="TH SarabunPSK" w:cs="TH SarabunPSK"/>
          <w:color w:val="FF0000"/>
          <w:sz w:val="32"/>
          <w:szCs w:val="32"/>
        </w:rPr>
      </w:pPr>
    </w:p>
    <w:p w14:paraId="4EB00877" w14:textId="67BE85C0" w:rsidR="00EB5DD1" w:rsidRPr="00285FEC" w:rsidRDefault="008E0485" w:rsidP="008E0485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Number of hours per semester</w:t>
      </w:r>
      <w:r w:rsidR="001A7E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B5DD1" w:rsidRPr="006B0E2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6B0E2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6B0E2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6B0E2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="00EB5DD1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3088F499" w14:textId="77777777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03A7596E" w14:textId="77777777" w:rsidR="006B0E22" w:rsidRDefault="006B0E22" w:rsidP="006B0E22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bookmarkStart w:id="2" w:name="_Hlk153532849"/>
      <w:r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P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A7EFE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01634">
        <w:rPr>
          <w:rFonts w:ascii="TH SarabunPSK" w:hAnsi="TH SarabunPSK" w:cs="TH SarabunPSK"/>
          <w:sz w:val="32"/>
          <w:szCs w:val="32"/>
        </w:rPr>
        <w:t>Year of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01634">
        <w:rPr>
          <w:rFonts w:ascii="TH SarabunPSK" w:hAnsi="TH SarabunPSK" w:cs="TH SarabunPSK"/>
          <w:sz w:val="32"/>
          <w:szCs w:val="32"/>
        </w:rPr>
        <w:t>Seme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01634">
        <w:rPr>
          <w:rFonts w:ascii="TH SarabunPSK" w:hAnsi="TH SarabunPSK" w:cs="TH SarabunPSK"/>
          <w:sz w:val="32"/>
          <w:szCs w:val="32"/>
        </w:rPr>
        <w:t>Year of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/หรือที่เปิดจริง</w:t>
      </w:r>
      <w:bookmarkEnd w:id="2"/>
    </w:p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37337EDF" w:rsidR="00EB5DD1" w:rsidRPr="006B3EA5" w:rsidRDefault="008E0485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</w:rPr>
        <w:t>Related Courses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047F16F" w14:textId="77777777" w:rsidR="00DD4749" w:rsidRDefault="00DD4749" w:rsidP="00DD4749">
      <w:pPr>
        <w:spacing w:line="360" w:lineRule="exact"/>
        <w:ind w:firstLine="426"/>
        <w:rPr>
          <w:rFonts w:ascii="TH SarabunPSK" w:hAnsi="TH SarabunPSK" w:cs="TH SarabunPSK"/>
          <w:sz w:val="32"/>
          <w:szCs w:val="32"/>
        </w:rPr>
      </w:pPr>
      <w:bookmarkStart w:id="3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6CA9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</w:p>
    <w:p w14:paraId="13062364" w14:textId="77777777" w:rsidR="00DD4749" w:rsidRPr="006B3EA5" w:rsidRDefault="00DD4749" w:rsidP="00DD4749">
      <w:pPr>
        <w:spacing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C26C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07CE1"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D8874BD" w14:textId="77777777" w:rsidR="00DD4749" w:rsidRPr="00990706" w:rsidRDefault="00DD4749" w:rsidP="00DD4749">
      <w:pPr>
        <w:tabs>
          <w:tab w:val="left" w:pos="1701"/>
          <w:tab w:val="left" w:pos="7230"/>
        </w:tabs>
        <w:spacing w:line="360" w:lineRule="exact"/>
        <w:ind w:left="720" w:firstLine="162"/>
        <w:rPr>
          <w:rFonts w:ascii="TH SarabunPSK" w:hAnsi="TH SarabunPSK" w:cs="TH SarabunPSK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Prerequisit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specify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6F36674" w14:textId="77777777" w:rsidR="00DD4749" w:rsidRDefault="00DD4749" w:rsidP="00DD4749">
      <w:pPr>
        <w:spacing w:line="360" w:lineRule="exact"/>
        <w:ind w:left="-28" w:right="-767" w:firstLine="12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2AE4A47" w14:textId="77777777" w:rsidR="00DD4749" w:rsidRPr="003C6A23" w:rsidRDefault="00DD4749" w:rsidP="00DD4749">
      <w:pPr>
        <w:spacing w:line="360" w:lineRule="exact"/>
        <w:ind w:left="-28" w:right="-30" w:firstLine="1638"/>
        <w:rPr>
          <w:rFonts w:ascii="TH SarabunPSK" w:hAnsi="TH SarabunPSK" w:cs="TH SarabunPSK"/>
          <w:color w:val="FF0000"/>
          <w:sz w:val="28"/>
        </w:rPr>
      </w:pPr>
      <w:r w:rsidRPr="003C6A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C6A2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3C6A23">
        <w:rPr>
          <w:rFonts w:ascii="TH SarabunPSK" w:hAnsi="TH SarabunPSK" w:cs="TH SarabunPSK"/>
          <w:color w:val="FF0000"/>
          <w:sz w:val="28"/>
          <w:cs/>
        </w:rPr>
        <w:t>รายวิชาบังคับเรียนก่อน  หมายถึง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รายวิชานั้น และในการประเมินผลนั้น จะได้ระดับขั้นใด ๆ ก็ได้</w:t>
      </w:r>
    </w:p>
    <w:p w14:paraId="53647356" w14:textId="77777777" w:rsidR="00DD4749" w:rsidRDefault="00DD4749" w:rsidP="00DD4749">
      <w:pPr>
        <w:spacing w:line="360" w:lineRule="exact"/>
        <w:ind w:left="-28" w:firstLine="127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FA99983" w14:textId="77777777" w:rsidR="00DD4749" w:rsidRPr="003C6A23" w:rsidRDefault="00DD4749" w:rsidP="00DD4749">
      <w:pPr>
        <w:spacing w:line="360" w:lineRule="exact"/>
        <w:ind w:left="-28" w:firstLine="1610"/>
        <w:rPr>
          <w:rFonts w:ascii="TH SarabunPSK" w:hAnsi="TH SarabunPSK" w:cs="TH SarabunPSK"/>
          <w:color w:val="FF0000"/>
          <w:sz w:val="28"/>
        </w:rPr>
      </w:pPr>
      <w:r w:rsidRPr="003C6A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C6A2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3C6A23">
        <w:rPr>
          <w:rFonts w:ascii="TH SarabunPSK" w:hAnsi="TH SarabunPSK" w:cs="TH SarabunPSK"/>
          <w:color w:val="FF0000"/>
          <w:sz w:val="28"/>
          <w:cs/>
        </w:rPr>
        <w:t xml:space="preserve">รายวิชาบังคับเรียนผ่านก่อน  หมายถึง 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วิชานั้น  และในการประเมินผลนั้น จะต้องได้รับระดับขั้นไม่ต่ำกว่า </w:t>
      </w:r>
      <w:r w:rsidRPr="003C6A23">
        <w:rPr>
          <w:rFonts w:ascii="TH SarabunPSK" w:hAnsi="TH SarabunPSK" w:cs="TH SarabunPSK"/>
          <w:color w:val="FF0000"/>
          <w:sz w:val="28"/>
        </w:rPr>
        <w:t xml:space="preserve">D </w:t>
      </w:r>
      <w:r w:rsidRPr="003C6A23">
        <w:rPr>
          <w:rFonts w:ascii="TH SarabunPSK" w:hAnsi="TH SarabunPSK" w:cs="TH SarabunPSK"/>
          <w:color w:val="FF0000"/>
          <w:sz w:val="28"/>
          <w:cs/>
        </w:rPr>
        <w:t xml:space="preserve">หรือ ได้สัญลักษณ์ </w:t>
      </w:r>
      <w:r w:rsidRPr="003C6A23">
        <w:rPr>
          <w:rFonts w:ascii="TH SarabunPSK" w:hAnsi="TH SarabunPSK" w:cs="TH SarabunPSK"/>
          <w:color w:val="FF0000"/>
          <w:sz w:val="28"/>
        </w:rPr>
        <w:t>S</w:t>
      </w:r>
    </w:p>
    <w:p w14:paraId="38730650" w14:textId="77777777" w:rsidR="00DD4749" w:rsidRDefault="00DD4749" w:rsidP="00DD4749">
      <w:pPr>
        <w:spacing w:line="360" w:lineRule="exact"/>
        <w:ind w:right="-909"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FC60F18" w14:textId="77777777" w:rsidR="00DD4749" w:rsidRPr="001A7EFE" w:rsidRDefault="00DD4749" w:rsidP="00DD4749">
      <w:pPr>
        <w:spacing w:line="360" w:lineRule="exact"/>
        <w:ind w:right="-909" w:firstLine="910"/>
        <w:rPr>
          <w:rFonts w:ascii="TH SarabunPSK" w:hAnsi="TH SarabunPSK" w:cs="TH SarabunPSK"/>
          <w:color w:val="0000FF"/>
          <w:sz w:val="32"/>
          <w:szCs w:val="32"/>
        </w:rPr>
      </w:pP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5C3DD200" w14:textId="4AAE3260" w:rsidR="00DD4749" w:rsidRDefault="00DD4749" w:rsidP="00DD4749">
      <w:pPr>
        <w:spacing w:line="360" w:lineRule="exact"/>
        <w:ind w:firstLine="91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Pr="00990706">
        <w:rPr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cial conditions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17CF67B1" w14:textId="77777777" w:rsidR="00DD4749" w:rsidRPr="002C45E5" w:rsidRDefault="00DD4749" w:rsidP="00DD4749">
      <w:pPr>
        <w:spacing w:line="360" w:lineRule="exact"/>
        <w:ind w:firstLine="910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p w14:paraId="081C4842" w14:textId="77777777" w:rsidR="00DD4749" w:rsidRDefault="00DD4749" w:rsidP="00DD4749">
      <w:pPr>
        <w:spacing w:line="360" w:lineRule="exact"/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Pr="00A82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b/>
          <w:bCs/>
          <w:sz w:val="32"/>
          <w:szCs w:val="32"/>
        </w:rPr>
        <w:t>Program and categories of cours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0CC91E" w14:textId="77777777" w:rsidR="00DD4749" w:rsidRDefault="00DD4749" w:rsidP="00DD4749">
      <w:pPr>
        <w:spacing w:line="360" w:lineRule="exact"/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506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15063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Pr="00B1506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8C6621" w14:textId="77777777" w:rsidR="00DD4749" w:rsidRDefault="00DD4749" w:rsidP="00DD4749">
      <w:pPr>
        <w:spacing w:line="360" w:lineRule="exact"/>
        <w:ind w:firstLine="93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ใน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636DED9" w14:textId="77777777" w:rsidR="00DD4749" w:rsidRDefault="00DD4749" w:rsidP="00DD4749">
      <w:pPr>
        <w:spacing w:line="360" w:lineRule="exact"/>
        <w:ind w:firstLine="938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สำหรับ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ายหลักสูตร </w:t>
      </w:r>
      <w:r w:rsidRPr="006B3EA5">
        <w:rPr>
          <w:rFonts w:ascii="TH SarabunPSK" w:hAnsi="TH SarabunPSK" w:cs="TH SarabunPSK"/>
          <w:i/>
          <w:iCs/>
          <w:sz w:val="32"/>
          <w:szCs w:val="32"/>
          <w:cs/>
        </w:rPr>
        <w:t>(กรณีที่เป็นรายวิชาที่เปิดสอนให้หลายหลักสูตร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i/>
          <w:iCs/>
          <w:sz w:val="32"/>
          <w:szCs w:val="32"/>
        </w:rPr>
        <w:t xml:space="preserve">Several programs </w:t>
      </w:r>
      <w:r w:rsidRPr="006B3EA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6B3EA5">
        <w:rPr>
          <w:rFonts w:ascii="TH SarabunPSK" w:hAnsi="TH SarabunPSK" w:cs="TH SarabunPSK"/>
          <w:i/>
          <w:iCs/>
          <w:sz w:val="32"/>
          <w:szCs w:val="32"/>
        </w:rPr>
        <w:t>In case of providing courses for several programs</w:t>
      </w:r>
      <w:r w:rsidRPr="006B3EA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6B3EA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72100305" w14:textId="77777777" w:rsidR="00DD4749" w:rsidRDefault="00DD4749" w:rsidP="00DD4749">
      <w:pPr>
        <w:spacing w:line="360" w:lineRule="exact"/>
        <w:ind w:firstLine="134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50CF00" w14:textId="77777777" w:rsidR="00DD4749" w:rsidRDefault="00DD4749" w:rsidP="00DD4749">
      <w:pPr>
        <w:spacing w:line="360" w:lineRule="exact"/>
        <w:ind w:firstLine="134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6221A54" w14:textId="77777777" w:rsidR="00DD4749" w:rsidRPr="006B3EA5" w:rsidRDefault="00DD4749" w:rsidP="00DD4749">
      <w:pPr>
        <w:spacing w:line="360" w:lineRule="exact"/>
        <w:ind w:firstLine="134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C99B501" w14:textId="525980DE" w:rsidR="00657A8D" w:rsidRPr="00FE4290" w:rsidRDefault="008E0485" w:rsidP="00DD4749">
      <w:pPr>
        <w:spacing w:line="360" w:lineRule="exact"/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B5DD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75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57A8D" w:rsidRPr="00FE429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="00657A8D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</w:rPr>
        <w:t>Categories of course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BC6E19" w14:textId="77777777" w:rsidR="00BC5433" w:rsidRDefault="00BC5433" w:rsidP="00DD4749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657A8D" w:rsidRPr="00593D6B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="00657A8D" w:rsidRPr="00593D6B">
        <w:rPr>
          <w:rFonts w:ascii="TH SarabunPSK" w:hAnsi="TH SarabunPSK" w:cs="TH SarabunPSK" w:hint="cs"/>
          <w:color w:val="0000FF"/>
          <w:sz w:val="32"/>
          <w:szCs w:val="32"/>
          <w:cs/>
        </w:rPr>
        <w:t>และค้นคว้าอิสระ</w:t>
      </w:r>
      <w:r w:rsidRPr="00593D6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/>
          <w:sz w:val="32"/>
          <w:szCs w:val="32"/>
          <w:cs/>
        </w:rPr>
        <w:t>(</w:t>
      </w:r>
      <w:r w:rsidR="00D13823" w:rsidRPr="00593D6B">
        <w:rPr>
          <w:rFonts w:ascii="TH SarabunPSK" w:hAnsi="TH SarabunPSK" w:cs="TH SarabunPSK"/>
          <w:color w:val="0000FF"/>
          <w:sz w:val="32"/>
          <w:szCs w:val="32"/>
        </w:rPr>
        <w:t>Thesis</w:t>
      </w:r>
      <w:r w:rsidR="00D13823" w:rsidRPr="00593D6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D13823" w:rsidRPr="00593D6B">
        <w:rPr>
          <w:rFonts w:ascii="TH SarabunPSK" w:hAnsi="TH SarabunPSK" w:cs="TH SarabunPSK"/>
          <w:color w:val="0000FF"/>
          <w:sz w:val="32"/>
          <w:szCs w:val="32"/>
        </w:rPr>
        <w:t>and Independent study</w:t>
      </w:r>
      <w:r w:rsidR="00D1382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96DE8B2" w14:textId="6A4C69E8" w:rsidR="00657A8D" w:rsidRDefault="00BC5433" w:rsidP="00DD4749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414"/>
        <w:rPr>
          <w:rFonts w:ascii="TH SarabunPSK" w:hAnsi="TH SarabunPSK" w:cs="TH SarabunPSK"/>
          <w:b/>
          <w:b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3823">
        <w:rPr>
          <w:rFonts w:ascii="TH SarabunPSK" w:hAnsi="TH SarabunPSK" w:cs="TH SarabunPSK"/>
          <w:sz w:val="32"/>
          <w:szCs w:val="32"/>
          <w:cs/>
        </w:rPr>
        <w:t>(</w:t>
      </w:r>
      <w:r w:rsidRPr="00D13823">
        <w:rPr>
          <w:rFonts w:ascii="TH SarabunPSK" w:hAnsi="TH SarabunPSK" w:cs="TH SarabunPSK"/>
          <w:sz w:val="32"/>
          <w:szCs w:val="32"/>
        </w:rPr>
        <w:t>Thesis</w:t>
      </w:r>
      <w:r w:rsidRPr="00D13823">
        <w:rPr>
          <w:rFonts w:ascii="TH SarabunPSK" w:hAnsi="TH SarabunPSK" w:cs="TH SarabunPSK"/>
          <w:sz w:val="32"/>
          <w:szCs w:val="32"/>
          <w:cs/>
        </w:rPr>
        <w:t>)</w:t>
      </w:r>
      <w:r w:rsidR="00A76751">
        <w:rPr>
          <w:rFonts w:ascii="TH SarabunPSK" w:hAnsi="TH SarabunPSK" w:cs="TH SarabunPSK"/>
          <w:sz w:val="32"/>
          <w:szCs w:val="32"/>
          <w:cs/>
        </w:rPr>
        <w:tab/>
      </w:r>
      <w:r w:rsidR="00DD4749">
        <w:rPr>
          <w:rFonts w:ascii="TH SarabunPSK" w:hAnsi="TH SarabunPSK" w:cs="TH SarabunPSK"/>
          <w:sz w:val="32"/>
          <w:szCs w:val="32"/>
        </w:rPr>
        <w:tab/>
      </w: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A8D">
        <w:rPr>
          <w:rFonts w:ascii="TH SarabunPSK" w:hAnsi="TH SarabunPSK" w:cs="TH SarabunPSK" w:hint="cs"/>
          <w:sz w:val="32"/>
          <w:szCs w:val="32"/>
          <w:cs/>
        </w:rPr>
        <w:t>ค้นคว้าอิสระ</w:t>
      </w:r>
      <w:r w:rsidR="00A82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/>
          <w:sz w:val="32"/>
          <w:szCs w:val="32"/>
          <w:cs/>
        </w:rPr>
        <w:t>(</w:t>
      </w:r>
      <w:r w:rsidR="006777C7" w:rsidRPr="00D13823">
        <w:rPr>
          <w:rFonts w:ascii="TH SarabunPSK" w:hAnsi="TH SarabunPSK" w:cs="TH SarabunPSK"/>
          <w:sz w:val="32"/>
          <w:szCs w:val="32"/>
        </w:rPr>
        <w:t xml:space="preserve">Independent </w:t>
      </w:r>
      <w:r w:rsidR="00D13823" w:rsidRPr="00D13823">
        <w:rPr>
          <w:rFonts w:ascii="TH SarabunPSK" w:hAnsi="TH SarabunPSK" w:cs="TH SarabunPSK"/>
          <w:sz w:val="32"/>
          <w:szCs w:val="32"/>
        </w:rPr>
        <w:t>study</w:t>
      </w:r>
      <w:r w:rsidR="00D13823" w:rsidRPr="00D13823">
        <w:rPr>
          <w:rFonts w:ascii="TH SarabunPSK" w:hAnsi="TH SarabunPSK" w:cs="TH SarabunPSK"/>
          <w:sz w:val="32"/>
          <w:szCs w:val="32"/>
          <w:cs/>
        </w:rPr>
        <w:t>)</w:t>
      </w:r>
    </w:p>
    <w:p w14:paraId="7A602004" w14:textId="77777777" w:rsidR="00B70FB7" w:rsidRDefault="00B70FB7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65A56E2" w14:textId="461E92F9" w:rsidR="00DD4749" w:rsidRPr="006B3EA5" w:rsidRDefault="000E130A" w:rsidP="00DD474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6B0E22">
        <w:rPr>
          <w:rFonts w:ascii="TH SarabunPSK" w:hAnsi="TH SarabunPSK" w:cs="TH SarabunPSK" w:hint="cs"/>
          <w:b/>
          <w:bCs/>
          <w:sz w:val="32"/>
          <w:szCs w:val="32"/>
          <w:cs/>
        </w:rPr>
        <w:t>1.7</w:t>
      </w:r>
      <w:r w:rsidR="00DD4749" w:rsidRPr="006B0E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</w:t>
      </w:r>
      <w:r w:rsidR="00DD4749" w:rsidRPr="006B3EA5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  <w:r w:rsidR="00DD4749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4749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(</w:t>
      </w:r>
      <w:r w:rsidR="00DD4749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Teaching </w:t>
      </w:r>
      <w:r w:rsidR="00DD4749">
        <w:rPr>
          <w:rFonts w:ascii="TH SarabunPSK" w:hAnsi="TH SarabunPSK" w:cs="TH SarabunPSK"/>
          <w:b/>
          <w:bCs/>
          <w:sz w:val="32"/>
          <w:szCs w:val="32"/>
          <w:lang w:val="en"/>
        </w:rPr>
        <w:t>and l</w:t>
      </w:r>
      <w:r w:rsidR="00DD4749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earning </w:t>
      </w:r>
      <w:r w:rsidR="00DD4749">
        <w:rPr>
          <w:rFonts w:ascii="TH SarabunPSK" w:hAnsi="TH SarabunPSK" w:cs="TH SarabunPSK"/>
          <w:b/>
          <w:bCs/>
          <w:sz w:val="32"/>
          <w:szCs w:val="32"/>
          <w:lang w:val="en"/>
        </w:rPr>
        <w:t>manag</w:t>
      </w:r>
      <w:r w:rsidR="00DD4749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>ement</w:t>
      </w:r>
      <w:r w:rsidR="00DD474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2C3F890" w14:textId="77777777" w:rsidR="00DD4749" w:rsidRDefault="00DD4749" w:rsidP="00DD4749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36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ดำเนินการโดยคณะ</w:t>
      </w:r>
      <w:r w:rsidRPr="00D13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13823">
        <w:rPr>
          <w:rFonts w:ascii="TH SarabunPSK" w:hAnsi="TH SarabunPSK" w:cs="TH SarabunPSK"/>
          <w:sz w:val="32"/>
          <w:szCs w:val="32"/>
        </w:rPr>
        <w:t>Managed by facult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3238BB3" w14:textId="77777777" w:rsidR="00DD4749" w:rsidRPr="006B3EA5" w:rsidRDefault="00DD4749" w:rsidP="00DD4749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364"/>
        <w:rPr>
          <w:rFonts w:ascii="TH SarabunPSK" w:hAnsi="TH SarabunPSK" w:cs="TH SarabunPSK"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ดำเนินการโดยหลายคณะ</w:t>
      </w:r>
      <w:r w:rsidRPr="003A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823">
        <w:rPr>
          <w:rFonts w:ascii="TH SarabunPSK" w:hAnsi="TH SarabunPSK" w:cs="TH SarabunPSK"/>
          <w:sz w:val="32"/>
          <w:szCs w:val="32"/>
          <w:cs/>
        </w:rPr>
        <w:t>(</w:t>
      </w:r>
      <w:r w:rsidRPr="00D13823">
        <w:rPr>
          <w:rFonts w:ascii="TH SarabunPSK" w:hAnsi="TH SarabunPSK" w:cs="TH SarabunPSK"/>
          <w:sz w:val="32"/>
          <w:szCs w:val="32"/>
        </w:rPr>
        <w:t>Managed by several faculties</w:t>
      </w:r>
      <w:r w:rsidRPr="00D13823">
        <w:rPr>
          <w:rFonts w:ascii="TH SarabunPSK" w:hAnsi="TH SarabunPSK" w:cs="TH SarabunPSK"/>
          <w:sz w:val="32"/>
          <w:szCs w:val="32"/>
          <w:cs/>
        </w:rPr>
        <w:t>)</w:t>
      </w:r>
    </w:p>
    <w:p w14:paraId="55B30E45" w14:textId="77777777" w:rsidR="00DD4749" w:rsidRDefault="00DD4749" w:rsidP="00DD4749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2" w:firstLine="714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1374867" w14:textId="77777777" w:rsidR="00DD4749" w:rsidRDefault="00DD4749" w:rsidP="00DD4749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2" w:firstLine="714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0E1815E" w14:textId="77777777" w:rsidR="00DD4749" w:rsidRDefault="00DD4749" w:rsidP="00DD4749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2" w:firstLine="714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62CC6D7" w14:textId="77777777" w:rsidR="00DD4749" w:rsidRDefault="00DD4749" w:rsidP="00DD4749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406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 w:hint="cs"/>
          <w:sz w:val="32"/>
          <w:szCs w:val="32"/>
          <w:cs/>
        </w:rPr>
        <w:t>ดำเนินการโดยคณะร่วมกับองค์กรผู้ใช้บัณฑิต/แหล่งฝึก</w:t>
      </w:r>
      <w:r w:rsidRPr="005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811D6">
        <w:rPr>
          <w:rFonts w:ascii="TH SarabunPSK" w:hAnsi="TH SarabunPSK" w:cs="TH SarabunPSK"/>
          <w:sz w:val="32"/>
          <w:szCs w:val="32"/>
        </w:rPr>
        <w:t>Manage by a faculty with the cooperation with company or organiza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สถานประกอบการ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A68BC1C" w14:textId="77777777" w:rsidR="00C912E6" w:rsidRPr="001B431A" w:rsidRDefault="00C912E6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993"/>
        <w:rPr>
          <w:rFonts w:ascii="TH SarabunPSK" w:hAnsi="TH SarabunPSK" w:cs="TH SarabunPSK"/>
          <w:sz w:val="32"/>
          <w:szCs w:val="32"/>
        </w:rPr>
      </w:pPr>
    </w:p>
    <w:p w14:paraId="71817826" w14:textId="1DF93546" w:rsidR="00CD38B3" w:rsidRDefault="00C86D61" w:rsidP="00882D32">
      <w:pPr>
        <w:spacing w:line="360" w:lineRule="exact"/>
        <w:ind w:right="-59"/>
        <w:rPr>
          <w:rFonts w:ascii="TH SarabunPSK" w:hAnsi="TH SarabunPSK" w:cs="TH SarabunPSK"/>
          <w:sz w:val="32"/>
          <w:szCs w:val="32"/>
        </w:rPr>
      </w:pPr>
      <w:r w:rsidRPr="006B0E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0E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0E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B0E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3823" w:rsidRPr="006B0E22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 อาจารย์ผู้สอน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ที่ปรึกษา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</w:t>
      </w:r>
      <w:r w:rsidR="00DB3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D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Course coordinato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25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24715">
        <w:rPr>
          <w:rFonts w:ascii="TH SarabunPSK" w:hAnsi="TH SarabunPSK" w:cs="TH SarabunPSK"/>
          <w:b/>
          <w:bCs/>
          <w:sz w:val="32"/>
          <w:szCs w:val="32"/>
        </w:rPr>
        <w:t>L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B38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CC02E4">
        <w:rPr>
          <w:rFonts w:ascii="TH SarabunPSK" w:hAnsi="TH SarabunPSK" w:cs="TH SarabunPSK"/>
          <w:b/>
          <w:bCs/>
          <w:sz w:val="32"/>
          <w:szCs w:val="32"/>
        </w:rPr>
        <w:t xml:space="preserve">pecial 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L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A72CA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upervisor</w:t>
      </w:r>
      <w:r w:rsidR="00882D32" w:rsidRPr="00882D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129"/>
        <w:gridCol w:w="2470"/>
        <w:gridCol w:w="2350"/>
        <w:gridCol w:w="1349"/>
        <w:gridCol w:w="1423"/>
      </w:tblGrid>
      <w:tr w:rsidR="004D0926" w:rsidRPr="004D0926" w14:paraId="5D97E584" w14:textId="77777777" w:rsidTr="00581C69">
        <w:trPr>
          <w:tblHeader/>
        </w:trPr>
        <w:tc>
          <w:tcPr>
            <w:tcW w:w="1129" w:type="dxa"/>
          </w:tcPr>
          <w:p w14:paraId="0EEB3568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0" w:type="dxa"/>
          </w:tcPr>
          <w:p w14:paraId="706C83F6" w14:textId="512F90FB" w:rsidR="00F16A13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50" w:type="dxa"/>
          </w:tcPr>
          <w:p w14:paraId="0E0F6284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อาจารย์</w:t>
            </w:r>
          </w:p>
        </w:tc>
        <w:tc>
          <w:tcPr>
            <w:tcW w:w="1349" w:type="dxa"/>
          </w:tcPr>
          <w:p w14:paraId="7F431606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1423" w:type="dxa"/>
          </w:tcPr>
          <w:p w14:paraId="4BB0ED99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4D0926" w14:paraId="4A0B9E3C" w14:textId="77777777" w:rsidTr="00DB381A">
        <w:tc>
          <w:tcPr>
            <w:tcW w:w="8721" w:type="dxa"/>
            <w:gridSpan w:val="5"/>
          </w:tcPr>
          <w:p w14:paraId="274CD81D" w14:textId="17CF8BE7" w:rsidR="004D0926" w:rsidRDefault="004D0926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bookmarkStart w:id="4" w:name="_Hlk126330260"/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urse </w:t>
            </w:r>
            <w:r w:rsidR="008742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rdinators</w:t>
            </w:r>
            <w:bookmarkEnd w:id="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0926" w14:paraId="0223129A" w14:textId="77777777" w:rsidTr="00581C69">
        <w:tc>
          <w:tcPr>
            <w:tcW w:w="1129" w:type="dxa"/>
          </w:tcPr>
          <w:p w14:paraId="3AC24B80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0" w:type="dxa"/>
          </w:tcPr>
          <w:p w14:paraId="4AD72FF6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C57CEA1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F9EBD4C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57D0D909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23ED6DB" w14:textId="77777777" w:rsidTr="00581C69">
        <w:tc>
          <w:tcPr>
            <w:tcW w:w="1129" w:type="dxa"/>
          </w:tcPr>
          <w:p w14:paraId="168D59BE" w14:textId="7CE7E986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47B87F8E" w14:textId="67F6AC51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C02378A" w14:textId="7D3D9C54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4C197183" w14:textId="3FA33ADA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07249A44" w14:textId="74158C3E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5F885B88" w14:textId="77777777" w:rsidTr="00DB381A">
        <w:tc>
          <w:tcPr>
            <w:tcW w:w="8721" w:type="dxa"/>
            <w:gridSpan w:val="5"/>
          </w:tcPr>
          <w:p w14:paraId="25BD057D" w14:textId="77777777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138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cturers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B381A" w14:paraId="2028184D" w14:textId="77777777" w:rsidTr="00581C69">
        <w:tc>
          <w:tcPr>
            <w:tcW w:w="1129" w:type="dxa"/>
          </w:tcPr>
          <w:p w14:paraId="0D2C696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7BD4EEC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2D86D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33FB3B42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481D1E8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5F7553D" w14:textId="77777777" w:rsidTr="00581C69">
        <w:tc>
          <w:tcPr>
            <w:tcW w:w="1129" w:type="dxa"/>
          </w:tcPr>
          <w:p w14:paraId="3D3908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50158CF4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65CD4CD9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100A035E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6B2FDB27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4C0E6E39" w14:textId="77777777" w:rsidTr="00DB381A">
        <w:tc>
          <w:tcPr>
            <w:tcW w:w="8721" w:type="dxa"/>
            <w:gridSpan w:val="5"/>
          </w:tcPr>
          <w:p w14:paraId="6C99318A" w14:textId="142AC68D" w:rsidR="00DB381A" w:rsidRPr="00DB381A" w:rsidRDefault="00DB381A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พิเศษ 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7B6644" w:rsidRPr="00CC0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cial 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7B6644"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urer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371301" w:rsidRPr="00371301">
              <w:rPr>
                <w:rFonts w:ascii="TH SarabunPSK" w:hAnsi="TH SarabunPSK" w:cs="TH SarabunPSK" w:hint="cs"/>
                <w:b/>
                <w:bCs/>
                <w:sz w:val="36"/>
                <w:szCs w:val="36"/>
                <w:vertAlign w:val="superscript"/>
                <w:cs/>
              </w:rPr>
              <w:t>*</w:t>
            </w:r>
            <w:r w:rsidR="00D56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7FEC5531" w14:textId="77777777" w:rsidTr="00581C69">
        <w:tc>
          <w:tcPr>
            <w:tcW w:w="1129" w:type="dxa"/>
            <w:vMerge w:val="restart"/>
          </w:tcPr>
          <w:p w14:paraId="4BA5A6B2" w14:textId="6ED5FE5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2CF8CAC4" w14:textId="6238322F" w:rsidR="00DB381A" w:rsidRP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5F877B59" w14:textId="73CA0D14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6B93DD5F" w14:textId="29649C85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22A06FC3" w14:textId="13D575A8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6376B9E" w14:textId="77777777" w:rsidTr="00DB381A">
        <w:tc>
          <w:tcPr>
            <w:tcW w:w="1129" w:type="dxa"/>
            <w:vMerge/>
          </w:tcPr>
          <w:p w14:paraId="502655D0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03C48BE4" w14:textId="0BFFBCF5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1A24F417" w14:textId="77777777" w:rsidTr="00581C69">
        <w:tc>
          <w:tcPr>
            <w:tcW w:w="1129" w:type="dxa"/>
            <w:vMerge w:val="restart"/>
          </w:tcPr>
          <w:p w14:paraId="2B2AD6CE" w14:textId="07117B78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257F5A47" w14:textId="21BF14F6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21B72D89" w14:textId="3DB49ED5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B5AAF26" w14:textId="553E1962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0FDF822" w14:textId="4A60B3CB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573D28A6" w14:textId="77777777" w:rsidTr="00DB381A">
        <w:tc>
          <w:tcPr>
            <w:tcW w:w="1129" w:type="dxa"/>
            <w:vMerge/>
          </w:tcPr>
          <w:p w14:paraId="00E0652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11752C9C" w14:textId="6D00C58A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3374E1D6" w14:textId="77777777" w:rsidTr="00DB381A">
        <w:tc>
          <w:tcPr>
            <w:tcW w:w="8721" w:type="dxa"/>
            <w:gridSpan w:val="5"/>
          </w:tcPr>
          <w:p w14:paraId="19CB9DE4" w14:textId="3246F5C2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 (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isors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5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68C83396" w14:textId="77777777" w:rsidTr="00581C69">
        <w:tc>
          <w:tcPr>
            <w:tcW w:w="1129" w:type="dxa"/>
          </w:tcPr>
          <w:p w14:paraId="26089673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32808D19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8B1D153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28B81D7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A4E4C0C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64DB911B" w14:textId="77777777" w:rsidTr="00581C69">
        <w:tc>
          <w:tcPr>
            <w:tcW w:w="1129" w:type="dxa"/>
          </w:tcPr>
          <w:p w14:paraId="636FE96A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575A853D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46B6470F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59D0D26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B23BB77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</w:tbl>
    <w:p w14:paraId="30F7DD90" w14:textId="3D9DB669" w:rsidR="004A60CF" w:rsidRPr="0064715A" w:rsidRDefault="004A60CF" w:rsidP="004A60CF">
      <w:pPr>
        <w:pStyle w:val="ad"/>
        <w:autoSpaceDE w:val="0"/>
        <w:autoSpaceDN w:val="0"/>
        <w:adjustRightInd w:val="0"/>
        <w:spacing w:line="360" w:lineRule="exact"/>
        <w:ind w:left="0" w:firstLine="350"/>
        <w:rPr>
          <w:rFonts w:ascii="TH SarabunPSK" w:hAnsi="TH SarabunPSK" w:cs="TH SarabunPSK"/>
          <w:color w:val="FF0000"/>
          <w:sz w:val="28"/>
        </w:rPr>
      </w:pPr>
      <w:bookmarkStart w:id="5" w:name="_Hlk153532904"/>
      <w:r w:rsidRPr="0064715A">
        <w:rPr>
          <w:rFonts w:ascii="TH SarabunPSK" w:hAnsi="TH SarabunPSK" w:cs="TH SarabunPSK"/>
          <w:b/>
          <w:bCs/>
          <w:color w:val="FF0000"/>
          <w:sz w:val="28"/>
          <w:cs/>
        </w:rPr>
        <w:t>คำชี้แจง</w:t>
      </w:r>
      <w:r w:rsidRPr="0064715A">
        <w:rPr>
          <w:rFonts w:ascii="TH SarabunPSK" w:hAnsi="TH SarabunPSK" w:cs="TH SarabunPSK"/>
          <w:color w:val="FF0000"/>
          <w:sz w:val="28"/>
          <w:cs/>
        </w:rPr>
        <w:t xml:space="preserve"> </w:t>
      </w:r>
      <w:bookmarkEnd w:id="5"/>
      <w:r w:rsidRPr="0064715A">
        <w:rPr>
          <w:rFonts w:ascii="TH SarabunPSK" w:hAnsi="TH SarabunPSK" w:cs="TH SarabunPSK" w:hint="cs"/>
          <w:color w:val="FF0000"/>
          <w:sz w:val="28"/>
          <w:cs/>
        </w:rPr>
        <w:t>1. คุณสมบัติอาจารย์ให้เป็นไปตามประกาศคณะกรรมการมาตรฐานการอุดมศึกษา เรื่อง เกณฑ์มาตรฐานหลักสูตรระดับบัณฑิตศึกษา พ.ศ. 2565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Pr="0064715A">
        <w:rPr>
          <w:rFonts w:ascii="TH SarabunPSK" w:hAnsi="TH SarabunPSK" w:cs="TH SarabunPSK"/>
          <w:color w:val="FF0000"/>
          <w:sz w:val="28"/>
          <w:cs/>
        </w:rPr>
        <w:t>การดำเนินการแต่งตั้งอาจารย์พิเศษให้เป็นไปตาม</w:t>
      </w:r>
      <w:r w:rsidRPr="0064715A">
        <w:rPr>
          <w:rFonts w:ascii="TH SarabunPSK" w:hAnsi="TH SarabunPSK" w:cs="TH SarabunPSK" w:hint="cs"/>
          <w:color w:val="FF0000"/>
          <w:sz w:val="28"/>
          <w:cs/>
        </w:rPr>
        <w:t>ที่มหาวิทยาลัยกำหนด</w:t>
      </w:r>
    </w:p>
    <w:p w14:paraId="2339B3E8" w14:textId="666BB7BA" w:rsidR="00371301" w:rsidRDefault="004A60CF" w:rsidP="004A60CF">
      <w:pPr>
        <w:autoSpaceDE w:val="0"/>
        <w:autoSpaceDN w:val="0"/>
        <w:adjustRightInd w:val="0"/>
        <w:spacing w:line="360" w:lineRule="exact"/>
        <w:ind w:firstLine="1036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ลบ</w:t>
      </w:r>
      <w:r>
        <w:rPr>
          <w:rFonts w:ascii="TH SarabunPSK" w:hAnsi="TH SarabunPSK" w:cs="TH SarabunPSK" w:hint="cs"/>
          <w:color w:val="FF0000"/>
          <w:sz w:val="28"/>
          <w:cs/>
        </w:rPr>
        <w:t>ส่วน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ที่ไม่เกี่ยวข้องออก</w:t>
      </w:r>
    </w:p>
    <w:p w14:paraId="4D7455C0" w14:textId="77777777" w:rsidR="004A60CF" w:rsidRPr="004A60CF" w:rsidRDefault="004A60CF" w:rsidP="004A60CF">
      <w:pPr>
        <w:autoSpaceDE w:val="0"/>
        <w:autoSpaceDN w:val="0"/>
        <w:adjustRightInd w:val="0"/>
        <w:spacing w:line="360" w:lineRule="exact"/>
        <w:ind w:firstLine="1036"/>
        <w:rPr>
          <w:rFonts w:ascii="TH SarabunPSK" w:hAnsi="TH SarabunPSK" w:cs="TH SarabunPSK"/>
          <w:color w:val="FF0000"/>
          <w:sz w:val="28"/>
        </w:rPr>
      </w:pPr>
    </w:p>
    <w:p w14:paraId="59897A58" w14:textId="030A9845" w:rsidR="00DD4749" w:rsidRPr="007B6644" w:rsidRDefault="00C86D61" w:rsidP="00DD474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6" w:name="_Hlk130818347"/>
      <w:r w:rsidRPr="004A60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A60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A60C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A6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4749" w:rsidRPr="004A60CF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="00DD4749" w:rsidRPr="004A60CF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DD4749" w:rsidRPr="004A60CF">
        <w:rPr>
          <w:rFonts w:ascii="TH SarabunPSK" w:hAnsi="TH SarabunPSK" w:cs="TH SarabunPSK"/>
          <w:b/>
          <w:bCs/>
          <w:sz w:val="32"/>
          <w:szCs w:val="32"/>
          <w:cs/>
        </w:rPr>
        <w:t>ปรึกษา</w:t>
      </w:r>
      <w:r w:rsidR="00DD4749" w:rsidRPr="004A60C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D4749" w:rsidRPr="004A60C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นอกเวลาเรียน</w:t>
      </w:r>
      <w:r w:rsidR="00DD4749" w:rsidRPr="004A6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749" w:rsidRPr="004A60C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D4749" w:rsidRPr="004A60CF">
        <w:rPr>
          <w:rFonts w:ascii="TH SarabunPSK" w:hAnsi="TH SarabunPSK" w:cs="TH SarabunPSK"/>
          <w:b/>
          <w:bCs/>
          <w:sz w:val="32"/>
          <w:szCs w:val="32"/>
        </w:rPr>
        <w:t xml:space="preserve">Academic counseling and advice </w:t>
      </w:r>
      <w:r w:rsidR="00DD4749" w:rsidRPr="004A6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fter class</w:t>
      </w:r>
      <w:r w:rsidR="00DD4749" w:rsidRPr="004A60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A275EBC" w14:textId="488049A9" w:rsidR="00DD4749" w:rsidRPr="004A60CF" w:rsidRDefault="00C86D61" w:rsidP="00DD4749">
      <w:pPr>
        <w:tabs>
          <w:tab w:val="left" w:pos="284"/>
        </w:tabs>
        <w:spacing w:line="360" w:lineRule="exact"/>
        <w:ind w:firstLine="518"/>
        <w:rPr>
          <w:rFonts w:ascii="TH SarabunPSK" w:hAnsi="TH SarabunPSK" w:cs="TH SarabunPSK"/>
          <w:color w:val="0000FF"/>
          <w:sz w:val="32"/>
          <w:szCs w:val="32"/>
        </w:rPr>
      </w:pPr>
      <w:r w:rsidRPr="004A60CF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4A60C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4A60CF">
        <w:rPr>
          <w:rFonts w:ascii="TH SarabunPSK" w:hAnsi="TH SarabunPSK" w:cs="TH SarabunPSK"/>
          <w:color w:val="0000FF"/>
          <w:sz w:val="32"/>
          <w:szCs w:val="32"/>
        </w:rPr>
        <w:t>9</w:t>
      </w:r>
      <w:r w:rsidRPr="004A60C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4A60CF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4A60C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</w: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>น. ห้อง</w:t>
      </w:r>
      <w:r w:rsidR="00DD4749" w:rsidRPr="004A60C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ทร </w:t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236A00D4" w14:textId="7C96B3E2" w:rsidR="00DD4749" w:rsidRDefault="00C86D61" w:rsidP="00DD4749">
      <w:pPr>
        <w:tabs>
          <w:tab w:val="left" w:pos="284"/>
        </w:tabs>
        <w:spacing w:line="360" w:lineRule="exact"/>
        <w:ind w:firstLine="518"/>
        <w:rPr>
          <w:rFonts w:ascii="TH SarabunPSK" w:hAnsi="TH SarabunPSK" w:cs="TH SarabunPSK"/>
          <w:color w:val="0000FF"/>
          <w:sz w:val="32"/>
          <w:szCs w:val="32"/>
        </w:rPr>
      </w:pPr>
      <w:r w:rsidRPr="004A60CF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4A60C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4A60CF">
        <w:rPr>
          <w:rFonts w:ascii="TH SarabunPSK" w:hAnsi="TH SarabunPSK" w:cs="TH SarabunPSK"/>
          <w:color w:val="0000FF"/>
          <w:sz w:val="32"/>
          <w:szCs w:val="32"/>
        </w:rPr>
        <w:t>9</w:t>
      </w:r>
      <w:r w:rsidRPr="004A60C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4A60CF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4A60C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t>e</w:t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t xml:space="preserve">mail; </w:t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D4749" w:rsidRPr="004A60C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="00DD4749" w:rsidRPr="004A60CF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DD4749" w:rsidRPr="004A60CF">
        <w:rPr>
          <w:rFonts w:ascii="TH SarabunPSK" w:hAnsi="TH SarabunPSK" w:cs="TH SarabunPSK"/>
          <w:color w:val="0000FF"/>
          <w:sz w:val="32"/>
          <w:szCs w:val="32"/>
          <w:cs/>
        </w:rPr>
        <w:t>น. ทุกวัน</w:t>
      </w:r>
    </w:p>
    <w:p w14:paraId="34AE9723" w14:textId="77777777" w:rsidR="00DD4749" w:rsidRPr="00D05FE2" w:rsidRDefault="00DD4749" w:rsidP="004A60CF">
      <w:pPr>
        <w:tabs>
          <w:tab w:val="left" w:pos="284"/>
        </w:tabs>
        <w:spacing w:line="360" w:lineRule="exact"/>
        <w:ind w:firstLine="392"/>
        <w:rPr>
          <w:rFonts w:ascii="TH SarabunPSK" w:hAnsi="TH SarabunPSK" w:cs="TH SarabunPSK"/>
          <w:color w:val="0000FF"/>
          <w:sz w:val="32"/>
          <w:szCs w:val="32"/>
        </w:rPr>
      </w:pPr>
      <w:r w:rsidRPr="00B5663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นักศึกษา</w:t>
      </w:r>
      <w:r w:rsidRPr="00B56633">
        <w:rPr>
          <w:rFonts w:ascii="TH SarabunPSK" w:hAnsi="TH SarabunPSK" w:cs="TH SarabunPSK"/>
          <w:color w:val="FF0000"/>
          <w:sz w:val="28"/>
          <w:cs/>
        </w:rPr>
        <w:t xml:space="preserve">พบอาจารย์เพื่อขอคำปรึกษาและแนะนำสัปดาห์ละ 3 ชั่วโมง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โดยระบุวัน เวลา ไว้ในประมวลการสอน และแจ้งให้</w:t>
      </w:r>
      <w:r w:rsidRPr="00B56633">
        <w:rPr>
          <w:rFonts w:ascii="TH SarabunPSK" w:hAnsi="TH SarabunPSK" w:cs="TH SarabunPSK"/>
          <w:color w:val="FF0000"/>
          <w:sz w:val="28"/>
          <w:cs/>
        </w:rPr>
        <w:t>นักศึกษาทราบในชั่วโมงแรกของการสอน ฯลฯ</w:t>
      </w:r>
      <w:r w:rsidRPr="00B5663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bookmarkEnd w:id="6"/>
    <w:p w14:paraId="28E8F68D" w14:textId="77777777" w:rsidR="00DD4749" w:rsidRDefault="00DD4749" w:rsidP="00DD4749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0C475B17" w14:textId="60F973EB" w:rsidR="00DD4749" w:rsidRDefault="00C86D61" w:rsidP="00DD4749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bookmarkStart w:id="7" w:name="_Hlk130818367"/>
      <w:r w:rsidRPr="004A60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A60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A60C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A6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4749" w:rsidRPr="004A60CF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 (</w:t>
      </w:r>
      <w:r w:rsidR="00DD4749" w:rsidRPr="004A60CF">
        <w:rPr>
          <w:rFonts w:ascii="TH SarabunPSK" w:hAnsi="TH SarabunPSK" w:cs="TH SarabunPSK"/>
          <w:b/>
          <w:bCs/>
          <w:sz w:val="32"/>
          <w:szCs w:val="32"/>
        </w:rPr>
        <w:t>Location</w:t>
      </w:r>
      <w:r w:rsidR="00DD4749" w:rsidRPr="004A60CF">
        <w:rPr>
          <w:rFonts w:ascii="TH SarabunPSK" w:hAnsi="TH SarabunPSK" w:cs="TH SarabunPSK"/>
          <w:b/>
          <w:bCs/>
          <w:sz w:val="32"/>
          <w:szCs w:val="32"/>
          <w:cs/>
        </w:rPr>
        <w:t>):</w:t>
      </w:r>
      <w:r w:rsidR="00DD4749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7E28FF" w14:textId="77777777" w:rsidR="00DD4749" w:rsidRDefault="00DD4749" w:rsidP="00DD4749">
      <w:pPr>
        <w:tabs>
          <w:tab w:val="left" w:pos="426"/>
        </w:tabs>
        <w:spacing w:line="360" w:lineRule="exact"/>
        <w:ind w:firstLine="490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FF"/>
          <w:szCs w:val="24"/>
          <w:cs/>
        </w:rPr>
        <w:t xml:space="preserve"> </w:t>
      </w:r>
      <w:r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ี่ตั้ง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t>คณะ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/วิทยาลัย </w: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1C89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 อำเภอวารินชำราบ จังหวัดอุบลราชธานี</w:t>
      </w:r>
    </w:p>
    <w:p w14:paraId="0AF7757D" w14:textId="77777777" w:rsidR="00DD4749" w:rsidRDefault="00DD4749" w:rsidP="00DD4749">
      <w:pPr>
        <w:tabs>
          <w:tab w:val="left" w:pos="426"/>
        </w:tabs>
        <w:spacing w:line="360" w:lineRule="exact"/>
        <w:ind w:firstLine="476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ที่ตั้ง </w:t>
      </w:r>
      <w:r w:rsidRPr="00641C8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262EE63" w14:textId="77777777" w:rsidR="00DD4749" w:rsidRPr="0075197D" w:rsidRDefault="00DD4749" w:rsidP="00DD4749">
      <w:pPr>
        <w:spacing w:line="360" w:lineRule="exact"/>
        <w:rPr>
          <w:color w:val="FF0000"/>
          <w:sz w:val="20"/>
          <w:szCs w:val="2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551F02">
        <w:rPr>
          <w:rFonts w:ascii="TH SarabunPSK" w:hAnsi="TH SarabunPSK" w:cs="TH SarabunPSK"/>
          <w:color w:val="FF0000"/>
          <w:sz w:val="28"/>
          <w:cs/>
        </w:rPr>
        <w:t>ระบุสถานที่เรียนทุกแห่งทั้งในและนอกที่ตั้งหลักของมหาวิทยาลัยให้ครบถ้วน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กรณีที่เป็นหลักสูตรที่บูรณาการเรียนกับการทำงาน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/>
          <w:color w:val="FF0000"/>
          <w:sz w:val="28"/>
        </w:rPr>
        <w:t>Work Integrated Learning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75197D">
        <w:rPr>
          <w:rFonts w:ascii="TH SarabunPSK" w:hAnsi="TH SarabunPSK" w:cs="TH SarabunPSK"/>
          <w:color w:val="FF0000"/>
          <w:sz w:val="28"/>
        </w:rPr>
        <w:t xml:space="preserve">WIL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ให้ระบุที่ตั้งของสถานประกอบการที่ใช้สอนและให้ความร่วมมือด้วย</w:t>
      </w:r>
    </w:p>
    <w:bookmarkEnd w:id="7"/>
    <w:p w14:paraId="38602BB9" w14:textId="77777777" w:rsidR="00DD4749" w:rsidRDefault="00DD4749" w:rsidP="00DD4749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5C7A374A" w14:textId="691569C5" w:rsidR="00DD4749" w:rsidRDefault="00C86D61" w:rsidP="00DD474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30818379"/>
      <w:r w:rsidRPr="004A60CF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Pr="004A60C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Pr="004A60CF">
        <w:rPr>
          <w:rFonts w:ascii="TH SarabunPSK" w:hAnsi="TH SarabunPSK" w:cs="TH SarabunPSK"/>
          <w:b/>
          <w:bCs/>
          <w:spacing w:val="-8"/>
          <w:sz w:val="32"/>
          <w:szCs w:val="32"/>
        </w:rPr>
        <w:t>11</w:t>
      </w:r>
      <w:r w:rsidRPr="004A60C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D4749" w:rsidRPr="004A60C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DD4749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DD4749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DD474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D4749" w:rsidRPr="00B604D9">
        <w:rPr>
          <w:rFonts w:ascii="TH SarabunPSK" w:hAnsi="TH SarabunPSK" w:cs="TH SarabunPSK"/>
          <w:b/>
          <w:bCs/>
          <w:sz w:val="32"/>
          <w:szCs w:val="32"/>
        </w:rPr>
        <w:t>Last updated of the course details</w:t>
      </w:r>
      <w:r w:rsidR="00DD474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End w:id="8"/>
    <w:p w14:paraId="01B4E254" w14:textId="0680ADE8" w:rsidR="00DD4749" w:rsidRPr="004A60CF" w:rsidRDefault="004A60CF" w:rsidP="004A60CF">
      <w:pPr>
        <w:spacing w:line="360" w:lineRule="exact"/>
        <w:ind w:firstLine="476"/>
        <w:rPr>
          <w:rFonts w:ascii="TH SarabunPSK" w:hAnsi="TH SarabunPSK" w:cs="TH SarabunPSK"/>
          <w:b/>
          <w:bCs/>
          <w:sz w:val="36"/>
          <w:szCs w:val="36"/>
          <w:cs/>
        </w:rPr>
        <w:sectPr w:rsidR="00DD4749" w:rsidRPr="004A60CF" w:rsidSect="00DD4749">
          <w:pgSz w:w="11906" w:h="16838" w:code="9"/>
          <w:pgMar w:top="2126" w:right="992" w:bottom="1134" w:left="2013" w:header="993" w:footer="709" w:gutter="0"/>
          <w:pgNumType w:start="1"/>
          <w:cols w:space="708"/>
          <w:docGrid w:linePitch="360"/>
        </w:sectPr>
      </w:pP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  <w:szCs w:val="24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494C0CB" w14:textId="0F4AE90C" w:rsidR="00EB5DD1" w:rsidRDefault="00C95A3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9B50176" w14:textId="3340628F" w:rsidR="00FC27FB" w:rsidRDefault="002177C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B604D9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</w:t>
      </w: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ของรายวิชา</w:t>
      </w:r>
      <w:r w:rsidR="00132BD7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ละการประเมินผล</w:t>
      </w:r>
      <w:r w:rsidR="00AA36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0060446" w14:textId="2D510E31" w:rsidR="00A359FA" w:rsidRPr="006B3EA5" w:rsidRDefault="00A359FA" w:rsidP="00C912E6">
      <w:pPr>
        <w:spacing w:line="360" w:lineRule="exact"/>
        <w:ind w:right="-336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Section 2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604D9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Course 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Learning</w:t>
      </w:r>
      <w:r w:rsidRPr="006B3EA5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Outcomes</w:t>
      </w:r>
      <w:r w:rsid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and </w:t>
      </w:r>
      <w:r w:rsidR="00B604D9" w:rsidRP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>Evaluation</w:t>
      </w:r>
    </w:p>
    <w:p w14:paraId="35F99DEF" w14:textId="77777777" w:rsidR="0026753A" w:rsidRDefault="0026753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0B84133B" w14:textId="2E9568E3" w:rsidR="00B56633" w:rsidRDefault="001C3045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53A" w:rsidRPr="0026753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ายวิชา </w:t>
      </w:r>
      <w:r w:rsidR="000E6BA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 xml:space="preserve">Purposes </w:t>
      </w:r>
      <w:r w:rsidR="000E6BAA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>course development</w:t>
      </w:r>
      <w:r w:rsidR="000E6B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A359F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683312C" w14:textId="5E0B2ADE" w:rsidR="0013106D" w:rsidRDefault="00B56633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 ๆ  ที่เกิดขึ้น เช่น ปรับเนื้อหาให้ทันสมัย ทันความเปลี่ยนแปลงทางวิชาการ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วิทยาศาสตร์และเทคโนโลยี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>การเปลี่ยนแปลงเนื้อหาของรายวิชาซึ่งเป็นผลจากงานวิจัยใหม่ ๆ ในสาขา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วิชา</w:t>
      </w:r>
      <w:r w:rsidR="000E6BAA"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ตลอดจน</w:t>
      </w:r>
      <w:r w:rsidR="00980CA9" w:rsidRPr="00B56633">
        <w:rPr>
          <w:rFonts w:ascii="TH SarabunPSK" w:hAnsi="TH SarabunPSK" w:cs="TH SarabunPSK"/>
          <w:color w:val="FF0000"/>
          <w:sz w:val="28"/>
          <w:cs/>
        </w:rPr>
        <w:t>การมีส่วนร่วมในการปรับปรุงกระบวนการจัดการเรียนรู้ของนักศึกษา/ผู้เรียน</w:t>
      </w:r>
    </w:p>
    <w:p w14:paraId="7EFC380D" w14:textId="77777777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8EF2DD" w14:textId="57DE1C9B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  <w:sectPr w:rsidR="00B56633" w:rsidSect="00DD4749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7E07E904" w14:textId="7E7EE3C4" w:rsidR="00A359FA" w:rsidRPr="00EB5DD1" w:rsidRDefault="001C3045" w:rsidP="00DD4749">
      <w:pPr>
        <w:spacing w:after="240" w:line="360" w:lineRule="exact"/>
        <w:ind w:right="-88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</w:t>
      </w:r>
      <w:r w:rsidR="00A35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59FA"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 w:rsidR="00A35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359FA" w:rsidRPr="00A359FA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  <w:r w:rsidR="00A359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A36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้ำหนักในการวัดและประเมินผล 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</w:rPr>
        <w:t>Measurement tools and weight distribution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996"/>
        <w:gridCol w:w="1004"/>
        <w:gridCol w:w="2644"/>
        <w:gridCol w:w="2277"/>
        <w:gridCol w:w="2075"/>
        <w:gridCol w:w="2311"/>
      </w:tblGrid>
      <w:tr w:rsidR="00BD50C8" w:rsidRPr="001634D8" w14:paraId="4EB793E2" w14:textId="77777777" w:rsidTr="00FD43CF">
        <w:trPr>
          <w:tblHeader/>
        </w:trPr>
        <w:tc>
          <w:tcPr>
            <w:tcW w:w="3147" w:type="dxa"/>
          </w:tcPr>
          <w:p w14:paraId="0C53BEB8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</w:p>
          <w:p w14:paraId="10832B67" w14:textId="4D2415C3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6" w:type="dxa"/>
          </w:tcPr>
          <w:p w14:paraId="1324C618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ic Skill</w:t>
            </w:r>
          </w:p>
        </w:tc>
        <w:tc>
          <w:tcPr>
            <w:tcW w:w="1004" w:type="dxa"/>
          </w:tcPr>
          <w:p w14:paraId="04D038A0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fic Skill</w:t>
            </w:r>
          </w:p>
        </w:tc>
        <w:tc>
          <w:tcPr>
            <w:tcW w:w="2644" w:type="dxa"/>
          </w:tcPr>
          <w:p w14:paraId="034B4EDE" w14:textId="598BD990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  <w:p w14:paraId="4319048D" w14:textId="64F4CAB7" w:rsidR="00FD43CF" w:rsidRPr="00EC5E36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</w:rPr>
            </w:pP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aching Strategy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thods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77" w:type="dxa"/>
          </w:tcPr>
          <w:p w14:paraId="58BE56EB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  <w:p w14:paraId="31D0786E" w14:textId="1C157680" w:rsidR="00FD43CF" w:rsidRPr="00FD43CF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Style w:val="sarabandetail4"/>
                <w:b/>
                <w:bCs/>
                <w:cs/>
              </w:rPr>
              <w:t>(</w:t>
            </w:r>
            <w:r w:rsidRPr="00FD43CF">
              <w:rPr>
                <w:rStyle w:val="sarabandetail4"/>
                <w:b/>
                <w:bCs/>
              </w:rPr>
              <w:t>Evaluation Strategies</w:t>
            </w:r>
            <w:r w:rsidRPr="00FD43CF">
              <w:rPr>
                <w:rStyle w:val="sarabandetail4"/>
                <w:b/>
                <w:bCs/>
                <w:cs/>
              </w:rPr>
              <w:t>/</w:t>
            </w:r>
            <w:r w:rsidRPr="00FD43CF">
              <w:rPr>
                <w:rStyle w:val="sarabandetail4"/>
                <w:b/>
                <w:bCs/>
              </w:rPr>
              <w:t>methods</w:t>
            </w:r>
            <w:r>
              <w:rPr>
                <w:rStyle w:val="sarabandetail4"/>
                <w:rFonts w:hint="cs"/>
                <w:b/>
                <w:bCs/>
                <w:cs/>
              </w:rPr>
              <w:t>)</w:t>
            </w:r>
          </w:p>
        </w:tc>
        <w:tc>
          <w:tcPr>
            <w:tcW w:w="2075" w:type="dxa"/>
          </w:tcPr>
          <w:p w14:paraId="25A8DA52" w14:textId="77777777" w:rsidR="008405DC" w:rsidRPr="00BD50C8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  <w:r w:rsid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BD5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24E1B4EB" w14:textId="44894196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  <w:p w14:paraId="59CC44C5" w14:textId="04EB51CB" w:rsidR="00FD43CF" w:rsidRPr="00FD43CF" w:rsidRDefault="00FD43CF" w:rsidP="00C912E6">
            <w:pPr>
              <w:spacing w:line="360" w:lineRule="exact"/>
              <w:ind w:left="-116" w:right="-153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aluation week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ur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14:paraId="567D1D8E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14:paraId="0C771043" w14:textId="0DFA59AA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rtion of evalu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01BC" w:rsidRPr="001634D8" w14:paraId="57D84DD3" w14:textId="77777777" w:rsidTr="00FD43CF">
        <w:tc>
          <w:tcPr>
            <w:tcW w:w="3147" w:type="dxa"/>
          </w:tcPr>
          <w:p w14:paraId="73B1321F" w14:textId="6C34CF65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FDCB41D" w14:textId="77777777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Agency FB" w:hAnsi="Agency FB"/>
                <w:color w:val="0000FF"/>
                <w:sz w:val="32"/>
                <w:szCs w:val="32"/>
                <w:cs/>
              </w:rPr>
              <w:t>√</w:t>
            </w:r>
          </w:p>
        </w:tc>
        <w:tc>
          <w:tcPr>
            <w:tcW w:w="1004" w:type="dxa"/>
          </w:tcPr>
          <w:p w14:paraId="00F6A943" w14:textId="77777777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2644" w:type="dxa"/>
          </w:tcPr>
          <w:p w14:paraId="11C81209" w14:textId="16D8E178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43689A91" w14:textId="2C5DC431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EFE93F7" w14:textId="7EC91E3D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277F4073" w14:textId="61A963A8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358971B0" w14:textId="77777777" w:rsidTr="00FD43CF">
        <w:tc>
          <w:tcPr>
            <w:tcW w:w="3147" w:type="dxa"/>
          </w:tcPr>
          <w:p w14:paraId="202E6D86" w14:textId="410539A5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 w:hint="cs"/>
                <w:color w:val="3333CC"/>
                <w:sz w:val="32"/>
                <w:szCs w:val="32"/>
                <w:cs/>
              </w:rPr>
              <w:t xml:space="preserve"> </w: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302C674D" w14:textId="77777777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004" w:type="dxa"/>
          </w:tcPr>
          <w:p w14:paraId="3283C299" w14:textId="77777777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3CD4852" w14:textId="194E88FF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755C1201" w14:textId="243C49FE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682BB49C" w14:textId="049A0F9D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6FBCB570" w14:textId="3A60FBED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442E6E5D" w14:textId="77777777" w:rsidTr="00FD43CF">
        <w:tc>
          <w:tcPr>
            <w:tcW w:w="3147" w:type="dxa"/>
          </w:tcPr>
          <w:p w14:paraId="74DB4B45" w14:textId="008154C6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3 </w: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1BE38A35" w14:textId="77777777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004" w:type="dxa"/>
          </w:tcPr>
          <w:p w14:paraId="0339DBB7" w14:textId="757B6D79" w:rsidR="000801BC" w:rsidRPr="008A5A90" w:rsidRDefault="00B5663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Agency FB" w:hAnsi="Agency FB"/>
                <w:color w:val="0000FF"/>
                <w:sz w:val="32"/>
                <w:szCs w:val="32"/>
                <w:cs/>
              </w:rPr>
              <w:t>√</w:t>
            </w:r>
          </w:p>
        </w:tc>
        <w:tc>
          <w:tcPr>
            <w:tcW w:w="2644" w:type="dxa"/>
          </w:tcPr>
          <w:p w14:paraId="5DAEA165" w14:textId="74EA4E4A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F727617" w14:textId="37EF65F9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35290508" w14:textId="25559A7B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1B2D1FC" w14:textId="35AD7483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2FA90BB8" w14:textId="77777777" w:rsidTr="00FD43CF">
        <w:tc>
          <w:tcPr>
            <w:tcW w:w="3147" w:type="dxa"/>
          </w:tcPr>
          <w:p w14:paraId="444CBA02" w14:textId="7C9DDDA2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4E88AF80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CC193FE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595776F3" w14:textId="5BCA5ACD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B7B35E7" w14:textId="7627CCFB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0CF886E" w14:textId="60142D1C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4B1AF91" w14:textId="5A5B8F05" w:rsidR="000801BC" w:rsidRPr="008A5A90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7DE93DB9" w14:textId="77777777" w:rsidTr="00FD43CF">
        <w:tc>
          <w:tcPr>
            <w:tcW w:w="3147" w:type="dxa"/>
          </w:tcPr>
          <w:p w14:paraId="0333549C" w14:textId="4F4C8869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262E56"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62E56"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62E56" w:rsidRPr="008A5A9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262E56" w:rsidRPr="008A5A9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341921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58DE5F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FBBA693" w14:textId="3119A2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2CF1FC37" w14:textId="3F865C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5A65A744" w14:textId="20A1DF6A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8CEBB04" w14:textId="7D04A3EB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405DC" w:rsidRPr="00801C12" w14:paraId="5EE49BEE" w14:textId="77777777" w:rsidTr="00FD43CF">
        <w:tc>
          <w:tcPr>
            <w:tcW w:w="12143" w:type="dxa"/>
            <w:gridSpan w:val="6"/>
          </w:tcPr>
          <w:p w14:paraId="77F1E807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</w:tcPr>
          <w:p w14:paraId="165F3E45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66D32CAE" w14:textId="77777777" w:rsidR="00593D6B" w:rsidRPr="00EC5E36" w:rsidRDefault="00593D6B" w:rsidP="00593D6B">
      <w:pPr>
        <w:spacing w:line="360" w:lineRule="exact"/>
        <w:ind w:right="-1306" w:firstLine="720"/>
        <w:rPr>
          <w:rFonts w:ascii="TH SarabunPSK" w:hAnsi="TH SarabunPSK" w:cs="TH SarabunPSK"/>
          <w:color w:val="FF0000"/>
          <w:sz w:val="28"/>
        </w:rPr>
      </w:pPr>
      <w:bookmarkStart w:id="9" w:name="_Hlk153533251"/>
      <w:bookmarkStart w:id="10" w:name="OLE_LINK37"/>
      <w:bookmarkStart w:id="11" w:name="OLE_LINK38"/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ใช้หลักการ </w:t>
      </w:r>
      <w:r w:rsidRPr="00B56633">
        <w:rPr>
          <w:rFonts w:ascii="TH SarabunPSK" w:hAnsi="TH SarabunPSK" w:cs="TH SarabunPSK"/>
          <w:color w:val="FF0000"/>
          <w:sz w:val="28"/>
        </w:rPr>
        <w:t xml:space="preserve">Backward Curriculum Design </w:t>
      </w:r>
      <w:r w:rsidRPr="00B56633">
        <w:rPr>
          <w:rFonts w:ascii="TH SarabunPSK" w:hAnsi="TH SarabunPSK" w:cs="TH SarabunPSK"/>
          <w:color w:val="FF0000"/>
          <w:sz w:val="28"/>
          <w:cs/>
        </w:rPr>
        <w:t>(</w:t>
      </w:r>
      <w:r w:rsidRPr="00B56633">
        <w:rPr>
          <w:rFonts w:ascii="TH SarabunPSK" w:hAnsi="TH SarabunPSK" w:cs="TH SarabunPSK"/>
          <w:color w:val="FF0000"/>
          <w:sz w:val="28"/>
        </w:rPr>
        <w:t>BCD</w:t>
      </w:r>
      <w:r w:rsidRPr="00B56633">
        <w:rPr>
          <w:rFonts w:ascii="TH SarabunPSK" w:hAnsi="TH SarabunPSK" w:cs="TH SarabunPSK"/>
          <w:color w:val="FF0000"/>
          <w:sz w:val="28"/>
          <w:cs/>
        </w:rPr>
        <w:t xml:space="preserve">)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จาก </w:t>
      </w:r>
      <w:r w:rsidRPr="00B56633">
        <w:rPr>
          <w:rFonts w:ascii="TH SarabunPSK" w:hAnsi="TH SarabunPSK" w:cs="TH SarabunPSK"/>
          <w:color w:val="FF0000"/>
          <w:sz w:val="28"/>
        </w:rPr>
        <w:t>PLOs</w:t>
      </w:r>
      <w:r>
        <w:rPr>
          <w:rFonts w:ascii="TH SarabunPSK" w:hAnsi="TH SarabunPSK" w:cs="TH SarabunPSK"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cs/>
        </w:rPr>
        <w:t>ของหลักสูตร</w:t>
      </w:r>
      <w:r w:rsidRPr="00B5663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โดย </w:t>
      </w:r>
      <w:r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Pr="00B56633">
        <w:rPr>
          <w:rFonts w:ascii="TH SarabunPSK" w:hAnsi="TH SarabunPSK" w:cs="TH SarabunPSK"/>
          <w:color w:val="FF0000"/>
          <w:sz w:val="28"/>
        </w:rPr>
        <w:t xml:space="preserve">PLOs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r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Pr="00B56633">
        <w:rPr>
          <w:rFonts w:ascii="TH SarabunPSK" w:hAnsi="TH SarabunPSK" w:cs="TH SarabunPSK"/>
          <w:color w:val="FF0000"/>
          <w:sz w:val="28"/>
        </w:rPr>
        <w:t>PLOs</w:t>
      </w:r>
    </w:p>
    <w:p w14:paraId="4E660D3D" w14:textId="77777777" w:rsidR="00593D6B" w:rsidRDefault="00593D6B" w:rsidP="00593D6B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EC5E36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Pr="007B4D3A">
        <w:rPr>
          <w:rFonts w:ascii="TH SarabunPSK" w:hAnsi="TH SarabunPSK" w:cs="TH SarabunPSK"/>
          <w:color w:val="FF0000"/>
          <w:sz w:val="28"/>
          <w:cs/>
        </w:rPr>
        <w:t>กลยุทธ์การสอนที่ใช้พัฒนาผลลัพธ์การเรียนรู้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3C16CAEE" w14:textId="77777777" w:rsidR="00593D6B" w:rsidRDefault="00593D6B" w:rsidP="00593D6B">
      <w:pPr>
        <w:spacing w:line="360" w:lineRule="exact"/>
        <w:ind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1.1 ระบุ</w:t>
      </w:r>
      <w:r w:rsidRPr="00EC5E36">
        <w:rPr>
          <w:rFonts w:ascii="TH SarabunPSK" w:hAnsi="TH SarabunPSK" w:cs="TH SarabunPSK"/>
          <w:color w:val="FF0000"/>
          <w:sz w:val="28"/>
          <w:cs/>
        </w:rPr>
        <w:t>กลยุทธ์การสอนที่จะใช้ในรายวิชาที่จะพัฒนาความรู้และทักษะเหล่านั้น</w:t>
      </w:r>
    </w:p>
    <w:p w14:paraId="5173EA45" w14:textId="77777777" w:rsidR="00593D6B" w:rsidRDefault="00593D6B" w:rsidP="00593D6B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2 </w:t>
      </w:r>
      <w:r w:rsidRPr="002A4837">
        <w:rPr>
          <w:rFonts w:ascii="TH SarabunPSK" w:hAnsi="TH SarabunPSK" w:cs="TH SarabunPSK"/>
          <w:color w:val="FF0000"/>
          <w:sz w:val="28"/>
          <w:cs/>
        </w:rPr>
        <w:t>ระบุวิธ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</w:r>
      <w:r w:rsidRPr="002A4837">
        <w:rPr>
          <w:rFonts w:ascii="TH SarabunPSK" w:hAnsi="TH SarabunPSK" w:cs="TH SarabunPSK"/>
          <w:color w:val="FF0000"/>
          <w:sz w:val="28"/>
        </w:rPr>
        <w:t xml:space="preserve">Growth Mindset) </w:t>
      </w:r>
      <w:r w:rsidRPr="002A4837">
        <w:rPr>
          <w:rFonts w:ascii="TH SarabunPSK" w:hAnsi="TH SarabunPSK" w:cs="TH SarabunPSK"/>
          <w:color w:val="FF0000"/>
          <w:sz w:val="28"/>
          <w:cs/>
        </w:rPr>
        <w:t>ได</w:t>
      </w:r>
      <w:r>
        <w:rPr>
          <w:rFonts w:ascii="TH SarabunPSK" w:hAnsi="TH SarabunPSK" w:cs="TH SarabunPSK" w:hint="cs"/>
          <w:color w:val="FF0000"/>
          <w:sz w:val="28"/>
          <w:cs/>
        </w:rPr>
        <w:t>้</w:t>
      </w:r>
    </w:p>
    <w:p w14:paraId="66EF42CA" w14:textId="77777777" w:rsidR="00593D6B" w:rsidRDefault="00593D6B" w:rsidP="00593D6B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3 </w:t>
      </w:r>
      <w:r w:rsidRPr="002A4837">
        <w:rPr>
          <w:rFonts w:ascii="TH SarabunPSK" w:hAnsi="TH SarabunPSK" w:cs="TH SarabunPSK"/>
          <w:color w:val="FF0000"/>
          <w:sz w:val="28"/>
          <w:cs/>
        </w:rPr>
        <w:t>ระบุการจัดกระบวนการเรียนรู้ทำให้มั่นใจได้ว่าผู้เรียนสามารถนำสิ่งที่เรียนรู้ 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</w:r>
    </w:p>
    <w:p w14:paraId="03E2248A" w14:textId="77777777" w:rsidR="00593D6B" w:rsidRDefault="00593D6B" w:rsidP="00593D6B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4 </w:t>
      </w:r>
      <w:r w:rsidRPr="002A4837">
        <w:rPr>
          <w:rFonts w:ascii="TH SarabunPSK" w:hAnsi="TH SarabunPSK" w:cs="TH SarabunPSK"/>
          <w:color w:val="FF0000"/>
          <w:sz w:val="28"/>
          <w:cs/>
        </w:rPr>
        <w:t>การเขียนกลยุทธ์การสอนที่ใช้พัฒนา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</w:r>
    </w:p>
    <w:p w14:paraId="15A07DDB" w14:textId="77777777" w:rsidR="00593D6B" w:rsidRDefault="00593D6B" w:rsidP="00593D6B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7B4D3A">
        <w:rPr>
          <w:rFonts w:ascii="TH SarabunPSK" w:hAnsi="TH SarabunPSK" w:cs="TH SarabunPSK"/>
          <w:color w:val="FF0000"/>
          <w:sz w:val="28"/>
          <w:cs/>
        </w:rPr>
        <w:t>กลยุทธ์การประเมินผลลัพธ์การเรียนรู้</w:t>
      </w:r>
    </w:p>
    <w:p w14:paraId="4908E51E" w14:textId="77777777" w:rsidR="00593D6B" w:rsidRDefault="00593D6B" w:rsidP="00593D6B">
      <w:pPr>
        <w:spacing w:line="360" w:lineRule="exact"/>
        <w:ind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1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ระบุ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วิธีการวัดและประเมินผลที่จะใช้ในรายวิชาที่จะประเมินผลการเรียนรู้ในกลุ่มที่เกี่ยวข้อง </w:t>
      </w:r>
    </w:p>
    <w:p w14:paraId="754A9054" w14:textId="77777777" w:rsidR="00593D6B" w:rsidRDefault="00593D6B" w:rsidP="00593D6B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2 </w:t>
      </w:r>
      <w:r w:rsidRPr="002A4837">
        <w:rPr>
          <w:rFonts w:ascii="TH SarabunPSK" w:hAnsi="TH SarabunPSK" w:cs="TH SarabunPSK"/>
          <w:color w:val="FF0000"/>
          <w:sz w:val="28"/>
          <w:cs/>
        </w:rPr>
        <w:t>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</w:r>
    </w:p>
    <w:p w14:paraId="488FDDF3" w14:textId="77777777" w:rsidR="00593D6B" w:rsidRPr="007B4D3A" w:rsidRDefault="00593D6B" w:rsidP="00593D6B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  <w:cs/>
        </w:rPr>
        <w:sectPr w:rsidR="00593D6B" w:rsidRPr="007B4D3A" w:rsidSect="00C26973">
          <w:pgSz w:w="16838" w:h="11906" w:orient="landscape" w:code="9"/>
          <w:pgMar w:top="2013" w:right="2126" w:bottom="992" w:left="1134" w:header="993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3 </w:t>
      </w:r>
      <w:r w:rsidRPr="002A4837">
        <w:rPr>
          <w:rFonts w:ascii="TH SarabunPSK" w:hAnsi="TH SarabunPSK" w:cs="TH SarabunPSK"/>
          <w:color w:val="FF0000"/>
          <w:sz w:val="28"/>
          <w:cs/>
        </w:rPr>
        <w:t>การเขียนกลยุทธ์การประเมิน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</w:r>
      <w:bookmarkEnd w:id="9"/>
    </w:p>
    <w:p w14:paraId="517199DF" w14:textId="7EADEC43" w:rsidR="00593D6B" w:rsidRPr="00132BD7" w:rsidRDefault="001C3045" w:rsidP="00593D6B">
      <w:pPr>
        <w:spacing w:after="240" w:line="360" w:lineRule="exac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3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</w:t>
      </w:r>
      <w:r w:rsidR="00BC79D7"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BC79D7" w:rsidRPr="00BC79D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หลักสูตร</w:t>
      </w:r>
      <w:r w:rsidR="00FD43C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D43CF">
        <w:rPr>
          <w:rFonts w:ascii="TH SarabunPSK" w:hAnsi="TH SarabunPSK" w:cs="TH SarabunPSK"/>
          <w:b/>
          <w:bCs/>
          <w:sz w:val="32"/>
          <w:szCs w:val="32"/>
        </w:rPr>
        <w:t>R</w:t>
      </w:r>
      <w:r w:rsidR="00FD43CF" w:rsidRPr="00FD43CF">
        <w:rPr>
          <w:rFonts w:ascii="TH SarabunPSK" w:hAnsi="TH SarabunPSK" w:cs="TH SarabunPSK"/>
          <w:b/>
          <w:bCs/>
          <w:sz w:val="32"/>
          <w:szCs w:val="32"/>
        </w:rPr>
        <w:t>elationship between CLOs and PLOs</w:t>
      </w:r>
      <w:r w:rsidR="00FD43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Start w:id="12" w:name="_Hlk153533306"/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993"/>
        <w:gridCol w:w="992"/>
        <w:gridCol w:w="992"/>
        <w:gridCol w:w="992"/>
      </w:tblGrid>
      <w:tr w:rsidR="00593D6B" w:rsidRPr="001634D8" w14:paraId="0B3B25BA" w14:textId="77777777" w:rsidTr="00E52D05">
        <w:trPr>
          <w:tblHeader/>
        </w:trPr>
        <w:tc>
          <w:tcPr>
            <w:tcW w:w="4895" w:type="dxa"/>
            <w:vMerge w:val="restart"/>
          </w:tcPr>
          <w:p w14:paraId="0E28F20E" w14:textId="77777777" w:rsidR="00593D6B" w:rsidRPr="00BC79D7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gridSpan w:val="4"/>
          </w:tcPr>
          <w:p w14:paraId="53DAC818" w14:textId="77777777" w:rsidR="00593D6B" w:rsidRPr="001634D8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ระดับหลักสูต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93D6B" w:rsidRPr="001634D8" w14:paraId="342447B5" w14:textId="77777777" w:rsidTr="00E52D05">
        <w:trPr>
          <w:tblHeader/>
        </w:trPr>
        <w:tc>
          <w:tcPr>
            <w:tcW w:w="4895" w:type="dxa"/>
            <w:vMerge/>
          </w:tcPr>
          <w:p w14:paraId="7722FE59" w14:textId="77777777" w:rsidR="00593D6B" w:rsidRPr="00A359FA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4849BDD" w14:textId="77777777" w:rsidR="00593D6B" w:rsidRPr="001634D8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992" w:type="dxa"/>
          </w:tcPr>
          <w:p w14:paraId="3E5C26C1" w14:textId="77777777" w:rsidR="00593D6B" w:rsidRPr="001634D8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992" w:type="dxa"/>
          </w:tcPr>
          <w:p w14:paraId="7047A02A" w14:textId="77777777" w:rsidR="00593D6B" w:rsidRPr="001634D8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992" w:type="dxa"/>
          </w:tcPr>
          <w:p w14:paraId="06D8543C" w14:textId="77777777" w:rsidR="00593D6B" w:rsidRPr="001634D8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593D6B" w:rsidRPr="000801BC" w14:paraId="6D401DE4" w14:textId="77777777" w:rsidTr="00E52D05">
        <w:tc>
          <w:tcPr>
            <w:tcW w:w="4895" w:type="dxa"/>
          </w:tcPr>
          <w:p w14:paraId="6EDFB049" w14:textId="77777777" w:rsidR="00593D6B" w:rsidRPr="000801BC" w:rsidRDefault="00593D6B" w:rsidP="00E52D05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167ACFF1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008807ED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DA4CB7D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361F63B0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593D6B" w:rsidRPr="000801BC" w14:paraId="4EF1037E" w14:textId="77777777" w:rsidTr="00E52D05">
        <w:tc>
          <w:tcPr>
            <w:tcW w:w="4895" w:type="dxa"/>
          </w:tcPr>
          <w:p w14:paraId="4FC7B48E" w14:textId="77777777" w:rsidR="00593D6B" w:rsidRPr="000801BC" w:rsidRDefault="00593D6B" w:rsidP="00E52D05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3B6687D3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7757421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1FF504F6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5CC0538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93D6B" w:rsidRPr="000801BC" w14:paraId="14799BE5" w14:textId="77777777" w:rsidTr="00E52D05">
        <w:tc>
          <w:tcPr>
            <w:tcW w:w="4895" w:type="dxa"/>
          </w:tcPr>
          <w:p w14:paraId="0F1FE3ED" w14:textId="77777777" w:rsidR="00593D6B" w:rsidRPr="000801BC" w:rsidRDefault="00593D6B" w:rsidP="00E52D05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3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5577A4D5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69FB5FE2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9A5F81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4EC21D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93D6B" w:rsidRPr="000801BC" w14:paraId="4FCDBBA4" w14:textId="77777777" w:rsidTr="00E52D05">
        <w:tc>
          <w:tcPr>
            <w:tcW w:w="4895" w:type="dxa"/>
          </w:tcPr>
          <w:p w14:paraId="185E4D00" w14:textId="77777777" w:rsidR="00593D6B" w:rsidRPr="000801BC" w:rsidRDefault="00593D6B" w:rsidP="00E52D05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4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74BCC44D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C3ACDF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CB93E5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F58A76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93D6B" w:rsidRPr="000801BC" w14:paraId="6E5CA9BC" w14:textId="77777777" w:rsidTr="00E52D05">
        <w:tc>
          <w:tcPr>
            <w:tcW w:w="4895" w:type="dxa"/>
          </w:tcPr>
          <w:p w14:paraId="22A45646" w14:textId="77777777" w:rsidR="00593D6B" w:rsidRPr="000801BC" w:rsidRDefault="00593D6B" w:rsidP="00E52D05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</w:t>
            </w:r>
            <w:proofErr w:type="gramStart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proofErr w:type="gramEnd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158E9127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6330DB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55F111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0DD2CC" w14:textId="77777777" w:rsidR="00593D6B" w:rsidRPr="000801BC" w:rsidRDefault="00593D6B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73E87207" w14:textId="77777777" w:rsidR="00593D6B" w:rsidRDefault="00593D6B" w:rsidP="00593D6B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</w:p>
    <w:p w14:paraId="376B6391" w14:textId="77777777" w:rsidR="00593D6B" w:rsidRDefault="00593D6B" w:rsidP="00593D6B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LO1 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DD7703E" w14:textId="77777777" w:rsidR="00593D6B" w:rsidRDefault="00593D6B" w:rsidP="00593D6B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LO2 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CF9C7B3" w14:textId="77777777" w:rsidR="00593D6B" w:rsidRDefault="00593D6B" w:rsidP="00593D6B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….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56EFB50" w14:textId="77777777" w:rsidR="00593D6B" w:rsidRDefault="00593D6B" w:rsidP="00593D6B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…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12"/>
    <w:p w14:paraId="6145E5E0" w14:textId="77777777" w:rsidR="00593D6B" w:rsidRDefault="00593D6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bookmarkEnd w:id="10"/>
    <w:bookmarkEnd w:id="11"/>
    <w:p w14:paraId="719B79C9" w14:textId="77777777" w:rsidR="00DD4749" w:rsidRDefault="00DD4749" w:rsidP="00DD474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ระดับขั้นและการตัดเกร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8340E">
        <w:rPr>
          <w:rFonts w:ascii="TH SarabunPSK" w:hAnsi="TH SarabunPSK" w:cs="TH SarabunPSK"/>
          <w:b/>
          <w:bCs/>
          <w:sz w:val="32"/>
          <w:szCs w:val="32"/>
        </w:rPr>
        <w:t>Grad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341A1D">
        <w:rPr>
          <w:rFonts w:ascii="TH SarabunPSK" w:hAnsi="TH SarabunPSK" w:cs="TH SarabunPSK"/>
          <w:b/>
          <w:bCs/>
          <w:sz w:val="32"/>
          <w:szCs w:val="32"/>
        </w:rPr>
        <w:t>Grading Syste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8F21D9" w14:textId="0A124F63" w:rsidR="00593D6B" w:rsidRDefault="00DE7D4D" w:rsidP="00593D6B">
      <w:pPr>
        <w:spacing w:line="360" w:lineRule="exact"/>
        <w:ind w:firstLine="378"/>
        <w:rPr>
          <w:rFonts w:ascii="TH SarabunPSK" w:hAnsi="TH SarabunPSK" w:cs="TH SarabunPSK"/>
          <w:b/>
          <w:bCs/>
          <w:color w:val="FF0000"/>
        </w:rPr>
      </w:pPr>
      <w:r w:rsidRPr="00593D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 w:rsidR="00DD4749" w:rsidRPr="00593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 </w:t>
      </w:r>
      <w:r w:rsidR="00DD4749" w:rsidRPr="00593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DD4749" w:rsidRPr="00593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DD4749" w:rsidRPr="00593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</w:t>
      </w:r>
    </w:p>
    <w:p w14:paraId="0C44DBEF" w14:textId="786DEFA2" w:rsidR="00593D6B" w:rsidRPr="00593D6B" w:rsidRDefault="00593D6B" w:rsidP="00593D6B">
      <w:pPr>
        <w:spacing w:line="360" w:lineRule="exact"/>
        <w:ind w:firstLine="92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การให้สัญลักษณ์ </w:t>
      </w:r>
      <w:r w:rsidRPr="007B4D3A">
        <w:rPr>
          <w:rFonts w:ascii="TH SarabunPSK" w:hAnsi="TH SarabunPSK" w:cs="TH SarabunPSK"/>
          <w:color w:val="FF0000"/>
          <w:sz w:val="28"/>
        </w:rPr>
        <w:t>S,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B4D3A">
        <w:rPr>
          <w:rFonts w:ascii="TH SarabunPSK" w:hAnsi="TH SarabunPSK" w:cs="TH SarabunPSK"/>
          <w:color w:val="FF0000"/>
          <w:sz w:val="28"/>
        </w:rPr>
        <w:t xml:space="preserve">U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ให้เป็นไปตาม</w:t>
      </w:r>
      <w:r w:rsidRPr="007B4D3A">
        <w:rPr>
          <w:rFonts w:ascii="TH SarabunPSK" w:hAnsi="TH SarabunPSK" w:cs="TH SarabunPSK"/>
          <w:color w:val="FF0000"/>
          <w:sz w:val="28"/>
          <w:cs/>
        </w:rPr>
        <w:t>ข้อบังคับมหาวิทยาลัยอุบลราชธานี ว่าด้วย การศึกษาระดับบัณฑิตศึกษ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DD4749" w:rsidRPr="00D15936" w14:paraId="7327C7E6" w14:textId="77777777" w:rsidTr="00DD4749">
        <w:trPr>
          <w:jc w:val="center"/>
        </w:trPr>
        <w:tc>
          <w:tcPr>
            <w:tcW w:w="2122" w:type="dxa"/>
          </w:tcPr>
          <w:p w14:paraId="233F1979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ขั้น (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46C0F29A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8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ing System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DD4749" w14:paraId="4207CF48" w14:textId="77777777" w:rsidTr="00DD4749">
        <w:trPr>
          <w:jc w:val="center"/>
        </w:trPr>
        <w:tc>
          <w:tcPr>
            <w:tcW w:w="2122" w:type="dxa"/>
          </w:tcPr>
          <w:p w14:paraId="582CA71B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14:paraId="4413AE05" w14:textId="77777777" w:rsidR="00DD4749" w:rsidRPr="000801BC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&gt;&gt;</w:t>
            </w:r>
          </w:p>
        </w:tc>
      </w:tr>
      <w:tr w:rsidR="00DD4749" w14:paraId="3189F8DE" w14:textId="77777777" w:rsidTr="00DD4749">
        <w:trPr>
          <w:jc w:val="center"/>
        </w:trPr>
        <w:tc>
          <w:tcPr>
            <w:tcW w:w="2122" w:type="dxa"/>
          </w:tcPr>
          <w:p w14:paraId="40A7D25A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013D8E55" w14:textId="77777777" w:rsidR="00DD4749" w:rsidRPr="000801BC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9</w:t>
            </w:r>
          </w:p>
        </w:tc>
      </w:tr>
      <w:tr w:rsidR="00DD4749" w14:paraId="53E84B07" w14:textId="77777777" w:rsidTr="00DD4749">
        <w:trPr>
          <w:jc w:val="center"/>
        </w:trPr>
        <w:tc>
          <w:tcPr>
            <w:tcW w:w="2122" w:type="dxa"/>
          </w:tcPr>
          <w:p w14:paraId="151D3A03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1D475082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DD4749" w14:paraId="679A0E67" w14:textId="77777777" w:rsidTr="00DD4749">
        <w:trPr>
          <w:jc w:val="center"/>
        </w:trPr>
        <w:tc>
          <w:tcPr>
            <w:tcW w:w="2122" w:type="dxa"/>
          </w:tcPr>
          <w:p w14:paraId="11932BCB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5603B741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DD4749" w14:paraId="2E1D4CEB" w14:textId="77777777" w:rsidTr="00DD4749">
        <w:trPr>
          <w:jc w:val="center"/>
        </w:trPr>
        <w:tc>
          <w:tcPr>
            <w:tcW w:w="2122" w:type="dxa"/>
          </w:tcPr>
          <w:p w14:paraId="1C2784CC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331E57DB" w14:textId="77777777" w:rsidR="00DD4749" w:rsidRPr="00D15936" w:rsidRDefault="00DD4749" w:rsidP="00DD474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25D21D73" w14:textId="77777777" w:rsidR="00DD4749" w:rsidRDefault="00DD4749" w:rsidP="00C912E6">
      <w:pPr>
        <w:spacing w:line="360" w:lineRule="exact"/>
        <w:rPr>
          <w:rFonts w:ascii="TH SarabunPSK" w:hAnsi="TH SarabunPSK" w:cs="TH SarabunPSK"/>
          <w:b/>
          <w:bCs/>
          <w:color w:val="FF0000"/>
        </w:rPr>
      </w:pPr>
    </w:p>
    <w:p w14:paraId="6209873B" w14:textId="77777777" w:rsidR="00593D6B" w:rsidRDefault="00DE7D4D" w:rsidP="00593D6B">
      <w:pPr>
        <w:spacing w:line="360" w:lineRule="exact"/>
        <w:ind w:firstLine="3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3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4.2 การวัดและประเมินผลผู้เรียน </w:t>
      </w:r>
    </w:p>
    <w:p w14:paraId="6DA1DA6B" w14:textId="138260BA" w:rsidR="00DE7D4D" w:rsidRDefault="00593D6B" w:rsidP="00593D6B">
      <w:pPr>
        <w:spacing w:line="360" w:lineRule="exact"/>
        <w:ind w:firstLine="93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cs/>
        </w:rPr>
        <w:t>ให้ระบุจำนวนหน่วยกิตที่ผู้เรียนได้ เมื่อผ่านการประเมินในกิจกรรมหรือภาระงานนั้น โดยนำระบุรายละเอียดให้ตรงกับรายละเอียดของหลักสูตร หมวด 7 ข้อ 7. 1.1</w:t>
      </w:r>
    </w:p>
    <w:tbl>
      <w:tblPr>
        <w:tblStyle w:val="a8"/>
        <w:tblW w:w="8422" w:type="dxa"/>
        <w:jc w:val="center"/>
        <w:tblLayout w:type="fixed"/>
        <w:tblLook w:val="01E0" w:firstRow="1" w:lastRow="1" w:firstColumn="1" w:lastColumn="1" w:noHBand="0" w:noVBand="0"/>
      </w:tblPr>
      <w:tblGrid>
        <w:gridCol w:w="6532"/>
        <w:gridCol w:w="1890"/>
      </w:tblGrid>
      <w:tr w:rsidR="00E3631C" w:rsidRPr="00E3631C" w14:paraId="2F79CE31" w14:textId="77777777" w:rsidTr="008A5A90">
        <w:trPr>
          <w:trHeight w:val="163"/>
          <w:jc w:val="center"/>
        </w:trPr>
        <w:tc>
          <w:tcPr>
            <w:tcW w:w="6532" w:type="dxa"/>
          </w:tcPr>
          <w:p w14:paraId="2B8CB458" w14:textId="77777777" w:rsidR="00E3631C" w:rsidRPr="00E3631C" w:rsidRDefault="00E3631C" w:rsidP="00E3631C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ภาระงาน</w:t>
            </w:r>
          </w:p>
        </w:tc>
        <w:tc>
          <w:tcPr>
            <w:tcW w:w="1890" w:type="dxa"/>
          </w:tcPr>
          <w:p w14:paraId="4FEF6EC8" w14:textId="77777777" w:rsidR="00E3631C" w:rsidRPr="00E3631C" w:rsidRDefault="00E3631C" w:rsidP="00E3631C">
            <w:pPr>
              <w:ind w:left="-110" w:right="-104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ิดเป็นหน่วยกิต</w:t>
            </w:r>
          </w:p>
        </w:tc>
      </w:tr>
      <w:tr w:rsidR="00E3631C" w:rsidRPr="00E3631C" w14:paraId="118EE74D" w14:textId="77777777" w:rsidTr="008A5A90">
        <w:trPr>
          <w:trHeight w:val="329"/>
          <w:jc w:val="center"/>
        </w:trPr>
        <w:tc>
          <w:tcPr>
            <w:tcW w:w="6532" w:type="dxa"/>
          </w:tcPr>
          <w:p w14:paraId="6EE7F7FA" w14:textId="74800FF5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14:paraId="17862D92" w14:textId="2B3D2C0B" w:rsidR="00E3631C" w:rsidRPr="00E3631C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3631C" w:rsidRPr="00E3631C" w14:paraId="3994FE59" w14:textId="77777777" w:rsidTr="008A5A90">
        <w:trPr>
          <w:trHeight w:val="329"/>
          <w:jc w:val="center"/>
        </w:trPr>
        <w:tc>
          <w:tcPr>
            <w:tcW w:w="6532" w:type="dxa"/>
          </w:tcPr>
          <w:p w14:paraId="324C1D5C" w14:textId="6FF131EC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14:paraId="2D0F2897" w14:textId="64CF6F2C" w:rsidR="00E3631C" w:rsidRPr="00E3631C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3631C" w:rsidRPr="00E3631C" w14:paraId="6AD40204" w14:textId="77777777" w:rsidTr="008A5A90">
        <w:trPr>
          <w:trHeight w:val="329"/>
          <w:jc w:val="center"/>
        </w:trPr>
        <w:tc>
          <w:tcPr>
            <w:tcW w:w="6532" w:type="dxa"/>
          </w:tcPr>
          <w:p w14:paraId="68712677" w14:textId="131517C2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14:paraId="57DD9618" w14:textId="04E8C846" w:rsidR="00E3631C" w:rsidRPr="00E3631C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3631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BC57A3E" w14:textId="2A442D54" w:rsidR="00E3631C" w:rsidRDefault="00E3631C" w:rsidP="00593D6B">
      <w:pPr>
        <w:spacing w:line="360" w:lineRule="exact"/>
        <w:ind w:firstLine="93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C323" w14:textId="77777777" w:rsidR="00E3631C" w:rsidRPr="00593D6B" w:rsidRDefault="00E3631C" w:rsidP="00593D6B">
      <w:pPr>
        <w:spacing w:line="360" w:lineRule="exact"/>
        <w:ind w:firstLine="93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CC6994" w14:textId="78D0D71F" w:rsidR="00DE7D4D" w:rsidRPr="00E3631C" w:rsidRDefault="00E3631C" w:rsidP="00E3631C">
      <w:pPr>
        <w:spacing w:line="360" w:lineRule="exact"/>
        <w:ind w:firstLine="952"/>
        <w:rPr>
          <w:rFonts w:ascii="TH SarabunPSK" w:hAnsi="TH SarabunPSK" w:cs="TH SarabunPSK"/>
          <w:b/>
          <w:bCs/>
          <w:color w:val="FF0000"/>
          <w:sz w:val="28"/>
        </w:rPr>
      </w:pPr>
      <w:r w:rsidRPr="00E3631C">
        <w:rPr>
          <w:rFonts w:ascii="TH SarabunPSK" w:hAnsi="TH SarabunPSK" w:cs="TH SarabunPSK" w:hint="cs"/>
          <w:b/>
          <w:bCs/>
          <w:color w:val="FF0000"/>
          <w:sz w:val="28"/>
          <w:cs/>
        </w:rPr>
        <w:lastRenderedPageBreak/>
        <w:t>ตัวอย่าง</w:t>
      </w:r>
    </w:p>
    <w:tbl>
      <w:tblPr>
        <w:tblStyle w:val="a8"/>
        <w:tblW w:w="7610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720"/>
        <w:gridCol w:w="1890"/>
      </w:tblGrid>
      <w:tr w:rsidR="00593D6B" w:rsidRPr="00532739" w14:paraId="10AEA4FE" w14:textId="77777777" w:rsidTr="00E3631C">
        <w:trPr>
          <w:trHeight w:val="163"/>
          <w:tblHeader/>
          <w:jc w:val="center"/>
        </w:trPr>
        <w:tc>
          <w:tcPr>
            <w:tcW w:w="5720" w:type="dxa"/>
          </w:tcPr>
          <w:p w14:paraId="67DADD49" w14:textId="140A10D8" w:rsidR="00593D6B" w:rsidRPr="00E3631C" w:rsidRDefault="00593D6B" w:rsidP="00DE7D4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ภาระงาน</w:t>
            </w:r>
          </w:p>
        </w:tc>
        <w:tc>
          <w:tcPr>
            <w:tcW w:w="1890" w:type="dxa"/>
          </w:tcPr>
          <w:p w14:paraId="52681681" w14:textId="3DA09A10" w:rsidR="00593D6B" w:rsidRPr="00E3631C" w:rsidRDefault="00593D6B" w:rsidP="003A0C46">
            <w:pPr>
              <w:ind w:left="-110" w:right="-104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คิดเป็นหน่วยกิต</w:t>
            </w:r>
          </w:p>
        </w:tc>
      </w:tr>
      <w:tr w:rsidR="00E3631C" w:rsidRPr="00532739" w14:paraId="71B197DE" w14:textId="1B53DC34" w:rsidTr="00E3631C">
        <w:trPr>
          <w:trHeight w:val="329"/>
          <w:jc w:val="center"/>
        </w:trPr>
        <w:tc>
          <w:tcPr>
            <w:tcW w:w="5720" w:type="dxa"/>
          </w:tcPr>
          <w:p w14:paraId="07A60952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1. เสนอชื่อเรื่อง วัตถุประสงค์และกำหนดกรอบความคิดทิศทางการดำเนินการวิจัยเพื่อขออนุมัติและเขียนโครงการวิจัย</w:t>
            </w:r>
          </w:p>
        </w:tc>
        <w:tc>
          <w:tcPr>
            <w:tcW w:w="1890" w:type="dxa"/>
          </w:tcPr>
          <w:p w14:paraId="3C9BF31E" w14:textId="77777777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</w:p>
          <w:p w14:paraId="75A9BD26" w14:textId="45CA93E6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-</w:t>
            </w:r>
          </w:p>
        </w:tc>
      </w:tr>
      <w:tr w:rsidR="00E3631C" w:rsidRPr="00532739" w14:paraId="7699BB9A" w14:textId="7F4DA0C4" w:rsidTr="00E3631C">
        <w:trPr>
          <w:trHeight w:val="329"/>
          <w:jc w:val="center"/>
        </w:trPr>
        <w:tc>
          <w:tcPr>
            <w:tcW w:w="5720" w:type="dxa"/>
          </w:tcPr>
          <w:p w14:paraId="451C168F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2. เขียนบทนำ</w:t>
            </w: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(บทที่ 1)</w:t>
            </w:r>
          </w:p>
        </w:tc>
        <w:tc>
          <w:tcPr>
            <w:tcW w:w="1890" w:type="dxa"/>
          </w:tcPr>
          <w:p w14:paraId="619A4FFA" w14:textId="0968268C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3</w:t>
            </w:r>
          </w:p>
        </w:tc>
      </w:tr>
      <w:tr w:rsidR="00E3631C" w:rsidRPr="00532739" w14:paraId="1B22DF27" w14:textId="639FADB4" w:rsidTr="00E3631C">
        <w:trPr>
          <w:trHeight w:val="339"/>
          <w:jc w:val="center"/>
        </w:trPr>
        <w:tc>
          <w:tcPr>
            <w:tcW w:w="5720" w:type="dxa"/>
          </w:tcPr>
          <w:p w14:paraId="02BF0433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3.</w:t>
            </w: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รวบรวมและทบทวนวรรณกรรมที่เกี่ยวข้องและเขียนเรียบเรียง</w:t>
            </w: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(บทที่ 2)</w:t>
            </w:r>
          </w:p>
        </w:tc>
        <w:tc>
          <w:tcPr>
            <w:tcW w:w="1890" w:type="dxa"/>
          </w:tcPr>
          <w:p w14:paraId="7510D8BD" w14:textId="17E0D6B3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3</w:t>
            </w:r>
          </w:p>
        </w:tc>
      </w:tr>
      <w:tr w:rsidR="00E3631C" w:rsidRPr="00532739" w14:paraId="3E077C41" w14:textId="12332B5F" w:rsidTr="00E3631C">
        <w:trPr>
          <w:trHeight w:val="329"/>
          <w:jc w:val="center"/>
        </w:trPr>
        <w:tc>
          <w:tcPr>
            <w:tcW w:w="5720" w:type="dxa"/>
          </w:tcPr>
          <w:p w14:paraId="23D79A42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4. เขียนบทวิธีดำเนินการวิจัย</w:t>
            </w: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(บทที่ 3)</w:t>
            </w:r>
          </w:p>
        </w:tc>
        <w:tc>
          <w:tcPr>
            <w:tcW w:w="1890" w:type="dxa"/>
          </w:tcPr>
          <w:p w14:paraId="2145AD92" w14:textId="40CB792B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4</w:t>
            </w:r>
          </w:p>
        </w:tc>
      </w:tr>
      <w:tr w:rsidR="00E3631C" w:rsidRPr="00532739" w14:paraId="01A17F07" w14:textId="1CE7E8FA" w:rsidTr="00E3631C">
        <w:trPr>
          <w:trHeight w:val="329"/>
          <w:jc w:val="center"/>
        </w:trPr>
        <w:tc>
          <w:tcPr>
            <w:tcW w:w="5720" w:type="dxa"/>
          </w:tcPr>
          <w:p w14:paraId="40368C99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 xml:space="preserve">5. </w:t>
            </w: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สร้างเครื่องมือ ทดลองใช้และปรับปรุงเครื่องมือวิจัย</w:t>
            </w:r>
          </w:p>
        </w:tc>
        <w:tc>
          <w:tcPr>
            <w:tcW w:w="1890" w:type="dxa"/>
          </w:tcPr>
          <w:p w14:paraId="07BCB243" w14:textId="2EEC2E6F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4</w:t>
            </w:r>
          </w:p>
        </w:tc>
      </w:tr>
      <w:tr w:rsidR="00E3631C" w:rsidRPr="00532739" w14:paraId="6034E8C3" w14:textId="70660E35" w:rsidTr="00E3631C">
        <w:trPr>
          <w:trHeight w:val="339"/>
          <w:jc w:val="center"/>
        </w:trPr>
        <w:tc>
          <w:tcPr>
            <w:tcW w:w="5720" w:type="dxa"/>
          </w:tcPr>
          <w:p w14:paraId="2B92D4EF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6. สอบโครงร่างวิทยานิพนธ์</w:t>
            </w: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ส่งโครงร่างวิทยานิพนธ์ฉบับแก้ไขและได้รับการอนุมัติโครงร่างฯ</w:t>
            </w:r>
          </w:p>
        </w:tc>
        <w:tc>
          <w:tcPr>
            <w:tcW w:w="1890" w:type="dxa"/>
          </w:tcPr>
          <w:p w14:paraId="3AFFA0CE" w14:textId="5C4C8A4A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4</w:t>
            </w:r>
          </w:p>
        </w:tc>
      </w:tr>
      <w:tr w:rsidR="00E3631C" w:rsidRPr="00532739" w14:paraId="5DA9E42B" w14:textId="16DD31ED" w:rsidTr="00E3631C">
        <w:trPr>
          <w:trHeight w:val="339"/>
          <w:jc w:val="center"/>
        </w:trPr>
        <w:tc>
          <w:tcPr>
            <w:tcW w:w="5720" w:type="dxa"/>
          </w:tcPr>
          <w:p w14:paraId="68D26D8F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7. เก็บข้อมู</w:t>
            </w: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ล</w:t>
            </w: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 xml:space="preserve"> (ปฏิบัติ หรือทดลองการวิจัย)</w:t>
            </w:r>
          </w:p>
        </w:tc>
        <w:tc>
          <w:tcPr>
            <w:tcW w:w="1890" w:type="dxa"/>
          </w:tcPr>
          <w:p w14:paraId="6BC1F64A" w14:textId="74F2E125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3</w:t>
            </w:r>
          </w:p>
        </w:tc>
      </w:tr>
      <w:tr w:rsidR="00E3631C" w:rsidRPr="00532739" w14:paraId="7C3C5FAB" w14:textId="77AB7EE7" w:rsidTr="00E3631C">
        <w:trPr>
          <w:trHeight w:val="339"/>
          <w:jc w:val="center"/>
        </w:trPr>
        <w:tc>
          <w:tcPr>
            <w:tcW w:w="5720" w:type="dxa"/>
          </w:tcPr>
          <w:p w14:paraId="59A3399C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8. วิเคราะห์ข้อมูล</w:t>
            </w:r>
          </w:p>
        </w:tc>
        <w:tc>
          <w:tcPr>
            <w:tcW w:w="1890" w:type="dxa"/>
          </w:tcPr>
          <w:p w14:paraId="65E5F667" w14:textId="33763223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4</w:t>
            </w:r>
          </w:p>
        </w:tc>
      </w:tr>
      <w:tr w:rsidR="00E3631C" w:rsidRPr="00532739" w14:paraId="0065EA41" w14:textId="1E6A0303" w:rsidTr="00E3631C">
        <w:trPr>
          <w:trHeight w:val="339"/>
          <w:jc w:val="center"/>
        </w:trPr>
        <w:tc>
          <w:tcPr>
            <w:tcW w:w="5720" w:type="dxa"/>
          </w:tcPr>
          <w:p w14:paraId="332F13D0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9. เขียนรายงานและเสนอผลการวิจัย (บทที่ 4)</w:t>
            </w:r>
          </w:p>
        </w:tc>
        <w:tc>
          <w:tcPr>
            <w:tcW w:w="1890" w:type="dxa"/>
          </w:tcPr>
          <w:p w14:paraId="3017F399" w14:textId="184CBB26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3</w:t>
            </w:r>
          </w:p>
        </w:tc>
      </w:tr>
      <w:tr w:rsidR="00E3631C" w:rsidRPr="00532739" w14:paraId="5DAFC44D" w14:textId="464B467A" w:rsidTr="00E3631C">
        <w:trPr>
          <w:trHeight w:val="339"/>
          <w:jc w:val="center"/>
        </w:trPr>
        <w:tc>
          <w:tcPr>
            <w:tcW w:w="5720" w:type="dxa"/>
          </w:tcPr>
          <w:p w14:paraId="60D86513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  <w:t>10. เขียนเสนอบทสรุปผลการวิจัย อภิปรายผล และข้อเสนอแนะ (บทที่ 5)</w:t>
            </w:r>
          </w:p>
        </w:tc>
        <w:tc>
          <w:tcPr>
            <w:tcW w:w="1890" w:type="dxa"/>
          </w:tcPr>
          <w:p w14:paraId="68AA8336" w14:textId="6E2E5C01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4</w:t>
            </w:r>
          </w:p>
        </w:tc>
      </w:tr>
      <w:tr w:rsidR="00E3631C" w:rsidRPr="00532739" w14:paraId="4D40E4E9" w14:textId="101CBEC1" w:rsidTr="00E3631C">
        <w:trPr>
          <w:trHeight w:val="339"/>
          <w:jc w:val="center"/>
        </w:trPr>
        <w:tc>
          <w:tcPr>
            <w:tcW w:w="5720" w:type="dxa"/>
          </w:tcPr>
          <w:p w14:paraId="3B0A9E8E" w14:textId="77777777" w:rsidR="00E3631C" w:rsidRPr="00E3631C" w:rsidRDefault="00E3631C" w:rsidP="00E3631C">
            <w:pPr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11. จัดเตรียมรูปเล่มสำหรับการสอบป้องกันวิทยานิพนธ์</w:t>
            </w:r>
          </w:p>
        </w:tc>
        <w:tc>
          <w:tcPr>
            <w:tcW w:w="1890" w:type="dxa"/>
          </w:tcPr>
          <w:p w14:paraId="21718C99" w14:textId="3E75E953" w:rsidR="00E3631C" w:rsidRPr="00532739" w:rsidRDefault="00E3631C" w:rsidP="00E3631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4</w:t>
            </w:r>
          </w:p>
        </w:tc>
      </w:tr>
      <w:tr w:rsidR="00E3631C" w:rsidRPr="00532739" w14:paraId="122A9C8D" w14:textId="48237E7C" w:rsidTr="00E3631C">
        <w:trPr>
          <w:trHeight w:val="339"/>
          <w:jc w:val="center"/>
        </w:trPr>
        <w:tc>
          <w:tcPr>
            <w:tcW w:w="5720" w:type="dxa"/>
          </w:tcPr>
          <w:p w14:paraId="4D9AA6B8" w14:textId="77777777" w:rsidR="00E3631C" w:rsidRPr="00E3631C" w:rsidRDefault="00E3631C" w:rsidP="00E3631C">
            <w:pPr>
              <w:jc w:val="right"/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  <w:lang w:eastAsia="zh-CN"/>
              </w:rPr>
              <w:t>รวม</w:t>
            </w:r>
          </w:p>
        </w:tc>
        <w:tc>
          <w:tcPr>
            <w:tcW w:w="1890" w:type="dxa"/>
          </w:tcPr>
          <w:p w14:paraId="40FAC626" w14:textId="20561487" w:rsidR="00E3631C" w:rsidRPr="00E3631C" w:rsidRDefault="00E3631C" w:rsidP="00E3631C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  <w:lang w:eastAsia="zh-CN"/>
              </w:rPr>
            </w:pPr>
            <w:r w:rsidRPr="00E3631C">
              <w:rPr>
                <w:rFonts w:ascii="TH SarabunPSK" w:eastAsia="Cordia New" w:hAnsi="TH SarabunPSK" w:cs="TH SarabunPSK" w:hint="cs"/>
                <w:b/>
                <w:bCs/>
                <w:color w:val="FF0000"/>
                <w:sz w:val="28"/>
                <w:cs/>
                <w:lang w:eastAsia="zh-CN"/>
              </w:rPr>
              <w:t>3</w:t>
            </w:r>
            <w:r w:rsidRPr="00E3631C"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lang w:eastAsia="zh-CN"/>
              </w:rPr>
              <w:t>6</w:t>
            </w:r>
          </w:p>
        </w:tc>
      </w:tr>
    </w:tbl>
    <w:p w14:paraId="11E7C65A" w14:textId="51CCE83F" w:rsidR="00730CBA" w:rsidRDefault="00DE7D4D" w:rsidP="00730CBA">
      <w:pPr>
        <w:spacing w:line="360" w:lineRule="exact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30CBA" w:rsidRPr="00EC609B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4B50B9DF" w14:textId="77777777" w:rsidR="00DD4749" w:rsidRPr="001307AB" w:rsidRDefault="00DD4749" w:rsidP="00DD4749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5</w:t>
      </w:r>
      <w:r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วนสอบ</w:t>
      </w:r>
      <w:r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713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 Verification</w:t>
      </w:r>
      <w:r w:rsidRPr="003713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2F7762D" w14:textId="77777777" w:rsidR="00DD4749" w:rsidRDefault="00DD4749" w:rsidP="00DD4749">
      <w:pPr>
        <w:spacing w:line="360" w:lineRule="exact"/>
        <w:ind w:firstLine="392"/>
        <w:rPr>
          <w:rFonts w:ascii="TH SarabunPSK" w:hAnsi="TH SarabunPSK" w:cs="TH SarabunPSK"/>
          <w:color w:val="FF0000"/>
        </w:rPr>
      </w:pP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1A7D9835" w14:textId="77777777" w:rsidR="00DD4749" w:rsidRDefault="00DD4749" w:rsidP="008A5A90">
      <w:pPr>
        <w:spacing w:line="360" w:lineRule="exact"/>
        <w:ind w:firstLine="364"/>
        <w:rPr>
          <w:rFonts w:ascii="TH SarabunPSK" w:hAnsi="TH SarabunPSK" w:cs="TH SarabunPSK"/>
          <w:color w:val="FF0000"/>
        </w:rPr>
      </w:pPr>
      <w:r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5C59AD">
        <w:rPr>
          <w:rFonts w:ascii="TH SarabunPSK" w:hAnsi="TH SarabunPSK" w:cs="TH SarabunPSK" w:hint="cs"/>
          <w:color w:val="FF0000"/>
          <w:cs/>
        </w:rPr>
        <w:t>อาจารย์ผู้รับผิดชอบ</w:t>
      </w:r>
      <w:r>
        <w:rPr>
          <w:rFonts w:ascii="TH SarabunPSK" w:hAnsi="TH SarabunPSK" w:cs="TH SarabunPSK" w:hint="cs"/>
          <w:color w:val="FF0000"/>
          <w:cs/>
        </w:rPr>
        <w:t>รายวิชาระบุ</w:t>
      </w:r>
      <w:r w:rsidRPr="005C59AD">
        <w:rPr>
          <w:rFonts w:ascii="TH SarabunPSK" w:hAnsi="TH SarabunPSK" w:cs="TH SarabunPSK" w:hint="cs"/>
          <w:color w:val="FF0000"/>
          <w:cs/>
        </w:rPr>
        <w:t>แผนการดำเนินการ</w:t>
      </w:r>
      <w:r>
        <w:rPr>
          <w:rFonts w:ascii="TH SarabunPSK" w:hAnsi="TH SarabunPSK" w:cs="TH SarabunPSK" w:hint="cs"/>
          <w:color w:val="FF0000"/>
          <w:cs/>
        </w:rPr>
        <w:t>และวิธีการ</w:t>
      </w:r>
      <w:r w:rsidRPr="007B4D3A">
        <w:rPr>
          <w:rFonts w:ascii="TH SarabunPSK" w:hAnsi="TH SarabunPSK" w:cs="TH SarabunPSK"/>
          <w:color w:val="FF0000"/>
          <w:cs/>
        </w:rPr>
        <w:t>การทวนสอบผลลัพธ์การเรียนรู้ของนักศึกษา</w:t>
      </w:r>
    </w:p>
    <w:p w14:paraId="5F44E678" w14:textId="77777777" w:rsidR="00DD4749" w:rsidRPr="00EB5DD1" w:rsidRDefault="00DD4749" w:rsidP="00DD47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14A72CA" w14:textId="77777777" w:rsidR="00DD4749" w:rsidRDefault="00DD4749" w:rsidP="00DD474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อุทธรณ์ของนักศึกษา/ผู้เรี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 xml:space="preserve">Appeal </w:t>
      </w:r>
      <w:r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>rocedur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22B07C" w14:textId="77777777" w:rsidR="00DD4749" w:rsidRDefault="00DD4749" w:rsidP="00DD4749">
      <w:pPr>
        <w:spacing w:line="360" w:lineRule="exact"/>
        <w:ind w:firstLine="364"/>
        <w:rPr>
          <w:rFonts w:ascii="TH SarabunPSK" w:hAnsi="TH SarabunPSK" w:cs="TH SarabunPSK"/>
          <w:color w:val="FF0000"/>
        </w:rPr>
      </w:pP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5DD95DB0" w14:textId="77777777" w:rsidR="00DD4749" w:rsidRPr="00B21DD7" w:rsidRDefault="00DD4749" w:rsidP="008A5A90">
      <w:pPr>
        <w:spacing w:line="360" w:lineRule="exact"/>
        <w:ind w:firstLine="392"/>
        <w:rPr>
          <w:rFonts w:ascii="TH SarabunPSK" w:hAnsi="TH SarabunPSK" w:cs="TH SarabunPSK"/>
          <w:color w:val="0033CC"/>
          <w:sz w:val="32"/>
          <w:szCs w:val="32"/>
        </w:rPr>
      </w:pPr>
      <w:r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B21DD7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Pr="00BD2726">
        <w:rPr>
          <w:rFonts w:ascii="TH SarabunPSK" w:hAnsi="TH SarabunPSK" w:cs="TH SarabunPSK"/>
          <w:color w:val="FF0000"/>
          <w:sz w:val="28"/>
          <w:cs/>
        </w:rPr>
        <w:t>ระบุวิธีการหรือช่องทางที่นักศึกษา/ผู้เรียนจะขออุทธรณ์ บุคลากรผู้รับการอุทธรณ์ และกระบวนการหรือวิธีการจัดการ</w:t>
      </w:r>
      <w:r w:rsidRPr="00BD2726">
        <w:rPr>
          <w:rFonts w:ascii="TH SarabunPSK" w:hAnsi="TH SarabunPSK" w:cs="TH SarabunPSK" w:hint="cs"/>
          <w:color w:val="FF0000"/>
          <w:sz w:val="28"/>
          <w:cs/>
        </w:rPr>
        <w:t xml:space="preserve"> (</w:t>
      </w:r>
      <w:r w:rsidRPr="00BD2726">
        <w:rPr>
          <w:rFonts w:ascii="TH SarabunPSK" w:hAnsi="TH SarabunPSK" w:cs="TH SarabunPSK"/>
          <w:color w:val="FF0000"/>
          <w:sz w:val="28"/>
        </w:rPr>
        <w:t>Specify appeal procedure for students and define appeal management</w:t>
      </w:r>
      <w:r w:rsidRPr="00BD2726">
        <w:rPr>
          <w:rFonts w:ascii="TH SarabunPSK" w:hAnsi="TH SarabunPSK" w:cs="TH SarabunPSK" w:hint="cs"/>
          <w:color w:val="FF0000"/>
          <w:sz w:val="28"/>
          <w:cs/>
        </w:rPr>
        <w:t>)</w:t>
      </w:r>
      <w:r w:rsidRPr="00BD272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76EBFE34" w14:textId="77777777" w:rsidR="00DD4749" w:rsidRDefault="00DD4749" w:rsidP="00DD47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68405DA" w14:textId="1D6AACEE" w:rsidR="00DD4749" w:rsidRDefault="00DD4749" w:rsidP="00DD474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340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สนับสนุน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8340E">
        <w:rPr>
          <w:rFonts w:ascii="TH SarabunPSK" w:hAnsi="TH SarabunPSK" w:cs="TH SarabunPSK"/>
          <w:b/>
          <w:bCs/>
          <w:sz w:val="32"/>
          <w:szCs w:val="32"/>
        </w:rPr>
        <w:t>Teach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Learning </w:t>
      </w:r>
      <w:r w:rsidRPr="00B8340E">
        <w:rPr>
          <w:rFonts w:ascii="TH SarabunPSK" w:hAnsi="TH SarabunPSK" w:cs="TH SarabunPSK"/>
          <w:b/>
          <w:bCs/>
          <w:sz w:val="32"/>
          <w:szCs w:val="32"/>
        </w:rPr>
        <w:t>Material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F4565B" w14:textId="77777777" w:rsidR="008A5A90" w:rsidRDefault="008A5A90" w:rsidP="008A5A90">
      <w:pPr>
        <w:ind w:firstLine="392"/>
        <w:rPr>
          <w:rFonts w:ascii="TH SarabunPSK" w:hAnsi="TH SarabunPSK" w:cs="TH SarabunPSK"/>
          <w:b/>
          <w:bCs/>
          <w:color w:val="FF0000"/>
          <w:sz w:val="28"/>
        </w:rPr>
      </w:pPr>
      <w:bookmarkStart w:id="13" w:name="_Hlk153533348"/>
      <w:r w:rsidRPr="0054267D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คำชี้แจง </w:t>
      </w:r>
      <w:r w:rsidRPr="0054267D">
        <w:rPr>
          <w:rFonts w:ascii="TH SarabunPSK" w:hAnsi="TH SarabunPSK" w:cs="TH SarabunPSK"/>
          <w:color w:val="FF0000"/>
          <w:sz w:val="28"/>
        </w:rPr>
        <w:t xml:space="preserve">1. </w:t>
      </w:r>
      <w:r w:rsidRPr="0054267D">
        <w:rPr>
          <w:rFonts w:ascii="TH SarabunPSK" w:hAnsi="TH SarabunPSK" w:cs="TH SarabunPSK" w:hint="cs"/>
          <w:color w:val="FF0000"/>
          <w:sz w:val="28"/>
          <w:cs/>
        </w:rPr>
        <w:t>ระบุรายละเอียดให้เป็นไปตามหลักการเขียนบรรณานุกรม</w:t>
      </w:r>
    </w:p>
    <w:p w14:paraId="53A1D7F8" w14:textId="77777777" w:rsidR="008A5A90" w:rsidRDefault="008A5A90" w:rsidP="008A5A90">
      <w:pPr>
        <w:ind w:firstLine="1106"/>
        <w:rPr>
          <w:rFonts w:ascii="TH SarabunPSK" w:hAnsi="TH SarabunPSK" w:cs="TH SarabunPSK"/>
          <w:b/>
          <w:bCs/>
          <w:color w:val="FF0000"/>
          <w:sz w:val="28"/>
        </w:rPr>
      </w:pPr>
      <w:r w:rsidRPr="0054267D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54267D">
        <w:rPr>
          <w:rFonts w:ascii="TH SarabunPSK" w:hAnsi="TH SarabunPSK" w:cs="TH SarabunPSK"/>
          <w:color w:val="FF0000"/>
          <w:sz w:val="28"/>
          <w:cs/>
        </w:rPr>
        <w:t>รูปแบบการเขียนอ้างอิงตำรา</w:t>
      </w:r>
    </w:p>
    <w:p w14:paraId="02E7290D" w14:textId="77777777" w:rsidR="008A5A90" w:rsidRPr="0054267D" w:rsidRDefault="008A5A90" w:rsidP="008A5A90">
      <w:pPr>
        <w:ind w:firstLine="1330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</w:rPr>
        <w:t>2.1 Vancouver Style</w:t>
      </w:r>
    </w:p>
    <w:p w14:paraId="791E9709" w14:textId="77777777" w:rsidR="008A5A90" w:rsidRPr="0054267D" w:rsidRDefault="008A5A90" w:rsidP="008A5A90">
      <w:pPr>
        <w:ind w:firstLine="1498"/>
        <w:rPr>
          <w:rFonts w:ascii="TH SarabunPSK" w:hAnsi="TH SarabunPSK" w:cs="TH SarabunPSK"/>
          <w:color w:val="FF0000"/>
          <w:sz w:val="28"/>
          <w:cs/>
        </w:rPr>
      </w:pPr>
      <w:r w:rsidRPr="0054267D">
        <w:rPr>
          <w:rFonts w:ascii="TH SarabunPSK" w:hAnsi="TH SarabunPSK" w:cs="TH SarabunPSK"/>
          <w:color w:val="FF0000"/>
          <w:sz w:val="28"/>
          <w:cs/>
        </w:rPr>
        <w:t>ชื่อผู้แต่ง. ชื่อเรื่อง</w:t>
      </w:r>
      <w:r w:rsidRPr="0054267D">
        <w:rPr>
          <w:rFonts w:ascii="TH SarabunPSK" w:hAnsi="TH SarabunPSK" w:cs="TH SarabunPSK" w:hint="cs"/>
          <w:color w:val="FF0000"/>
          <w:sz w:val="28"/>
          <w:cs/>
        </w:rPr>
        <w:t xml:space="preserve">. </w:t>
      </w:r>
      <w:r w:rsidRPr="0054267D">
        <w:rPr>
          <w:rFonts w:ascii="TH SarabunPSK" w:hAnsi="TH SarabunPSK" w:cs="TH SarabunPSK"/>
          <w:color w:val="FF0000"/>
          <w:sz w:val="28"/>
          <w:cs/>
        </w:rPr>
        <w:t>ครั้งที่พิมพ์. เมืองที่พิมพ์: สำนักพิมพ์</w:t>
      </w:r>
      <w:r w:rsidRPr="0054267D">
        <w:rPr>
          <w:rFonts w:ascii="TH SarabunPSK" w:hAnsi="TH SarabunPSK" w:cs="TH SarabunPSK"/>
          <w:color w:val="FF0000"/>
          <w:sz w:val="28"/>
        </w:rPr>
        <w:t xml:space="preserve">; </w:t>
      </w:r>
      <w:r w:rsidRPr="0054267D">
        <w:rPr>
          <w:rFonts w:ascii="TH SarabunPSK" w:hAnsi="TH SarabunPSK" w:cs="TH SarabunPSK"/>
          <w:color w:val="FF0000"/>
          <w:sz w:val="28"/>
          <w:cs/>
        </w:rPr>
        <w:t>ปีที่พิมพ์.</w:t>
      </w:r>
      <w:r w:rsidRPr="0054267D">
        <w:rPr>
          <w:rFonts w:ascii="TH SarabunPSK" w:hAnsi="TH SarabunPSK" w:cs="TH SarabunPSK"/>
          <w:color w:val="FF0000"/>
          <w:sz w:val="28"/>
        </w:rPr>
        <w:t xml:space="preserve"> xxx </w:t>
      </w:r>
      <w:r w:rsidRPr="0054267D">
        <w:rPr>
          <w:rFonts w:ascii="TH SarabunPSK" w:hAnsi="TH SarabunPSK" w:cs="TH SarabunPSK"/>
          <w:color w:val="FF0000"/>
          <w:sz w:val="28"/>
          <w:cs/>
        </w:rPr>
        <w:t>หน้า.</w:t>
      </w:r>
    </w:p>
    <w:p w14:paraId="259520C5" w14:textId="77777777" w:rsidR="008A5A90" w:rsidRPr="0054267D" w:rsidRDefault="008A5A90" w:rsidP="008A5A90">
      <w:pPr>
        <w:ind w:firstLine="1330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</w:rPr>
        <w:t>2.2 APA Style</w:t>
      </w:r>
    </w:p>
    <w:p w14:paraId="2078DE49" w14:textId="3C1DA3CD" w:rsidR="008A5A90" w:rsidRPr="008A5A90" w:rsidRDefault="008A5A90" w:rsidP="008A5A90">
      <w:pPr>
        <w:ind w:firstLine="1498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54267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ชื่อหนังสือ </w:t>
      </w:r>
      <w:r w:rsidRPr="0054267D">
        <w:rPr>
          <w:rFonts w:ascii="TH SarabunPSK" w:hAnsi="TH SarabunPSK" w:cs="TH SarabunPSK"/>
          <w:color w:val="FF0000"/>
          <w:sz w:val="28"/>
          <w:cs/>
        </w:rPr>
        <w:t>(ครั้งที่พิมพ์ (ถ้ามี)). เมืองที่พิมพ์: สำนักพิมพ์.</w:t>
      </w:r>
      <w:r w:rsidRPr="0054267D">
        <w:rPr>
          <w:rFonts w:ascii="TH SarabunPSK" w:hAnsi="TH SarabunPSK" w:cs="TH SarabunPSK"/>
          <w:color w:val="FF0000"/>
          <w:sz w:val="28"/>
        </w:rPr>
        <w:t xml:space="preserve"> xxx </w:t>
      </w:r>
      <w:r w:rsidRPr="0054267D">
        <w:rPr>
          <w:rFonts w:ascii="TH SarabunPSK" w:hAnsi="TH SarabunPSK" w:cs="TH SarabunPSK"/>
          <w:color w:val="FF0000"/>
          <w:sz w:val="28"/>
          <w:cs/>
        </w:rPr>
        <w:t>หน้า.</w:t>
      </w:r>
      <w:bookmarkEnd w:id="13"/>
    </w:p>
    <w:p w14:paraId="21E16ADE" w14:textId="77777777" w:rsidR="00DD4749" w:rsidRPr="00285FEC" w:rsidRDefault="00DD4749" w:rsidP="00DD4749">
      <w:pPr>
        <w:spacing w:line="360" w:lineRule="exact"/>
        <w:ind w:firstLine="40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และเอกสารหลักที่ใช้ในการเรียนการส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834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red textbooks and materials</w:t>
      </w:r>
      <w:r w:rsidRPr="00B834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FCD84FD" w14:textId="77777777" w:rsidR="00DD4749" w:rsidRPr="006B3EA5" w:rsidRDefault="00DD4749" w:rsidP="00DD4749">
      <w:pPr>
        <w:spacing w:line="360" w:lineRule="exact"/>
        <w:ind w:firstLine="952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6A73BC8B" w14:textId="77777777" w:rsidR="00DD4749" w:rsidRPr="006B3EA5" w:rsidRDefault="00DD4749" w:rsidP="00DD4749">
      <w:pPr>
        <w:spacing w:line="360" w:lineRule="exact"/>
        <w:ind w:firstLine="952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lastRenderedPageBreak/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75150A24" w14:textId="77777777" w:rsidR="00DD4749" w:rsidRDefault="00DD4749" w:rsidP="00DD4749">
      <w:pPr>
        <w:autoSpaceDE w:val="0"/>
        <w:autoSpaceDN w:val="0"/>
        <w:adjustRightInd w:val="0"/>
        <w:spacing w:line="360" w:lineRule="exact"/>
        <w:ind w:firstLine="406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ละข้อมูลสำคัญที่นักศึกษาจำเป็นต้องศึกษาเพิ่มเติม </w:t>
      </w:r>
      <w:r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(</w:t>
      </w:r>
      <w:r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Other materials</w:t>
      </w:r>
      <w:r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  <w:u w:val="single"/>
          <w:cs/>
        </w:rPr>
        <w:t>)</w:t>
      </w:r>
    </w:p>
    <w:p w14:paraId="43330BA0" w14:textId="77777777" w:rsidR="00DD4749" w:rsidRPr="006B3EA5" w:rsidRDefault="00DD4749" w:rsidP="00DD4749">
      <w:pPr>
        <w:spacing w:line="360" w:lineRule="exact"/>
        <w:ind w:firstLine="98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1851DF68" w14:textId="77777777" w:rsidR="00DD4749" w:rsidRPr="006B3EA5" w:rsidRDefault="00DD4749" w:rsidP="00DD4749">
      <w:pPr>
        <w:spacing w:line="360" w:lineRule="exact"/>
        <w:ind w:firstLine="98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17F449F0" w14:textId="77777777" w:rsidR="00DD4749" w:rsidRPr="006B3EA5" w:rsidRDefault="00DD4749" w:rsidP="00DD4749">
      <w:pPr>
        <w:spacing w:line="360" w:lineRule="exact"/>
        <w:ind w:firstLine="4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ากร/สิ่งสนับสนุ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>Materials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>Suppor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00EC02" w14:textId="77777777" w:rsidR="00DD4749" w:rsidRDefault="00DD4749" w:rsidP="00DD4749">
      <w:pPr>
        <w:spacing w:line="360" w:lineRule="exact"/>
        <w:ind w:firstLine="994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C3EE70D" w14:textId="053B0A25" w:rsidR="00DC6B12" w:rsidRPr="006B3EA5" w:rsidRDefault="00DD4749" w:rsidP="00DD4749">
      <w:pPr>
        <w:spacing w:line="360" w:lineRule="exact"/>
        <w:ind w:firstLine="994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066FE2A" w14:textId="77777777" w:rsidR="00DD4749" w:rsidRDefault="00DD4749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D4749" w:rsidSect="00DD4749">
          <w:pgSz w:w="11906" w:h="16838" w:code="9"/>
          <w:pgMar w:top="2126" w:right="992" w:bottom="1134" w:left="2013" w:header="851" w:footer="709" w:gutter="0"/>
          <w:cols w:space="708"/>
          <w:docGrid w:linePitch="360"/>
        </w:sectPr>
      </w:pPr>
    </w:p>
    <w:p w14:paraId="29FFF4DD" w14:textId="4F6AD5E7" w:rsidR="00C76BD1" w:rsidRDefault="004964C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้อหารายวิชา 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B5DD1">
        <w:rPr>
          <w:rFonts w:ascii="TH SarabunPSK" w:hAnsi="TH SarabunPSK" w:cs="TH SarabunPSK"/>
          <w:b/>
          <w:bCs/>
          <w:sz w:val="36"/>
          <w:szCs w:val="36"/>
          <w:cs/>
        </w:rPr>
        <w:t>แผนการ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4964C2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</w:p>
    <w:p w14:paraId="7BB760FF" w14:textId="352D53E2" w:rsidR="00B8340E" w:rsidRDefault="00BC3B2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Section </w:t>
      </w:r>
      <w:r>
        <w:rPr>
          <w:rFonts w:ascii="TH SarabunPSK" w:hAnsi="TH SarabunPSK" w:cs="TH SarabunPSK"/>
          <w:b/>
          <w:bCs/>
          <w:spacing w:val="-10"/>
          <w:sz w:val="34"/>
          <w:szCs w:val="34"/>
        </w:rPr>
        <w:t>3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8340E" w:rsidRPr="00B8340E">
        <w:rPr>
          <w:rFonts w:ascii="TH SarabunPSK" w:hAnsi="TH SarabunPSK" w:cs="TH SarabunPSK"/>
          <w:b/>
          <w:bCs/>
          <w:sz w:val="36"/>
          <w:szCs w:val="36"/>
        </w:rPr>
        <w:t xml:space="preserve">Course </w:t>
      </w:r>
      <w:r w:rsidR="00B8340E">
        <w:rPr>
          <w:rFonts w:ascii="TH SarabunPSK" w:hAnsi="TH SarabunPSK" w:cs="TH SarabunPSK"/>
          <w:b/>
          <w:bCs/>
          <w:sz w:val="36"/>
          <w:szCs w:val="36"/>
        </w:rPr>
        <w:t xml:space="preserve">Content and </w:t>
      </w:r>
      <w:r>
        <w:rPr>
          <w:rFonts w:ascii="TH SarabunPSK" w:hAnsi="TH SarabunPSK" w:cs="TH SarabunPSK"/>
          <w:b/>
          <w:bCs/>
          <w:sz w:val="36"/>
          <w:szCs w:val="36"/>
        </w:rPr>
        <w:t>Lesson Plan</w:t>
      </w:r>
    </w:p>
    <w:p w14:paraId="3FD95006" w14:textId="0EDFCC5A" w:rsidR="0026753A" w:rsidRDefault="0026753A" w:rsidP="00C912E6">
      <w:pPr>
        <w:tabs>
          <w:tab w:val="left" w:pos="7371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186AE" w14:textId="77777777" w:rsidR="008A5A90" w:rsidRPr="00285FEC" w:rsidRDefault="008A5A90" w:rsidP="008A5A90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bookmarkStart w:id="14" w:name="_Hlk130818526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C3B2F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Start w:id="15" w:name="_Hlk153533379"/>
    <w:p w14:paraId="1B789030" w14:textId="77777777" w:rsidR="008A5A90" w:rsidRPr="00D11051" w:rsidRDefault="008A5A90" w:rsidP="008A5A90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ำอธิบายภาษาไทย]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B404625" w14:textId="77777777" w:rsidR="008A5A90" w:rsidRPr="00E76ED4" w:rsidRDefault="008A5A90" w:rsidP="008A5A90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ำอธิบายภาษาอังกฤษ]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br/>
      </w:r>
    </w:p>
    <w:p w14:paraId="6BCFE8EF" w14:textId="77777777" w:rsidR="008A5A90" w:rsidRPr="00913923" w:rsidRDefault="008A5A90" w:rsidP="008A5A90">
      <w:pPr>
        <w:ind w:firstLine="378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</w:p>
    <w:p w14:paraId="2227FD74" w14:textId="77777777" w:rsidR="008A5A90" w:rsidRPr="00913923" w:rsidRDefault="008A5A90" w:rsidP="008A5A90">
      <w:pPr>
        <w:ind w:firstLine="378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>1.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ให้นำหัวข้อ</w:t>
      </w: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การสอน 15 สัปดาห์มาเขียนเรียงต่อกันเป็นคำอธิบายรายวิชา</w:t>
      </w: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 โดย</w:t>
      </w:r>
      <w:r w:rsidRPr="00913923">
        <w:rPr>
          <w:rFonts w:ascii="TH SarabunPSK" w:hAnsi="TH SarabunPSK" w:cs="TH SarabunPSK"/>
          <w:color w:val="FF0000"/>
          <w:sz w:val="28"/>
          <w:cs/>
        </w:rPr>
        <w:t>ไม่ต้องเขียนแสดงกระบวนการ วิธีการ ขั้นตอนของการสอน</w:t>
      </w:r>
    </w:p>
    <w:p w14:paraId="733322E1" w14:textId="77777777" w:rsidR="008A5A90" w:rsidRPr="00913923" w:rsidRDefault="008A5A90" w:rsidP="008A5A90">
      <w:pPr>
        <w:ind w:firstLine="378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ขียนคำอธิบายรายวิชาเป็นภาษาไทย </w:t>
      </w:r>
    </w:p>
    <w:p w14:paraId="0BCE067B" w14:textId="77777777" w:rsidR="008A5A90" w:rsidRPr="00913923" w:rsidRDefault="008A5A90" w:rsidP="008A5A90">
      <w:pPr>
        <w:spacing w:line="360" w:lineRule="exact"/>
        <w:ind w:firstLine="644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2.1 </w:t>
      </w:r>
      <w:r w:rsidRPr="00913923">
        <w:rPr>
          <w:rFonts w:ascii="TH SarabunPSK" w:hAnsi="TH SarabunPSK" w:cs="TH SarabunPSK"/>
          <w:color w:val="FF0000"/>
          <w:sz w:val="28"/>
          <w:cs/>
        </w:rPr>
        <w:t>ให้วิเคราะห์เนื้อหาผลลัพธ์การเรียนรู้ระดับบทเรียน (</w:t>
      </w:r>
      <w:r w:rsidRPr="00913923">
        <w:rPr>
          <w:rFonts w:ascii="TH SarabunPSK" w:hAnsi="TH SarabunPSK" w:cs="TH SarabunPSK"/>
          <w:color w:val="FF0000"/>
          <w:sz w:val="28"/>
        </w:rPr>
        <w:t xml:space="preserve">LLOs)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โดยนำมาเขียนเป็น </w:t>
      </w:r>
      <w:r w:rsidRPr="00913923">
        <w:rPr>
          <w:rFonts w:ascii="TH SarabunPSK" w:hAnsi="TH SarabunPSK" w:cs="TH SarabunPSK"/>
          <w:color w:val="FF0000"/>
          <w:sz w:val="28"/>
        </w:rPr>
        <w:t xml:space="preserve">Concept/ Key word/ </w:t>
      </w:r>
      <w:r w:rsidRPr="00913923">
        <w:rPr>
          <w:rFonts w:ascii="TH SarabunPSK" w:hAnsi="TH SarabunPSK" w:cs="TH SarabunPSK"/>
          <w:color w:val="FF0000"/>
          <w:sz w:val="28"/>
          <w:cs/>
        </w:rPr>
        <w:t>นามวลี ให้กระชับ เชื่อมโยงตามลำดับ ไม่ต้องเขียนแสดงกระบวนการ วิธีการ ขั้นตอน  ไม่ต้องขึ้นต้นรูปประโยคด้วยคำว่า  ศึกษา....หรือ เป็นวิชาที่ว่าด้วย...หรือ ให้นักศึกษา......</w:t>
      </w:r>
    </w:p>
    <w:p w14:paraId="79DB5028" w14:textId="77777777" w:rsidR="008A5A90" w:rsidRPr="00913923" w:rsidRDefault="008A5A90" w:rsidP="008A5A90">
      <w:pPr>
        <w:spacing w:line="360" w:lineRule="exact"/>
        <w:ind w:firstLine="644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>2.2</w:t>
      </w:r>
      <w:r w:rsidRPr="00913923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ว้นวรรคระหว่างหัวข้อหากเป็นหัวข้อแต่ละหัวข้อ ให้เว้นวรรค </w:t>
      </w:r>
      <w:r w:rsidRPr="00913923">
        <w:rPr>
          <w:rFonts w:ascii="TH SarabunPSK" w:hAnsi="TH SarabunPSK" w:cs="TH SarabunPSK"/>
          <w:color w:val="FF0000"/>
          <w:sz w:val="28"/>
        </w:rPr>
        <w:t>2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ตัวอักษร หากเป็นหัวข้อย่อยภายในหัวข้อใหญ่ให้เว้นวรรค 1 ตัวอักษร</w:t>
      </w:r>
    </w:p>
    <w:p w14:paraId="6D9F0690" w14:textId="77777777" w:rsidR="008A5A90" w:rsidRPr="00913923" w:rsidRDefault="008A5A90" w:rsidP="008A5A90">
      <w:pPr>
        <w:spacing w:line="360" w:lineRule="exact"/>
        <w:ind w:firstLine="993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08CBC238" w14:textId="77777777" w:rsidR="008A5A90" w:rsidRPr="00913923" w:rsidRDefault="008A5A90" w:rsidP="008A5A90">
      <w:pPr>
        <w:spacing w:line="360" w:lineRule="exact"/>
        <w:ind w:firstLine="980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  <w:cs/>
        </w:rPr>
        <w:t xml:space="preserve">หัวข้อใหญ่ 1  หัวข้อย่อย 1.1 หัวข้อย่อย 1.2  หัวข้อใหญ่ 2  หัวข้อใหญ่ 3  หัวข้อใหญ่ 4  </w:t>
      </w:r>
    </w:p>
    <w:p w14:paraId="0BE69438" w14:textId="77777777" w:rsidR="008A5A90" w:rsidRPr="00913923" w:rsidRDefault="008A5A90" w:rsidP="008A5A90">
      <w:pPr>
        <w:spacing w:line="360" w:lineRule="exact"/>
        <w:ind w:firstLine="364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</w:rPr>
        <w:t xml:space="preserve">3.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ขียนคำอธิบายรายวิชาเป็นภาษาอังกฤษ เขียนให้สอดคล้องกันทั้งภาษาไทยและภาษาอังกฤษ โดยไม่จำเป็นต้องแปลคำต่อคำ วลีนำให้ขึ้นต้นอักษรแรกของคำอธิบายรายวิชาด้วยตัวพิมพ์ใหญ่ </w:t>
      </w:r>
      <w:proofErr w:type="gramStart"/>
      <w:r w:rsidRPr="00913923">
        <w:rPr>
          <w:rFonts w:ascii="TH SarabunPSK" w:hAnsi="TH SarabunPSK" w:cs="TH SarabunPSK"/>
          <w:color w:val="FF0000"/>
          <w:sz w:val="28"/>
          <w:cs/>
        </w:rPr>
        <w:t>ยกเว้นศัพท์เฉพาะใช้ตัวพิมพ์ใหญ่ในคำอธิบายรายวิชาได้  เมื่อจบหัวข้อให้คั่นด้วย</w:t>
      </w:r>
      <w:proofErr w:type="gramEnd"/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 xml:space="preserve">;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หากมีหัวข้อย่อยภายในหัวข้อใหญ่ให้คั่นด้วย </w:t>
      </w:r>
      <w:r w:rsidRPr="00913923">
        <w:rPr>
          <w:rFonts w:ascii="TH SarabunPSK" w:hAnsi="TH SarabunPSK" w:cs="TH SarabunPSK"/>
          <w:color w:val="FF0000"/>
          <w:sz w:val="28"/>
        </w:rPr>
        <w:t xml:space="preserve">,  </w:t>
      </w:r>
      <w:r w:rsidRPr="00913923">
        <w:rPr>
          <w:rFonts w:ascii="TH SarabunPSK" w:hAnsi="TH SarabunPSK" w:cs="TH SarabunPSK"/>
          <w:color w:val="FF0000"/>
          <w:sz w:val="28"/>
          <w:cs/>
        </w:rPr>
        <w:t>เมื่อจบคำอธิบายรายวิชาไม่ต้องใส่จุดท้ายข้อความ</w:t>
      </w:r>
    </w:p>
    <w:p w14:paraId="27D0F2D3" w14:textId="77777777" w:rsidR="008A5A90" w:rsidRPr="00913923" w:rsidRDefault="008A5A90" w:rsidP="008A5A90">
      <w:pPr>
        <w:spacing w:line="360" w:lineRule="exact"/>
        <w:ind w:firstLine="980"/>
        <w:rPr>
          <w:rFonts w:ascii="TH SarabunPSK" w:hAnsi="TH SarabunPSK" w:cs="TH SarabunPSK"/>
          <w:color w:val="0000FF"/>
          <w:sz w:val="28"/>
        </w:rPr>
      </w:pP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16005143" w14:textId="77777777" w:rsidR="008A5A90" w:rsidRPr="00913923" w:rsidRDefault="008A5A90" w:rsidP="008A5A90">
      <w:pPr>
        <w:spacing w:line="360" w:lineRule="exact"/>
        <w:ind w:firstLine="980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</w:rPr>
        <w:t xml:space="preserve">Topic </w:t>
      </w:r>
      <w:proofErr w:type="gramStart"/>
      <w:r w:rsidRPr="00913923">
        <w:rPr>
          <w:rFonts w:ascii="TH SarabunPSK" w:hAnsi="TH SarabunPSK" w:cs="TH SarabunPSK"/>
          <w:color w:val="FF0000"/>
          <w:sz w:val="28"/>
        </w:rPr>
        <w:t>1;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 </w:t>
      </w:r>
      <w:r w:rsidRPr="00913923">
        <w:rPr>
          <w:rFonts w:ascii="TH SarabunPSK" w:hAnsi="TH SarabunPSK" w:cs="TH SarabunPSK"/>
          <w:color w:val="FF0000"/>
          <w:sz w:val="28"/>
        </w:rPr>
        <w:t>topic</w:t>
      </w:r>
      <w:proofErr w:type="gramEnd"/>
      <w:r w:rsidRPr="00913923">
        <w:rPr>
          <w:rFonts w:ascii="TH SarabunPSK" w:hAnsi="TH SarabunPSK" w:cs="TH SarabunPSK"/>
          <w:color w:val="FF0000"/>
          <w:sz w:val="28"/>
        </w:rPr>
        <w:t xml:space="preserve"> 2,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>topic 2</w:t>
      </w:r>
      <w:r w:rsidRPr="00913923">
        <w:rPr>
          <w:rFonts w:ascii="TH SarabunPSK" w:hAnsi="TH SarabunPSK" w:cs="TH SarabunPSK"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color w:val="FF0000"/>
          <w:sz w:val="28"/>
        </w:rPr>
        <w:t>1, topic 2</w:t>
      </w:r>
      <w:r w:rsidRPr="00913923">
        <w:rPr>
          <w:rFonts w:ascii="TH SarabunPSK" w:hAnsi="TH SarabunPSK" w:cs="TH SarabunPSK"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color w:val="FF0000"/>
          <w:sz w:val="28"/>
        </w:rPr>
        <w:t>2;  topic 3;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 xml:space="preserve"> topic 4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253A2B31" w14:textId="77777777" w:rsidR="008A5A90" w:rsidRPr="00913923" w:rsidRDefault="008A5A90" w:rsidP="008A5A90">
      <w:pPr>
        <w:ind w:firstLine="378"/>
        <w:rPr>
          <w:rFonts w:ascii="TH SarabunPSK" w:hAnsi="TH SarabunPSK" w:cs="TH SarabunPSK"/>
          <w:b/>
          <w:color w:val="FF0000"/>
          <w:sz w:val="28"/>
        </w:rPr>
      </w:pPr>
      <w:r w:rsidRPr="00913923">
        <w:rPr>
          <w:rFonts w:ascii="TH SarabunPSK" w:hAnsi="TH SarabunPSK" w:cs="TH SarabunPSK"/>
          <w:bCs/>
          <w:color w:val="FF0000"/>
          <w:sz w:val="28"/>
        </w:rPr>
        <w:t>4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.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 xml:space="preserve"> การใช้ภาษาให้เป็นไปตาม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>ที่ราชบัณฑิตยสถานกำหนด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 xml:space="preserve"> และคำ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>เดียวกัน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ใช้คำศัพท์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หรือ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คำแปลเดียวกันทุกรายวิชา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>ในหลักสูตร</w:t>
      </w:r>
    </w:p>
    <w:p w14:paraId="4397C4F3" w14:textId="77777777" w:rsidR="008A5A90" w:rsidRPr="00913923" w:rsidRDefault="008A5A90" w:rsidP="008A5A90">
      <w:pPr>
        <w:ind w:firstLine="378"/>
        <w:rPr>
          <w:rFonts w:ascii="TH SarabunPSK" w:hAnsi="TH SarabunPSK" w:cs="TH SarabunPSK"/>
          <w:b/>
          <w:color w:val="FF0000"/>
          <w:sz w:val="28"/>
        </w:rPr>
      </w:pPr>
      <w:r w:rsidRPr="00913923">
        <w:rPr>
          <w:rFonts w:ascii="TH SarabunPSK" w:hAnsi="TH SarabunPSK" w:cs="TH SarabunPSK"/>
          <w:bCs/>
          <w:color w:val="FF0000"/>
          <w:sz w:val="28"/>
        </w:rPr>
        <w:t>5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ไม่ระบุ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คำนำหน้านาม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 xml:space="preserve"> (</w:t>
      </w:r>
      <w:proofErr w:type="spellStart"/>
      <w:r w:rsidRPr="00913923">
        <w:rPr>
          <w:rFonts w:ascii="TH SarabunPSK" w:hAnsi="TH SarabunPSK" w:cs="TH SarabunPSK"/>
          <w:b/>
          <w:color w:val="FF0000"/>
          <w:sz w:val="28"/>
        </w:rPr>
        <w:t>a</w:t>
      </w:r>
      <w:proofErr w:type="spellEnd"/>
      <w:r w:rsidRPr="00913923">
        <w:rPr>
          <w:rFonts w:ascii="TH SarabunPSK" w:hAnsi="TH SarabunPSK" w:cs="TH SarabunPSK"/>
          <w:b/>
          <w:color w:val="FF0000"/>
          <w:sz w:val="28"/>
        </w:rPr>
        <w:t xml:space="preserve"> </w:t>
      </w:r>
      <w:proofErr w:type="spellStart"/>
      <w:r w:rsidRPr="00913923">
        <w:rPr>
          <w:rFonts w:ascii="TH SarabunPSK" w:hAnsi="TH SarabunPSK" w:cs="TH SarabunPSK"/>
          <w:b/>
          <w:color w:val="FF0000"/>
          <w:sz w:val="28"/>
        </w:rPr>
        <w:t>an</w:t>
      </w:r>
      <w:proofErr w:type="spellEnd"/>
      <w:r w:rsidRPr="00913923">
        <w:rPr>
          <w:rFonts w:ascii="TH SarabunPSK" w:hAnsi="TH SarabunPSK" w:cs="TH SarabunPSK"/>
          <w:b/>
          <w:color w:val="FF0000"/>
          <w:sz w:val="28"/>
        </w:rPr>
        <w:t xml:space="preserve"> the</w:t>
      </w: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>ในคำอธิบายรายวิชาภาษาอังกฤษ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 xml:space="preserve">  </w:t>
      </w:r>
    </w:p>
    <w:bookmarkEnd w:id="15"/>
    <w:p w14:paraId="653FC1DA" w14:textId="0A502329" w:rsidR="00DD4749" w:rsidRPr="009A26B1" w:rsidRDefault="00DD4749" w:rsidP="00DD4749">
      <w:pPr>
        <w:spacing w:line="360" w:lineRule="exact"/>
        <w:ind w:firstLine="714"/>
        <w:rPr>
          <w:rFonts w:ascii="TH SarabunPSK" w:hAnsi="TH SarabunPSK" w:cs="TH SarabunPSK"/>
          <w:color w:val="0000FF"/>
          <w:sz w:val="28"/>
        </w:rPr>
      </w:pPr>
      <w:r w:rsidRPr="009A26B1">
        <w:rPr>
          <w:rFonts w:ascii="TH SarabunPSK" w:hAnsi="TH SarabunPSK" w:cs="TH SarabunPSK"/>
          <w:color w:val="FF0000"/>
          <w:sz w:val="28"/>
        </w:rPr>
        <w:t xml:space="preserve"> </w:t>
      </w:r>
    </w:p>
    <w:bookmarkEnd w:id="14"/>
    <w:p w14:paraId="60464D2A" w14:textId="77777777" w:rsidR="00EB5DD1" w:rsidRPr="009C1E70" w:rsidRDefault="00EB5DD1" w:rsidP="00DD4749">
      <w:pPr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</w:p>
    <w:p w14:paraId="040B248B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  <w:cs/>
        </w:rPr>
      </w:pPr>
    </w:p>
    <w:p w14:paraId="3A85ABA2" w14:textId="77777777" w:rsidR="00EB5DD1" w:rsidRDefault="00EB5DD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EB5DD1" w:rsidSect="00DD4749">
          <w:pgSz w:w="11906" w:h="16838" w:code="9"/>
          <w:pgMar w:top="2126" w:right="992" w:bottom="1134" w:left="2013" w:header="851" w:footer="709" w:gutter="0"/>
          <w:cols w:space="708"/>
          <w:docGrid w:linePitch="360"/>
        </w:sectPr>
      </w:pPr>
    </w:p>
    <w:p w14:paraId="482C49D7" w14:textId="3F3C0D3B" w:rsidR="00E27F7D" w:rsidRPr="005A432B" w:rsidRDefault="001C3045" w:rsidP="005A432B">
      <w:pPr>
        <w:spacing w:after="240"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C3045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C3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C304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1A12" w:rsidRPr="00BC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BC3B2F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BC3B2F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BC3B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B2F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BC3B2F" w:rsidRPr="00BC3B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sson Plan</w:t>
      </w:r>
      <w:r w:rsidR="00BC3B2F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8"/>
        <w:tblW w:w="1497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76"/>
        <w:gridCol w:w="1288"/>
        <w:gridCol w:w="1747"/>
        <w:gridCol w:w="1843"/>
        <w:gridCol w:w="3259"/>
        <w:gridCol w:w="1985"/>
        <w:gridCol w:w="1938"/>
        <w:gridCol w:w="1828"/>
        <w:gridCol w:w="8"/>
      </w:tblGrid>
      <w:tr w:rsidR="000E130A" w:rsidRPr="008A5A90" w14:paraId="567412C6" w14:textId="77777777" w:rsidTr="008A5A90">
        <w:trPr>
          <w:trHeight w:val="422"/>
          <w:tblHeader/>
        </w:trPr>
        <w:tc>
          <w:tcPr>
            <w:tcW w:w="1076" w:type="dxa"/>
            <w:vMerge w:val="restart"/>
          </w:tcPr>
          <w:p w14:paraId="0F0BADAE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ั่วโมงการเรียนรู้</w:t>
            </w:r>
          </w:p>
          <w:p w14:paraId="4E12B710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Hour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288" w:type="dxa"/>
            <w:vMerge w:val="restart"/>
          </w:tcPr>
          <w:p w14:paraId="3F05CC43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หัวข้อการสอน</w:t>
            </w:r>
          </w:p>
          <w:p w14:paraId="5C79EBF2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8A5A9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Topic</w:t>
            </w:r>
            <w:r w:rsidRPr="008A5A9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)</w:t>
            </w:r>
          </w:p>
          <w:p w14:paraId="4C5D994D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47" w:type="dxa"/>
            <w:vMerge w:val="restart"/>
          </w:tcPr>
          <w:p w14:paraId="3DCEF883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บทเรียน</w:t>
            </w:r>
            <w:r w:rsidRPr="008A5A9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8A5A9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LLOs</w:t>
            </w: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482095C0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รายวิชา</w:t>
            </w:r>
            <w:r w:rsidRPr="008A5A9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8A5A9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LOs</w:t>
            </w: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3259" w:type="dxa"/>
            <w:vMerge w:val="restart"/>
          </w:tcPr>
          <w:p w14:paraId="251DD0A0" w14:textId="31D146E4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ะบวนการหรือ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การเรียนรู้</w:t>
            </w:r>
            <w:r w:rsidR="008A5A90"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Method</w:t>
            </w: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/ 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Learning activity arrangement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</w:tcPr>
          <w:p w14:paraId="03D956DB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วัดและประเมินผล</w:t>
            </w: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ัพธ์การเรียนรู้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43E5C309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Evaluation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3774" w:type="dxa"/>
            <w:gridSpan w:val="3"/>
          </w:tcPr>
          <w:p w14:paraId="607801F1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ประเมิน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ัพธ์การเรียนรู้</w:t>
            </w:r>
          </w:p>
          <w:p w14:paraId="76EF53F0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Learning Outcomes Evaluators</w:t>
            </w: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</w:tr>
      <w:tr w:rsidR="000E130A" w:rsidRPr="008A5A90" w14:paraId="19FF67C8" w14:textId="77777777" w:rsidTr="008A5A90">
        <w:trPr>
          <w:gridAfter w:val="1"/>
          <w:wAfter w:w="8" w:type="dxa"/>
          <w:trHeight w:val="630"/>
          <w:tblHeader/>
        </w:trPr>
        <w:tc>
          <w:tcPr>
            <w:tcW w:w="1076" w:type="dxa"/>
            <w:vMerge/>
          </w:tcPr>
          <w:p w14:paraId="3E01280C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88" w:type="dxa"/>
            <w:vMerge/>
          </w:tcPr>
          <w:p w14:paraId="4D6A2056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47" w:type="dxa"/>
            <w:vMerge/>
          </w:tcPr>
          <w:p w14:paraId="7B67641F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4878F425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259" w:type="dxa"/>
            <w:vMerge/>
          </w:tcPr>
          <w:p w14:paraId="633B0515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14:paraId="6A3EE811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938" w:type="dxa"/>
          </w:tcPr>
          <w:p w14:paraId="0A59D488" w14:textId="25F7C941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าจารย์ที่ปรึกษ</w:t>
            </w:r>
            <w:r w:rsidR="000606D0"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าหลัก</w:t>
            </w:r>
          </w:p>
          <w:p w14:paraId="333B1EA7" w14:textId="7A6B4EEB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(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Advisors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Supervisor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828" w:type="dxa"/>
          </w:tcPr>
          <w:p w14:paraId="4F6F05AC" w14:textId="285011DB" w:rsidR="000606D0" w:rsidRPr="008A5A90" w:rsidRDefault="000606D0" w:rsidP="000606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าจารย์ที่ปรึกษาร่วม</w:t>
            </w:r>
          </w:p>
          <w:p w14:paraId="5665C9E6" w14:textId="1321EA14" w:rsidR="000E130A" w:rsidRPr="008A5A90" w:rsidRDefault="000606D0" w:rsidP="000606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Advisors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</w:rPr>
              <w:t>Supervisor</w:t>
            </w:r>
            <w:r w:rsidRPr="008A5A90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  <w:tr w:rsidR="008A5A90" w:rsidRPr="008A5A90" w14:paraId="665BFFED" w14:textId="77777777" w:rsidTr="008A5A90">
        <w:trPr>
          <w:gridAfter w:val="1"/>
          <w:wAfter w:w="8" w:type="dxa"/>
        </w:trPr>
        <w:tc>
          <w:tcPr>
            <w:tcW w:w="1076" w:type="dxa"/>
          </w:tcPr>
          <w:p w14:paraId="7B16FBEF" w14:textId="77777777" w:rsidR="008A5A90" w:rsidRPr="008A5A90" w:rsidRDefault="008A5A90" w:rsidP="008A5A9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</w:t>
            </w:r>
          </w:p>
          <w:p w14:paraId="2042E9D0" w14:textId="77777777" w:rsidR="008A5A90" w:rsidRPr="008A5A90" w:rsidRDefault="008A5A90" w:rsidP="008A5A9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</w:p>
        </w:tc>
        <w:tc>
          <w:tcPr>
            <w:tcW w:w="1288" w:type="dxa"/>
          </w:tcPr>
          <w:p w14:paraId="0E7287A3" w14:textId="3BCBF41D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747" w:type="dxa"/>
          </w:tcPr>
          <w:p w14:paraId="1A60D2C8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00" w:themeColor="text1"/>
                <w:szCs w:val="24"/>
              </w:rPr>
              <w:t>LLO1</w:t>
            </w:r>
            <w:r w:rsidRPr="008A5A90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1887FC26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1843" w:type="dxa"/>
          </w:tcPr>
          <w:p w14:paraId="0F82F8C2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/>
                <w:color w:val="000000" w:themeColor="text1"/>
                <w:szCs w:val="24"/>
              </w:rPr>
              <w:t>CLO1</w:t>
            </w:r>
            <w:r w:rsidRPr="008A5A90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5938D5F2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</w:p>
        </w:tc>
        <w:tc>
          <w:tcPr>
            <w:tcW w:w="3259" w:type="dxa"/>
          </w:tcPr>
          <w:p w14:paraId="163AF452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6EBBAD40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ำชี้แจง</w:t>
            </w:r>
          </w:p>
          <w:p w14:paraId="30F26AAF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รูปแบบการจัดกระบวนการเรียนรู้ ให้สอดคล้องกับ </w:t>
            </w:r>
            <w:r w:rsidRPr="008A5A90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>และ</w:t>
            </w: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8A5A90">
              <w:rPr>
                <w:rFonts w:ascii="TH SarabunPSK" w:hAnsi="TH SarabunPSK" w:cs="TH SarabunPSK"/>
                <w:color w:val="FF0000"/>
                <w:szCs w:val="24"/>
              </w:rPr>
              <w:t>LLOs</w:t>
            </w:r>
          </w:p>
          <w:p w14:paraId="5EF38DEB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เลือกใช้รูปแบบและวิธีการเรียนรู้ที่เน้นผู้เรียนเป็นสำคัญและให้มีส่วนร่วมในกิจกรรมการเรียนรู้ให้มากที่สุด </w:t>
            </w:r>
          </w:p>
          <w:p w14:paraId="4098621D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>ระบุวิธ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      </w:r>
            <w:r w:rsidRPr="008A5A90">
              <w:rPr>
                <w:rFonts w:ascii="TH SarabunPSK" w:hAnsi="TH SarabunPSK" w:cs="TH SarabunPSK"/>
                <w:color w:val="FF0000"/>
                <w:szCs w:val="24"/>
              </w:rPr>
              <w:t xml:space="preserve">Growth Mindset)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>ได้</w:t>
            </w:r>
          </w:p>
          <w:p w14:paraId="30F8C209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>ระบุการจัดกระบวนการเรียนรู้ทำให้มั่นใจได้ว่าผู้เรียนสามารถนำสิ่งที่เรียนรู้ 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      </w:r>
          </w:p>
          <w:p w14:paraId="50C81680" w14:textId="5238A265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szCs w:val="24"/>
              </w:rPr>
            </w:pP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>การเขียนกลยุทธ์การสอนที่ใช้พัฒนา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      </w:r>
          </w:p>
        </w:tc>
        <w:tc>
          <w:tcPr>
            <w:tcW w:w="1985" w:type="dxa"/>
          </w:tcPr>
          <w:p w14:paraId="4EDA31B0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23B1111E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ำชี้แจง</w:t>
            </w:r>
          </w:p>
          <w:p w14:paraId="5AEA801E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การวัดและประเมินผลให้สอดคล้องกับ </w:t>
            </w:r>
            <w:r w:rsidRPr="008A5A90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, </w:t>
            </w:r>
            <w:r w:rsidRPr="008A5A90">
              <w:rPr>
                <w:rFonts w:ascii="TH SarabunPSK" w:hAnsi="TH SarabunPSK" w:cs="TH SarabunPSK"/>
                <w:color w:val="FF0000"/>
                <w:szCs w:val="24"/>
              </w:rPr>
              <w:t xml:space="preserve">LLOs </w:t>
            </w: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และ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>วิธีสอนและกิจกรรมการเรียนรู้</w:t>
            </w:r>
          </w:p>
          <w:p w14:paraId="7141DF07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ารวัดและประเมินผลลัพธ์การเรียนรู้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br/>
              <w:t>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      </w:r>
          </w:p>
          <w:p w14:paraId="27141CBF" w14:textId="07161179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8A5A90">
              <w:rPr>
                <w:rFonts w:ascii="TH SarabunPSK" w:hAnsi="TH SarabunPSK" w:cs="TH SarabunPSK"/>
                <w:color w:val="FF0000"/>
                <w:szCs w:val="24"/>
                <w:cs/>
              </w:rPr>
              <w:t>การเขียนกลยุทธ์การประเมิน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      </w:r>
          </w:p>
        </w:tc>
        <w:tc>
          <w:tcPr>
            <w:tcW w:w="1938" w:type="dxa"/>
          </w:tcPr>
          <w:p w14:paraId="499F829C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28" w:type="dxa"/>
          </w:tcPr>
          <w:p w14:paraId="07626F7F" w14:textId="77777777" w:rsidR="008A5A90" w:rsidRPr="008A5A90" w:rsidRDefault="008A5A90" w:rsidP="008A5A9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</w:tr>
      <w:tr w:rsidR="000E130A" w:rsidRPr="008A5A90" w14:paraId="14B6BD4D" w14:textId="77777777" w:rsidTr="008A5A90">
        <w:trPr>
          <w:gridAfter w:val="1"/>
          <w:wAfter w:w="8" w:type="dxa"/>
        </w:trPr>
        <w:tc>
          <w:tcPr>
            <w:tcW w:w="1076" w:type="dxa"/>
          </w:tcPr>
          <w:p w14:paraId="7276080D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8A5A90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lastRenderedPageBreak/>
              <w:t>4-6</w:t>
            </w:r>
          </w:p>
        </w:tc>
        <w:tc>
          <w:tcPr>
            <w:tcW w:w="1288" w:type="dxa"/>
          </w:tcPr>
          <w:p w14:paraId="351FDC93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747" w:type="dxa"/>
          </w:tcPr>
          <w:p w14:paraId="225DC500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1843" w:type="dxa"/>
          </w:tcPr>
          <w:p w14:paraId="025B636D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0701F896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71AA3782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38" w:type="dxa"/>
          </w:tcPr>
          <w:p w14:paraId="2A205CB9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28" w:type="dxa"/>
          </w:tcPr>
          <w:p w14:paraId="3691DC21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</w:tr>
      <w:tr w:rsidR="000E130A" w:rsidRPr="008A5A90" w14:paraId="7B4545E5" w14:textId="77777777" w:rsidTr="008A5A90">
        <w:trPr>
          <w:gridAfter w:val="1"/>
          <w:wAfter w:w="8" w:type="dxa"/>
        </w:trPr>
        <w:tc>
          <w:tcPr>
            <w:tcW w:w="1076" w:type="dxa"/>
          </w:tcPr>
          <w:p w14:paraId="4188E83F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288" w:type="dxa"/>
          </w:tcPr>
          <w:p w14:paraId="3C429859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747" w:type="dxa"/>
          </w:tcPr>
          <w:p w14:paraId="61DB518A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1843" w:type="dxa"/>
          </w:tcPr>
          <w:p w14:paraId="35D418B7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24C4E871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3116073A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38" w:type="dxa"/>
          </w:tcPr>
          <w:p w14:paraId="351FFD2F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28" w:type="dxa"/>
          </w:tcPr>
          <w:p w14:paraId="2740C7FF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</w:tr>
      <w:tr w:rsidR="000E130A" w:rsidRPr="008A5A90" w14:paraId="7FE3C02C" w14:textId="77777777" w:rsidTr="008A5A90">
        <w:trPr>
          <w:gridAfter w:val="1"/>
          <w:wAfter w:w="8" w:type="dxa"/>
        </w:trPr>
        <w:tc>
          <w:tcPr>
            <w:tcW w:w="1076" w:type="dxa"/>
          </w:tcPr>
          <w:p w14:paraId="2B974E3D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288" w:type="dxa"/>
          </w:tcPr>
          <w:p w14:paraId="66A1514D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747" w:type="dxa"/>
          </w:tcPr>
          <w:p w14:paraId="55B8DA54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1843" w:type="dxa"/>
          </w:tcPr>
          <w:p w14:paraId="2F9C9CD0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2638984D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64379969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38" w:type="dxa"/>
          </w:tcPr>
          <w:p w14:paraId="4405505F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28" w:type="dxa"/>
          </w:tcPr>
          <w:p w14:paraId="1AE936B0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</w:tr>
      <w:tr w:rsidR="000E130A" w:rsidRPr="008A5A90" w14:paraId="07D21397" w14:textId="77777777" w:rsidTr="008A5A90">
        <w:trPr>
          <w:gridAfter w:val="1"/>
          <w:wAfter w:w="8" w:type="dxa"/>
        </w:trPr>
        <w:tc>
          <w:tcPr>
            <w:tcW w:w="1076" w:type="dxa"/>
          </w:tcPr>
          <w:p w14:paraId="5F5047B3" w14:textId="77777777" w:rsidR="000E130A" w:rsidRPr="008A5A90" w:rsidRDefault="000E130A" w:rsidP="00C86D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288" w:type="dxa"/>
          </w:tcPr>
          <w:p w14:paraId="25DB97A3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747" w:type="dxa"/>
          </w:tcPr>
          <w:p w14:paraId="74551A7C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1843" w:type="dxa"/>
          </w:tcPr>
          <w:p w14:paraId="7FE5F1D1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337AD8FC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0AE31158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938" w:type="dxa"/>
          </w:tcPr>
          <w:p w14:paraId="441D0F9F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28" w:type="dxa"/>
          </w:tcPr>
          <w:p w14:paraId="29ED1883" w14:textId="77777777" w:rsidR="000E130A" w:rsidRPr="008A5A90" w:rsidRDefault="000E130A" w:rsidP="00C86D61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8A5A90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</w:tr>
    </w:tbl>
    <w:p w14:paraId="21462B99" w14:textId="77777777" w:rsidR="000E130A" w:rsidRDefault="000E130A" w:rsidP="000E130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C0358B6" w14:textId="77777777" w:rsidR="000E130A" w:rsidRDefault="000E130A" w:rsidP="000E130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E16988" w14:textId="4E9A7167" w:rsidR="000E130A" w:rsidRDefault="000E130A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5FD64F2" w14:textId="35165A4D" w:rsidR="000E130A" w:rsidRDefault="000E130A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5931344" w14:textId="77777777" w:rsidR="000E130A" w:rsidRDefault="000E130A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FB9A55B" w14:textId="77777777" w:rsidR="00284352" w:rsidRDefault="00284352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284352" w:rsidSect="00DD4749">
          <w:pgSz w:w="16838" w:h="11906" w:orient="landscape" w:code="9"/>
          <w:pgMar w:top="1418" w:right="2126" w:bottom="992" w:left="1134" w:header="993" w:footer="709" w:gutter="0"/>
          <w:cols w:space="708"/>
          <w:docGrid w:linePitch="360"/>
        </w:sectPr>
      </w:pPr>
    </w:p>
    <w:p w14:paraId="2F30FB51" w14:textId="77777777" w:rsidR="007C0ED9" w:rsidRPr="00504CA2" w:rsidRDefault="007C0ED9" w:rsidP="007C0ED9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14:paraId="05261B8F" w14:textId="77777777" w:rsidR="007C0ED9" w:rsidRPr="00285FEC" w:rsidRDefault="007C0ED9" w:rsidP="007C0ED9">
      <w:pPr>
        <w:tabs>
          <w:tab w:val="left" w:pos="3544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BFB37" w14:textId="50349015" w:rsidR="007C0ED9" w:rsidRDefault="007C0ED9" w:rsidP="007C0ED9">
      <w:pPr>
        <w:spacing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13823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D13823">
        <w:rPr>
          <w:rFonts w:ascii="TH SarabunPSK" w:hAnsi="TH SarabunPSK" w:cs="TH SarabunPSK"/>
          <w:b/>
          <w:bCs/>
          <w:sz w:val="32"/>
          <w:szCs w:val="32"/>
        </w:rPr>
        <w:t>oordinato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AE144A5" w14:textId="77777777" w:rsidR="007C0ED9" w:rsidRDefault="007C0ED9" w:rsidP="007C0ED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135BB7" w14:textId="77777777" w:rsidR="007C0ED9" w:rsidRDefault="007C0ED9" w:rsidP="007C0ED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B232ED" w14:textId="77777777" w:rsidR="007C0ED9" w:rsidRDefault="007C0ED9" w:rsidP="007C0ED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35897D2" w14:textId="77777777" w:rsidR="007C0ED9" w:rsidRDefault="007C0ED9" w:rsidP="007C0ED9">
      <w:pPr>
        <w:tabs>
          <w:tab w:val="left" w:pos="3544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C53885" w14:textId="3A36B1D5" w:rsidR="007C0ED9" w:rsidRPr="00285FEC" w:rsidRDefault="007C0ED9" w:rsidP="007C0ED9">
      <w:pPr>
        <w:spacing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30CBA" w:rsidRPr="009A26B1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730C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0CBA">
        <w:rPr>
          <w:rFonts w:ascii="TH SarabunPSK" w:hAnsi="TH SarabunPSK" w:cs="TH SarabunPSK"/>
          <w:b/>
          <w:bCs/>
          <w:sz w:val="32"/>
          <w:szCs w:val="32"/>
        </w:rPr>
        <w:t>C</w:t>
      </w:r>
      <w:r w:rsidR="00730CBA" w:rsidRPr="00D13823">
        <w:rPr>
          <w:rFonts w:ascii="TH SarabunPSK" w:hAnsi="TH SarabunPSK" w:cs="TH SarabunPSK"/>
          <w:b/>
          <w:bCs/>
          <w:sz w:val="32"/>
          <w:szCs w:val="32"/>
        </w:rPr>
        <w:t>oordinator</w:t>
      </w:r>
      <w:r w:rsidRPr="009A26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B86BF" w14:textId="0688CC02" w:rsidR="00E347CE" w:rsidRPr="00285FEC" w:rsidRDefault="00E347CE" w:rsidP="007C0ED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347CE" w:rsidRPr="00285FEC" w:rsidSect="00DD4749">
      <w:pgSz w:w="11906" w:h="16838" w:code="9"/>
      <w:pgMar w:top="2126" w:right="992" w:bottom="1134" w:left="201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FAA0" w14:textId="77777777" w:rsidR="0078392B" w:rsidRDefault="0078392B" w:rsidP="001D5AA2">
      <w:pPr>
        <w:pStyle w:val="a3"/>
      </w:pPr>
      <w:r>
        <w:separator/>
      </w:r>
    </w:p>
  </w:endnote>
  <w:endnote w:type="continuationSeparator" w:id="0">
    <w:p w14:paraId="4BDA99DB" w14:textId="77777777" w:rsidR="0078392B" w:rsidRDefault="0078392B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9832" w14:textId="77777777" w:rsidR="0078392B" w:rsidRDefault="0078392B" w:rsidP="001D5AA2">
      <w:pPr>
        <w:pStyle w:val="a3"/>
      </w:pPr>
      <w:r>
        <w:separator/>
      </w:r>
    </w:p>
  </w:footnote>
  <w:footnote w:type="continuationSeparator" w:id="0">
    <w:p w14:paraId="77BB2F34" w14:textId="77777777" w:rsidR="0078392B" w:rsidRDefault="0078392B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6B0E22" w:rsidRDefault="006B0E22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A62DD8" w14:textId="77777777" w:rsidR="006B0E22" w:rsidRDefault="006B0E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4223D7D0" w:rsidR="006B0E22" w:rsidRPr="006B0E22" w:rsidRDefault="006B0E22" w:rsidP="00D175C7">
        <w:pPr>
          <w:pStyle w:val="a3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6B0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0E2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B0E2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0E2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B0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B0E22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6B0E2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06D0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130A"/>
    <w:rsid w:val="000E4D87"/>
    <w:rsid w:val="000E6BAA"/>
    <w:rsid w:val="000E744A"/>
    <w:rsid w:val="000E74B5"/>
    <w:rsid w:val="000F04ED"/>
    <w:rsid w:val="000F0BB3"/>
    <w:rsid w:val="000F0F5C"/>
    <w:rsid w:val="000F1ADA"/>
    <w:rsid w:val="000F2339"/>
    <w:rsid w:val="000F5EF4"/>
    <w:rsid w:val="000F7688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6F6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B83"/>
    <w:rsid w:val="001A2D69"/>
    <w:rsid w:val="001A34A2"/>
    <w:rsid w:val="001A4960"/>
    <w:rsid w:val="001A7EFE"/>
    <w:rsid w:val="001B0CB2"/>
    <w:rsid w:val="001B2633"/>
    <w:rsid w:val="001B325B"/>
    <w:rsid w:val="001B431A"/>
    <w:rsid w:val="001B4BFA"/>
    <w:rsid w:val="001C0FCC"/>
    <w:rsid w:val="001C1260"/>
    <w:rsid w:val="001C1898"/>
    <w:rsid w:val="001C232A"/>
    <w:rsid w:val="001C2ADB"/>
    <w:rsid w:val="001C3045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9BF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2E56"/>
    <w:rsid w:val="00264254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42E5"/>
    <w:rsid w:val="002947B6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88A"/>
    <w:rsid w:val="00315FDB"/>
    <w:rsid w:val="003160C8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5942"/>
    <w:rsid w:val="00371301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0C46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7DE6"/>
    <w:rsid w:val="003D0BD9"/>
    <w:rsid w:val="003D0DFE"/>
    <w:rsid w:val="003D0E5A"/>
    <w:rsid w:val="003D24CB"/>
    <w:rsid w:val="003D2903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0E1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70E4"/>
    <w:rsid w:val="00450EB4"/>
    <w:rsid w:val="004527C9"/>
    <w:rsid w:val="00453218"/>
    <w:rsid w:val="00455772"/>
    <w:rsid w:val="004562B5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A5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60CF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D0023"/>
    <w:rsid w:val="004D0926"/>
    <w:rsid w:val="004D10EB"/>
    <w:rsid w:val="004D157C"/>
    <w:rsid w:val="004D1FC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905"/>
    <w:rsid w:val="005173B4"/>
    <w:rsid w:val="0052032A"/>
    <w:rsid w:val="00521090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74A2"/>
    <w:rsid w:val="005723AC"/>
    <w:rsid w:val="0057374D"/>
    <w:rsid w:val="00575BAD"/>
    <w:rsid w:val="00581A3F"/>
    <w:rsid w:val="00581C69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3D6B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A432B"/>
    <w:rsid w:val="005B2325"/>
    <w:rsid w:val="005B2539"/>
    <w:rsid w:val="005B2B9A"/>
    <w:rsid w:val="005B4EEB"/>
    <w:rsid w:val="005B5F4A"/>
    <w:rsid w:val="005C07AE"/>
    <w:rsid w:val="005C1953"/>
    <w:rsid w:val="005C31E4"/>
    <w:rsid w:val="005C4210"/>
    <w:rsid w:val="005C5C8D"/>
    <w:rsid w:val="005C6731"/>
    <w:rsid w:val="005C7812"/>
    <w:rsid w:val="005D144A"/>
    <w:rsid w:val="005D2D02"/>
    <w:rsid w:val="005D3B83"/>
    <w:rsid w:val="005D3FE1"/>
    <w:rsid w:val="005D451A"/>
    <w:rsid w:val="005D495C"/>
    <w:rsid w:val="005D5D96"/>
    <w:rsid w:val="005E6F5D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1C89"/>
    <w:rsid w:val="00642A82"/>
    <w:rsid w:val="00644665"/>
    <w:rsid w:val="00645551"/>
    <w:rsid w:val="00645D36"/>
    <w:rsid w:val="00650F5D"/>
    <w:rsid w:val="006521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96618"/>
    <w:rsid w:val="006A0F0F"/>
    <w:rsid w:val="006A1F29"/>
    <w:rsid w:val="006A2601"/>
    <w:rsid w:val="006A2C66"/>
    <w:rsid w:val="006A6F14"/>
    <w:rsid w:val="006B092A"/>
    <w:rsid w:val="006B0E22"/>
    <w:rsid w:val="006B19C8"/>
    <w:rsid w:val="006B2D79"/>
    <w:rsid w:val="006B4026"/>
    <w:rsid w:val="006B44AC"/>
    <w:rsid w:val="006B455E"/>
    <w:rsid w:val="006B5896"/>
    <w:rsid w:val="006C221B"/>
    <w:rsid w:val="006C3109"/>
    <w:rsid w:val="006C3725"/>
    <w:rsid w:val="006C5BA2"/>
    <w:rsid w:val="006C6161"/>
    <w:rsid w:val="006C6BBD"/>
    <w:rsid w:val="006C7A72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70A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204"/>
    <w:rsid w:val="0070753E"/>
    <w:rsid w:val="00710854"/>
    <w:rsid w:val="00710A63"/>
    <w:rsid w:val="007157AC"/>
    <w:rsid w:val="00716C7D"/>
    <w:rsid w:val="007179B6"/>
    <w:rsid w:val="0072286A"/>
    <w:rsid w:val="00724A26"/>
    <w:rsid w:val="00727061"/>
    <w:rsid w:val="00730CBA"/>
    <w:rsid w:val="00731624"/>
    <w:rsid w:val="007478C3"/>
    <w:rsid w:val="00747B37"/>
    <w:rsid w:val="0075162A"/>
    <w:rsid w:val="007520E0"/>
    <w:rsid w:val="007522AB"/>
    <w:rsid w:val="007556E5"/>
    <w:rsid w:val="00756775"/>
    <w:rsid w:val="007617E4"/>
    <w:rsid w:val="00762AF5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392B"/>
    <w:rsid w:val="00784E91"/>
    <w:rsid w:val="0078737C"/>
    <w:rsid w:val="007936DA"/>
    <w:rsid w:val="00797A5D"/>
    <w:rsid w:val="007A1B70"/>
    <w:rsid w:val="007A4AFF"/>
    <w:rsid w:val="007A7719"/>
    <w:rsid w:val="007B02C3"/>
    <w:rsid w:val="007B0D6D"/>
    <w:rsid w:val="007B1325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CEA"/>
    <w:rsid w:val="007C0ED9"/>
    <w:rsid w:val="007C2572"/>
    <w:rsid w:val="007C77DE"/>
    <w:rsid w:val="007D1877"/>
    <w:rsid w:val="007D59E6"/>
    <w:rsid w:val="007E2587"/>
    <w:rsid w:val="007E30B5"/>
    <w:rsid w:val="007E37BC"/>
    <w:rsid w:val="007E57B3"/>
    <w:rsid w:val="007F1779"/>
    <w:rsid w:val="007F3111"/>
    <w:rsid w:val="007F5397"/>
    <w:rsid w:val="007F5B09"/>
    <w:rsid w:val="007F733E"/>
    <w:rsid w:val="00801C12"/>
    <w:rsid w:val="008025B0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F4F"/>
    <w:rsid w:val="008361D0"/>
    <w:rsid w:val="008405DC"/>
    <w:rsid w:val="00841238"/>
    <w:rsid w:val="0084304E"/>
    <w:rsid w:val="00845BFC"/>
    <w:rsid w:val="008465E2"/>
    <w:rsid w:val="00846E53"/>
    <w:rsid w:val="0084747B"/>
    <w:rsid w:val="008503D9"/>
    <w:rsid w:val="00851011"/>
    <w:rsid w:val="0085774F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58E8"/>
    <w:rsid w:val="0089732D"/>
    <w:rsid w:val="00897CE1"/>
    <w:rsid w:val="008A54D1"/>
    <w:rsid w:val="008A5A90"/>
    <w:rsid w:val="008B07B7"/>
    <w:rsid w:val="008B0B6D"/>
    <w:rsid w:val="008B1601"/>
    <w:rsid w:val="008B4853"/>
    <w:rsid w:val="008B557B"/>
    <w:rsid w:val="008B5BB1"/>
    <w:rsid w:val="008B73D8"/>
    <w:rsid w:val="008B7C11"/>
    <w:rsid w:val="008C48C2"/>
    <w:rsid w:val="008C5EBA"/>
    <w:rsid w:val="008D435F"/>
    <w:rsid w:val="008D4A64"/>
    <w:rsid w:val="008D51CA"/>
    <w:rsid w:val="008E0485"/>
    <w:rsid w:val="008E1607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0B6B"/>
    <w:rsid w:val="009018EF"/>
    <w:rsid w:val="00905B39"/>
    <w:rsid w:val="0090601E"/>
    <w:rsid w:val="009066C5"/>
    <w:rsid w:val="00907EF7"/>
    <w:rsid w:val="00911351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280C"/>
    <w:rsid w:val="00936026"/>
    <w:rsid w:val="00937DA2"/>
    <w:rsid w:val="009405DC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0CA9"/>
    <w:rsid w:val="00981D69"/>
    <w:rsid w:val="00982D8D"/>
    <w:rsid w:val="00984E57"/>
    <w:rsid w:val="00990706"/>
    <w:rsid w:val="00997493"/>
    <w:rsid w:val="00997B5D"/>
    <w:rsid w:val="009A0525"/>
    <w:rsid w:val="009A25EB"/>
    <w:rsid w:val="009A2808"/>
    <w:rsid w:val="009A2953"/>
    <w:rsid w:val="009A30EE"/>
    <w:rsid w:val="009A6E5C"/>
    <w:rsid w:val="009A766C"/>
    <w:rsid w:val="009B0F1E"/>
    <w:rsid w:val="009B2F21"/>
    <w:rsid w:val="009B39F2"/>
    <w:rsid w:val="009B3BED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056EA"/>
    <w:rsid w:val="00A107AF"/>
    <w:rsid w:val="00A10BEA"/>
    <w:rsid w:val="00A14D32"/>
    <w:rsid w:val="00A17662"/>
    <w:rsid w:val="00A270AA"/>
    <w:rsid w:val="00A27F10"/>
    <w:rsid w:val="00A3013B"/>
    <w:rsid w:val="00A316B0"/>
    <w:rsid w:val="00A32717"/>
    <w:rsid w:val="00A3565F"/>
    <w:rsid w:val="00A359FA"/>
    <w:rsid w:val="00A412B7"/>
    <w:rsid w:val="00A449BD"/>
    <w:rsid w:val="00A4508B"/>
    <w:rsid w:val="00A47EEC"/>
    <w:rsid w:val="00A50794"/>
    <w:rsid w:val="00A508B3"/>
    <w:rsid w:val="00A50979"/>
    <w:rsid w:val="00A52B5F"/>
    <w:rsid w:val="00A52C0E"/>
    <w:rsid w:val="00A5341D"/>
    <w:rsid w:val="00A56B18"/>
    <w:rsid w:val="00A60811"/>
    <w:rsid w:val="00A62E87"/>
    <w:rsid w:val="00A633A1"/>
    <w:rsid w:val="00A64204"/>
    <w:rsid w:val="00A6601B"/>
    <w:rsid w:val="00A66E0E"/>
    <w:rsid w:val="00A67981"/>
    <w:rsid w:val="00A701D7"/>
    <w:rsid w:val="00A70D78"/>
    <w:rsid w:val="00A730A5"/>
    <w:rsid w:val="00A73ECD"/>
    <w:rsid w:val="00A76751"/>
    <w:rsid w:val="00A82712"/>
    <w:rsid w:val="00A8519E"/>
    <w:rsid w:val="00A85695"/>
    <w:rsid w:val="00A907F9"/>
    <w:rsid w:val="00A95290"/>
    <w:rsid w:val="00A9681C"/>
    <w:rsid w:val="00A96B11"/>
    <w:rsid w:val="00AA0BE2"/>
    <w:rsid w:val="00AA3650"/>
    <w:rsid w:val="00AA5D91"/>
    <w:rsid w:val="00AA672B"/>
    <w:rsid w:val="00AA7A55"/>
    <w:rsid w:val="00AB0AE6"/>
    <w:rsid w:val="00AB0CE1"/>
    <w:rsid w:val="00AB416A"/>
    <w:rsid w:val="00AB70D1"/>
    <w:rsid w:val="00AB7789"/>
    <w:rsid w:val="00AC3ABB"/>
    <w:rsid w:val="00AC4551"/>
    <w:rsid w:val="00AC5FA9"/>
    <w:rsid w:val="00AC6DDE"/>
    <w:rsid w:val="00AC7EB7"/>
    <w:rsid w:val="00AD2318"/>
    <w:rsid w:val="00AD745F"/>
    <w:rsid w:val="00AD7E17"/>
    <w:rsid w:val="00AE0050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1634"/>
    <w:rsid w:val="00B03E96"/>
    <w:rsid w:val="00B06C1B"/>
    <w:rsid w:val="00B10F7F"/>
    <w:rsid w:val="00B12CA3"/>
    <w:rsid w:val="00B136E7"/>
    <w:rsid w:val="00B15063"/>
    <w:rsid w:val="00B1631D"/>
    <w:rsid w:val="00B16ADF"/>
    <w:rsid w:val="00B179C7"/>
    <w:rsid w:val="00B20B04"/>
    <w:rsid w:val="00B20EA3"/>
    <w:rsid w:val="00B21DD7"/>
    <w:rsid w:val="00B22314"/>
    <w:rsid w:val="00B22837"/>
    <w:rsid w:val="00B2311B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B7"/>
    <w:rsid w:val="00B719A2"/>
    <w:rsid w:val="00B72964"/>
    <w:rsid w:val="00B74130"/>
    <w:rsid w:val="00B743C4"/>
    <w:rsid w:val="00B7506E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71C"/>
    <w:rsid w:val="00BB4798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3A05"/>
    <w:rsid w:val="00BD50C8"/>
    <w:rsid w:val="00BD5250"/>
    <w:rsid w:val="00BD6B4E"/>
    <w:rsid w:val="00BE2C23"/>
    <w:rsid w:val="00BE58F5"/>
    <w:rsid w:val="00BE5EF0"/>
    <w:rsid w:val="00BE7229"/>
    <w:rsid w:val="00BE7328"/>
    <w:rsid w:val="00BF1726"/>
    <w:rsid w:val="00BF3333"/>
    <w:rsid w:val="00BF5FBC"/>
    <w:rsid w:val="00BF7401"/>
    <w:rsid w:val="00C0421B"/>
    <w:rsid w:val="00C07447"/>
    <w:rsid w:val="00C10019"/>
    <w:rsid w:val="00C111E6"/>
    <w:rsid w:val="00C12100"/>
    <w:rsid w:val="00C1725D"/>
    <w:rsid w:val="00C21E47"/>
    <w:rsid w:val="00C22899"/>
    <w:rsid w:val="00C2460E"/>
    <w:rsid w:val="00C24BF6"/>
    <w:rsid w:val="00C25B62"/>
    <w:rsid w:val="00C26C44"/>
    <w:rsid w:val="00C30159"/>
    <w:rsid w:val="00C343F1"/>
    <w:rsid w:val="00C35741"/>
    <w:rsid w:val="00C35832"/>
    <w:rsid w:val="00C365D2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64974"/>
    <w:rsid w:val="00C653E2"/>
    <w:rsid w:val="00C65CEC"/>
    <w:rsid w:val="00C67242"/>
    <w:rsid w:val="00C67DDA"/>
    <w:rsid w:val="00C724B5"/>
    <w:rsid w:val="00C73AA0"/>
    <w:rsid w:val="00C758BC"/>
    <w:rsid w:val="00C75E8B"/>
    <w:rsid w:val="00C76729"/>
    <w:rsid w:val="00C76BD1"/>
    <w:rsid w:val="00C80859"/>
    <w:rsid w:val="00C8375A"/>
    <w:rsid w:val="00C83F19"/>
    <w:rsid w:val="00C856AD"/>
    <w:rsid w:val="00C86D61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566B"/>
    <w:rsid w:val="00CA68D1"/>
    <w:rsid w:val="00CB0CD0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777E"/>
    <w:rsid w:val="00CF129C"/>
    <w:rsid w:val="00CF2BA5"/>
    <w:rsid w:val="00CF2F49"/>
    <w:rsid w:val="00CF2F7E"/>
    <w:rsid w:val="00CF3866"/>
    <w:rsid w:val="00CF39AC"/>
    <w:rsid w:val="00CF615E"/>
    <w:rsid w:val="00CF618E"/>
    <w:rsid w:val="00D00420"/>
    <w:rsid w:val="00D00BC0"/>
    <w:rsid w:val="00D056DD"/>
    <w:rsid w:val="00D06049"/>
    <w:rsid w:val="00D11051"/>
    <w:rsid w:val="00D1214D"/>
    <w:rsid w:val="00D13823"/>
    <w:rsid w:val="00D1431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564B4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83492"/>
    <w:rsid w:val="00D903E3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4776"/>
    <w:rsid w:val="00DC5DD9"/>
    <w:rsid w:val="00DC6105"/>
    <w:rsid w:val="00DC61D2"/>
    <w:rsid w:val="00DC6897"/>
    <w:rsid w:val="00DC6B12"/>
    <w:rsid w:val="00DC6FF3"/>
    <w:rsid w:val="00DD2DC0"/>
    <w:rsid w:val="00DD4749"/>
    <w:rsid w:val="00DE0FF2"/>
    <w:rsid w:val="00DE6892"/>
    <w:rsid w:val="00DE72B1"/>
    <w:rsid w:val="00DE78BC"/>
    <w:rsid w:val="00DE7D4D"/>
    <w:rsid w:val="00DF5F7D"/>
    <w:rsid w:val="00DF6584"/>
    <w:rsid w:val="00DF6B8F"/>
    <w:rsid w:val="00DF6E63"/>
    <w:rsid w:val="00E02FC8"/>
    <w:rsid w:val="00E07948"/>
    <w:rsid w:val="00E07A6E"/>
    <w:rsid w:val="00E07FA8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F7D"/>
    <w:rsid w:val="00E347CE"/>
    <w:rsid w:val="00E3631C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55BA"/>
    <w:rsid w:val="00EA6744"/>
    <w:rsid w:val="00EB23BC"/>
    <w:rsid w:val="00EB5C75"/>
    <w:rsid w:val="00EB5DD1"/>
    <w:rsid w:val="00EB6AF8"/>
    <w:rsid w:val="00EB7146"/>
    <w:rsid w:val="00EB78A1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6E37"/>
    <w:rsid w:val="00F1099C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3A52"/>
    <w:rsid w:val="00F445EB"/>
    <w:rsid w:val="00F45707"/>
    <w:rsid w:val="00F50E89"/>
    <w:rsid w:val="00F5791E"/>
    <w:rsid w:val="00F57AA4"/>
    <w:rsid w:val="00F62B87"/>
    <w:rsid w:val="00F62F78"/>
    <w:rsid w:val="00F64EC6"/>
    <w:rsid w:val="00F6720E"/>
    <w:rsid w:val="00F70795"/>
    <w:rsid w:val="00F70DBD"/>
    <w:rsid w:val="00F72D34"/>
    <w:rsid w:val="00F747A7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1CCA"/>
    <w:rsid w:val="00FA247C"/>
    <w:rsid w:val="00FA3558"/>
    <w:rsid w:val="00FA35FE"/>
    <w:rsid w:val="00FA3F78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606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a0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ae">
    <w:name w:val="annotation reference"/>
    <w:basedOn w:val="a0"/>
    <w:semiHidden/>
    <w:unhideWhenUsed/>
    <w:rsid w:val="00BD50C8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D50C8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D50C8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D50C8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a0"/>
    <w:rsid w:val="00FD43CF"/>
    <w:rPr>
      <w:rFonts w:ascii="TH SarabunPSK" w:hAnsi="TH SarabunPSK" w:cs="TH SarabunPSK" w:hint="default"/>
      <w:sz w:val="32"/>
      <w:szCs w:val="32"/>
    </w:rPr>
  </w:style>
  <w:style w:type="table" w:styleId="1-2">
    <w:name w:val="Grid Table 1 Light Accent 2"/>
    <w:basedOn w:val="a1"/>
    <w:uiPriority w:val="46"/>
    <w:rsid w:val="00DE7D4D"/>
    <w:rPr>
      <w:rFonts w:ascii="Sarabun" w:eastAsia="Sarabun" w:hAnsi="Sarabun" w:cs="Sarabun"/>
      <w:sz w:val="32"/>
      <w:szCs w:val="3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F11-C88E-47AE-9A84-9AAAA604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REG</cp:lastModifiedBy>
  <cp:revision>3</cp:revision>
  <cp:lastPrinted>2023-03-13T07:56:00Z</cp:lastPrinted>
  <dcterms:created xsi:type="dcterms:W3CDTF">2023-12-15T07:57:00Z</dcterms:created>
  <dcterms:modified xsi:type="dcterms:W3CDTF">2023-12-15T07:58:00Z</dcterms:modified>
</cp:coreProperties>
</file>